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F" w:rsidRPr="002231C7" w:rsidRDefault="002231C7" w:rsidP="00741F7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231C7">
        <w:rPr>
          <w:sz w:val="28"/>
          <w:szCs w:val="28"/>
        </w:rPr>
        <w:t>КВЕСТ</w:t>
      </w:r>
    </w:p>
    <w:p w:rsidR="00706C3F" w:rsidRPr="002231C7" w:rsidRDefault="00706C3F" w:rsidP="00741F7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231C7">
        <w:rPr>
          <w:sz w:val="28"/>
          <w:szCs w:val="28"/>
        </w:rPr>
        <w:t>«СЕМЬЯ КАК ПЕРСОНАЛЬНАЯ МИКРОСРЕДА ЖИЗНИ И РАЗВИТИЯ РЕБЕНКА. НРАВСТВЕННЫЕ И КУЛЬТУРНЫЕ ЦЕННОСТИ СЕМЬИ»</w:t>
      </w:r>
    </w:p>
    <w:p w:rsidR="00180C9C" w:rsidRPr="00741F78" w:rsidRDefault="00180C9C" w:rsidP="00180C9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180C9C">
        <w:rPr>
          <w:sz w:val="28"/>
          <w:szCs w:val="28"/>
        </w:rPr>
        <w:t>(</w:t>
      </w:r>
      <w:proofErr w:type="gramStart"/>
      <w:r w:rsidRPr="00180C9C">
        <w:rPr>
          <w:sz w:val="28"/>
          <w:szCs w:val="28"/>
        </w:rPr>
        <w:t>для</w:t>
      </w:r>
      <w:proofErr w:type="gramEnd"/>
      <w:r w:rsidRPr="00741F78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ей</w:t>
      </w:r>
      <w:r w:rsidRPr="00741F78">
        <w:rPr>
          <w:sz w:val="28"/>
          <w:szCs w:val="28"/>
        </w:rPr>
        <w:t xml:space="preserve"> </w:t>
      </w:r>
      <w:r w:rsidRPr="00741F78">
        <w:rPr>
          <w:sz w:val="28"/>
          <w:szCs w:val="28"/>
          <w:lang w:val="en-US"/>
        </w:rPr>
        <w:t>VI</w:t>
      </w:r>
      <w:r w:rsidRPr="00741F78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, </w:t>
      </w:r>
      <w:r w:rsidRPr="00741F78">
        <w:rPr>
          <w:sz w:val="28"/>
          <w:szCs w:val="28"/>
          <w:lang w:val="en-US"/>
        </w:rPr>
        <w:t>I</w:t>
      </w:r>
      <w:r w:rsidRPr="00741F78">
        <w:rPr>
          <w:sz w:val="28"/>
          <w:szCs w:val="28"/>
        </w:rPr>
        <w:t xml:space="preserve"> четверть</w:t>
      </w:r>
      <w:r>
        <w:rPr>
          <w:sz w:val="28"/>
          <w:szCs w:val="28"/>
        </w:rPr>
        <w:t>)</w:t>
      </w:r>
      <w:r w:rsidR="002231C7">
        <w:rPr>
          <w:sz w:val="28"/>
          <w:szCs w:val="28"/>
        </w:rPr>
        <w:t>.</w:t>
      </w:r>
    </w:p>
    <w:p w:rsidR="00180C9C" w:rsidRDefault="00180C9C" w:rsidP="00741F7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B87D54" w:rsidRPr="00741F78" w:rsidRDefault="00B87D54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3828"/>
        <w:jc w:val="both"/>
        <w:rPr>
          <w:bCs/>
          <w:sz w:val="28"/>
          <w:szCs w:val="28"/>
        </w:rPr>
      </w:pPr>
      <w:r w:rsidRPr="00741F78">
        <w:rPr>
          <w:b/>
          <w:bCs/>
          <w:sz w:val="28"/>
          <w:szCs w:val="28"/>
        </w:rPr>
        <w:t xml:space="preserve">Автор-составитель: </w:t>
      </w:r>
      <w:r w:rsidRPr="00741F78">
        <w:rPr>
          <w:bCs/>
          <w:sz w:val="28"/>
          <w:szCs w:val="28"/>
        </w:rPr>
        <w:t xml:space="preserve">Е.А. </w:t>
      </w:r>
      <w:proofErr w:type="spellStart"/>
      <w:r w:rsidRPr="00741F78">
        <w:rPr>
          <w:bCs/>
          <w:sz w:val="28"/>
          <w:szCs w:val="28"/>
        </w:rPr>
        <w:t>Будницкая</w:t>
      </w:r>
      <w:proofErr w:type="spellEnd"/>
      <w:r w:rsidRPr="00741F78">
        <w:rPr>
          <w:bCs/>
          <w:sz w:val="28"/>
          <w:szCs w:val="28"/>
        </w:rPr>
        <w:t xml:space="preserve">, учитель, выполняющий функции классного руководителя, </w:t>
      </w:r>
      <w:r w:rsidR="00180C9C">
        <w:rPr>
          <w:bCs/>
          <w:sz w:val="28"/>
          <w:szCs w:val="28"/>
        </w:rPr>
        <w:t>ГУО</w:t>
      </w:r>
      <w:r w:rsidRPr="00741F78">
        <w:rPr>
          <w:bCs/>
          <w:sz w:val="28"/>
          <w:szCs w:val="28"/>
        </w:rPr>
        <w:t xml:space="preserve"> «</w:t>
      </w:r>
      <w:proofErr w:type="spellStart"/>
      <w:r w:rsidRPr="00741F78">
        <w:rPr>
          <w:bCs/>
          <w:sz w:val="28"/>
          <w:szCs w:val="28"/>
        </w:rPr>
        <w:t>Макаровская</w:t>
      </w:r>
      <w:proofErr w:type="spellEnd"/>
      <w:r w:rsidRPr="00741F78">
        <w:rPr>
          <w:bCs/>
          <w:sz w:val="28"/>
          <w:szCs w:val="28"/>
        </w:rPr>
        <w:t xml:space="preserve"> средняя школа», </w:t>
      </w:r>
      <w:proofErr w:type="spellStart"/>
      <w:r w:rsidRPr="00741F78">
        <w:rPr>
          <w:bCs/>
          <w:sz w:val="28"/>
          <w:szCs w:val="28"/>
        </w:rPr>
        <w:t>Берестовицкий</w:t>
      </w:r>
      <w:proofErr w:type="spellEnd"/>
      <w:r w:rsidRPr="00741F78">
        <w:rPr>
          <w:bCs/>
          <w:sz w:val="28"/>
          <w:szCs w:val="28"/>
        </w:rPr>
        <w:t xml:space="preserve"> район</w:t>
      </w:r>
    </w:p>
    <w:p w:rsidR="00706C3F" w:rsidRDefault="00706C3F" w:rsidP="00741F7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A5FE6" w:rsidRPr="00741F78" w:rsidRDefault="001A5FE6" w:rsidP="00706C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41F78">
        <w:rPr>
          <w:b/>
          <w:sz w:val="28"/>
          <w:szCs w:val="28"/>
        </w:rPr>
        <w:t>Аннотация</w:t>
      </w:r>
      <w:r w:rsidR="00332584">
        <w:rPr>
          <w:b/>
          <w:sz w:val="28"/>
          <w:szCs w:val="28"/>
        </w:rPr>
        <w:t>.</w:t>
      </w:r>
    </w:p>
    <w:p w:rsidR="001A5FE6" w:rsidRPr="00741F78" w:rsidRDefault="001A5FE6" w:rsidP="00706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и школа – два важнейших образовательных института, которые призваны дополнять друг друга и взаимодействовать между собой. В современном обществе большинство детей испытывают дефицит духовного общения с родителями, которые больше заняты организаци</w:t>
      </w:r>
      <w:r w:rsidR="0059729B" w:rsidRPr="00741F78">
        <w:rPr>
          <w:rFonts w:ascii="Times New Roman" w:hAnsi="Times New Roman" w:cs="Times New Roman"/>
          <w:sz w:val="28"/>
          <w:szCs w:val="28"/>
          <w:shd w:val="clear" w:color="auto" w:fill="FFFFFF"/>
        </w:rPr>
        <w:t>ей быта и карьерой, а духовно</w:t>
      </w:r>
      <w:r w:rsidR="0059729B" w:rsidRPr="00741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-</w:t>
      </w:r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ое общение в семье уходит на второй план. Усилению тенденции самоустранения многих родителей от решения вопросов воспитания и личностного развития ребенка способствует ряд объективных и субъективных причин, а зачастую родители просто не владеют в достаточной мере знанием возрастных и индивидуальных особенностей развития ребенка и действуют в </w:t>
      </w:r>
      <w:r w:rsidR="00557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ах воспитания интуитивно. </w:t>
      </w:r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форм работы, которая способна реализовать разносторонне взаимодействие родителей и классных руководителей, направленное на построение конструктивного общения и сотрудничества в вопросах семейного воспитания является организация и проведение встреч в рамках родительского университета. Заседания родительского университета способствуют </w:t>
      </w:r>
      <w:r w:rsidR="00557E75">
        <w:rPr>
          <w:rFonts w:ascii="Times New Roman" w:hAnsi="Times New Roman" w:cs="Times New Roman"/>
          <w:sz w:val="28"/>
          <w:szCs w:val="28"/>
          <w:shd w:val="clear" w:color="auto" w:fill="FFFFFF"/>
        </w:rPr>
        <w:t>росту</w:t>
      </w:r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й культуры родителей, выработке общих подходов семьи и школы к воспитанию детей.</w:t>
      </w:r>
    </w:p>
    <w:p w:rsidR="001A5FE6" w:rsidRPr="00741F78" w:rsidRDefault="001A5FE6" w:rsidP="00706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классные руководители используют традиционные формы работы, такие как</w:t>
      </w:r>
      <w:r w:rsidRPr="00741F78">
        <w:rPr>
          <w:rFonts w:ascii="Times New Roman" w:hAnsi="Times New Roman" w:cs="Times New Roman"/>
          <w:sz w:val="28"/>
          <w:szCs w:val="28"/>
        </w:rPr>
        <w:t xml:space="preserve"> лекции, беседы, конференции, круглые столы, дискуссии, семинары-практикумы, мастер-классы, психологические тренинги, индивидуальные беседы и консультации, опросы родителей по различной темат</w:t>
      </w:r>
      <w:r w:rsidR="00557E75">
        <w:rPr>
          <w:rFonts w:ascii="Times New Roman" w:hAnsi="Times New Roman" w:cs="Times New Roman"/>
          <w:sz w:val="28"/>
          <w:szCs w:val="28"/>
        </w:rPr>
        <w:t>ике, обмен опытом работы и т.д.</w:t>
      </w:r>
    </w:p>
    <w:p w:rsidR="001A5FE6" w:rsidRPr="00741F78" w:rsidRDefault="001A5FE6" w:rsidP="00706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78">
        <w:rPr>
          <w:rFonts w:ascii="Times New Roman" w:hAnsi="Times New Roman" w:cs="Times New Roman"/>
          <w:sz w:val="28"/>
          <w:szCs w:val="28"/>
        </w:rPr>
        <w:t xml:space="preserve">Кроме традиционных форм проведения заседаний «Родительского университета» классные руководители используют и дистанционные формы. Это вебинары и </w:t>
      </w:r>
      <w:r w:rsidRPr="00741F7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41F78">
        <w:rPr>
          <w:rFonts w:ascii="Times New Roman" w:hAnsi="Times New Roman" w:cs="Times New Roman"/>
          <w:sz w:val="28"/>
          <w:szCs w:val="28"/>
        </w:rPr>
        <w:t>-</w:t>
      </w:r>
      <w:r w:rsidRPr="00741F7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9729B" w:rsidRPr="00741F78">
        <w:rPr>
          <w:rFonts w:ascii="Times New Roman" w:hAnsi="Times New Roman" w:cs="Times New Roman"/>
          <w:sz w:val="28"/>
          <w:szCs w:val="28"/>
        </w:rPr>
        <w:t xml:space="preserve"> консультации. Также проводится анкетирование родителей. П</w:t>
      </w:r>
      <w:r w:rsidRPr="00741F78">
        <w:rPr>
          <w:rFonts w:ascii="Times New Roman" w:hAnsi="Times New Roman" w:cs="Times New Roman"/>
          <w:sz w:val="28"/>
          <w:szCs w:val="28"/>
        </w:rPr>
        <w:t>ривлекают</w:t>
      </w:r>
      <w:r w:rsidR="0059729B" w:rsidRPr="00741F78">
        <w:rPr>
          <w:rFonts w:ascii="Times New Roman" w:hAnsi="Times New Roman" w:cs="Times New Roman"/>
          <w:sz w:val="28"/>
          <w:szCs w:val="28"/>
          <w:lang w:val="be-BY"/>
        </w:rPr>
        <w:t>ся</w:t>
      </w:r>
      <w:r w:rsidR="0059729B" w:rsidRPr="00741F78">
        <w:rPr>
          <w:rFonts w:ascii="Times New Roman" w:hAnsi="Times New Roman" w:cs="Times New Roman"/>
          <w:sz w:val="28"/>
          <w:szCs w:val="28"/>
        </w:rPr>
        <w:t xml:space="preserve"> классные руководители</w:t>
      </w:r>
      <w:r w:rsidR="0059729B" w:rsidRPr="00741F7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9729B" w:rsidRPr="00741F78">
        <w:rPr>
          <w:rFonts w:ascii="Times New Roman" w:hAnsi="Times New Roman" w:cs="Times New Roman"/>
          <w:sz w:val="28"/>
          <w:szCs w:val="28"/>
        </w:rPr>
        <w:t xml:space="preserve"> </w:t>
      </w:r>
      <w:r w:rsidR="00557E5D" w:rsidRPr="00741F78">
        <w:rPr>
          <w:rFonts w:ascii="Times New Roman" w:hAnsi="Times New Roman" w:cs="Times New Roman"/>
          <w:sz w:val="28"/>
          <w:szCs w:val="28"/>
        </w:rPr>
        <w:t>родители</w:t>
      </w:r>
      <w:r w:rsidR="0059729B" w:rsidRPr="00741F78">
        <w:rPr>
          <w:rFonts w:ascii="Times New Roman" w:hAnsi="Times New Roman" w:cs="Times New Roman"/>
          <w:sz w:val="28"/>
          <w:szCs w:val="28"/>
        </w:rPr>
        <w:t xml:space="preserve"> </w:t>
      </w:r>
      <w:r w:rsidRPr="00741F78">
        <w:rPr>
          <w:rFonts w:ascii="Times New Roman" w:hAnsi="Times New Roman" w:cs="Times New Roman"/>
          <w:sz w:val="28"/>
          <w:szCs w:val="28"/>
        </w:rPr>
        <w:t>к участию в тематических выставках, конкурсах и других мероприятиях.</w:t>
      </w:r>
    </w:p>
    <w:p w:rsidR="001A5FE6" w:rsidRPr="00741F78" w:rsidRDefault="001A5FE6" w:rsidP="00706C3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41F78">
        <w:rPr>
          <w:rFonts w:ascii="Times New Roman" w:hAnsi="Times New Roman"/>
          <w:sz w:val="28"/>
          <w:szCs w:val="28"/>
        </w:rPr>
        <w:t xml:space="preserve">Всеми классными </w:t>
      </w:r>
      <w:r w:rsidR="0059729B" w:rsidRPr="00741F78">
        <w:rPr>
          <w:rFonts w:ascii="Times New Roman" w:hAnsi="Times New Roman"/>
          <w:sz w:val="28"/>
          <w:szCs w:val="28"/>
        </w:rPr>
        <w:t xml:space="preserve">руководителями созданы группы </w:t>
      </w:r>
      <w:r w:rsidRPr="00741F78">
        <w:rPr>
          <w:rFonts w:ascii="Times New Roman" w:hAnsi="Times New Roman"/>
          <w:sz w:val="28"/>
          <w:szCs w:val="28"/>
        </w:rPr>
        <w:t xml:space="preserve">в Viber, в которые включены законные представители, учителя-предметники, специалисты СППС. Классные руководители дают рекомендации </w:t>
      </w:r>
      <w:r w:rsidR="0059729B" w:rsidRPr="00741F78">
        <w:rPr>
          <w:rFonts w:ascii="Times New Roman" w:hAnsi="Times New Roman"/>
          <w:sz w:val="28"/>
          <w:szCs w:val="28"/>
        </w:rPr>
        <w:t xml:space="preserve">родителям по воспитанию детей, </w:t>
      </w:r>
      <w:r w:rsidRPr="00741F78">
        <w:rPr>
          <w:rFonts w:ascii="Times New Roman" w:hAnsi="Times New Roman"/>
          <w:sz w:val="28"/>
          <w:szCs w:val="28"/>
        </w:rPr>
        <w:t>обмен</w:t>
      </w:r>
      <w:r w:rsidR="0059729B" w:rsidRPr="00741F78">
        <w:rPr>
          <w:rFonts w:ascii="Times New Roman" w:hAnsi="Times New Roman"/>
          <w:sz w:val="28"/>
          <w:szCs w:val="28"/>
        </w:rPr>
        <w:t xml:space="preserve">иваются информацией, </w:t>
      </w:r>
      <w:r w:rsidR="002C48C1">
        <w:rPr>
          <w:rFonts w:ascii="Times New Roman" w:hAnsi="Times New Roman"/>
          <w:sz w:val="28"/>
          <w:szCs w:val="28"/>
        </w:rPr>
        <w:t>рис.</w:t>
      </w:r>
      <w:r w:rsidR="0059729B" w:rsidRPr="00741F78">
        <w:rPr>
          <w:rFonts w:ascii="Times New Roman" w:hAnsi="Times New Roman"/>
          <w:sz w:val="28"/>
          <w:szCs w:val="28"/>
        </w:rPr>
        <w:t>- и ви</w:t>
      </w:r>
      <w:r w:rsidRPr="00741F78">
        <w:rPr>
          <w:rFonts w:ascii="Times New Roman" w:hAnsi="Times New Roman"/>
          <w:sz w:val="28"/>
          <w:szCs w:val="28"/>
        </w:rPr>
        <w:t>деофайлами и др.</w:t>
      </w:r>
    </w:p>
    <w:p w:rsidR="00332584" w:rsidRDefault="001A5FE6" w:rsidP="00180C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sz w:val="28"/>
          <w:szCs w:val="28"/>
        </w:rPr>
        <w:lastRenderedPageBreak/>
        <w:t xml:space="preserve">Предлагаем вашему вниманию сценарий </w:t>
      </w:r>
      <w:proofErr w:type="spellStart"/>
      <w:r w:rsidRPr="00741F78">
        <w:rPr>
          <w:sz w:val="28"/>
          <w:szCs w:val="28"/>
        </w:rPr>
        <w:t>квеста</w:t>
      </w:r>
      <w:proofErr w:type="spellEnd"/>
      <w:r w:rsidRPr="00741F78">
        <w:rPr>
          <w:sz w:val="28"/>
          <w:szCs w:val="28"/>
        </w:rPr>
        <w:t xml:space="preserve"> для родителей</w:t>
      </w:r>
      <w:r w:rsidR="006C638C" w:rsidRPr="00741F78">
        <w:rPr>
          <w:sz w:val="28"/>
          <w:szCs w:val="28"/>
        </w:rPr>
        <w:t xml:space="preserve"> по теме «Семья как персональная микросреда жизни и развития ребенка. Нравственные и культурные ценности семьи»</w:t>
      </w:r>
      <w:r w:rsidRPr="00741F78">
        <w:rPr>
          <w:sz w:val="28"/>
          <w:szCs w:val="28"/>
        </w:rPr>
        <w:t>.</w:t>
      </w:r>
    </w:p>
    <w:p w:rsidR="00180C9C" w:rsidRDefault="00180C9C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9449D" w:rsidRPr="00741F78" w:rsidRDefault="00762014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b/>
          <w:sz w:val="28"/>
          <w:szCs w:val="28"/>
        </w:rPr>
        <w:t>Цель:</w:t>
      </w:r>
      <w:r w:rsidR="0049449D" w:rsidRPr="00741F78">
        <w:rPr>
          <w:sz w:val="28"/>
          <w:szCs w:val="28"/>
        </w:rPr>
        <w:t xml:space="preserve"> </w:t>
      </w:r>
      <w:r w:rsidR="00B945C8" w:rsidRPr="00741F78">
        <w:rPr>
          <w:sz w:val="28"/>
          <w:szCs w:val="28"/>
        </w:rPr>
        <w:t>повышение психолого-</w:t>
      </w:r>
      <w:r w:rsidR="007830A5">
        <w:rPr>
          <w:sz w:val="28"/>
          <w:szCs w:val="28"/>
        </w:rPr>
        <w:t xml:space="preserve">педагогической культуры </w:t>
      </w:r>
      <w:r w:rsidR="00B945C8" w:rsidRPr="00741F78">
        <w:rPr>
          <w:sz w:val="28"/>
          <w:szCs w:val="28"/>
        </w:rPr>
        <w:t>родителей</w:t>
      </w:r>
      <w:r w:rsidR="00B945C8" w:rsidRPr="00741F78">
        <w:rPr>
          <w:sz w:val="28"/>
          <w:szCs w:val="28"/>
          <w:shd w:val="clear" w:color="auto" w:fill="FFFFFF"/>
        </w:rPr>
        <w:t xml:space="preserve"> </w:t>
      </w:r>
      <w:r w:rsidR="0049449D" w:rsidRPr="00741F78">
        <w:rPr>
          <w:sz w:val="28"/>
          <w:szCs w:val="28"/>
          <w:shd w:val="clear" w:color="auto" w:fill="FFFFFF"/>
        </w:rPr>
        <w:t xml:space="preserve">через активные </w:t>
      </w:r>
      <w:r w:rsidR="00B945C8" w:rsidRPr="00741F78">
        <w:rPr>
          <w:sz w:val="28"/>
          <w:szCs w:val="28"/>
          <w:shd w:val="clear" w:color="auto" w:fill="FFFFFF"/>
        </w:rPr>
        <w:t xml:space="preserve">формы и </w:t>
      </w:r>
      <w:r w:rsidR="0049449D" w:rsidRPr="00741F78">
        <w:rPr>
          <w:sz w:val="28"/>
          <w:szCs w:val="28"/>
          <w:shd w:val="clear" w:color="auto" w:fill="FFFFFF"/>
        </w:rPr>
        <w:t>методы работы</w:t>
      </w:r>
      <w:r w:rsidR="00B945C8" w:rsidRPr="00741F78">
        <w:rPr>
          <w:sz w:val="28"/>
          <w:szCs w:val="28"/>
          <w:shd w:val="clear" w:color="auto" w:fill="FFFFFF"/>
        </w:rPr>
        <w:t xml:space="preserve">, </w:t>
      </w:r>
      <w:r w:rsidR="0049449D" w:rsidRPr="00741F78">
        <w:rPr>
          <w:sz w:val="28"/>
          <w:szCs w:val="28"/>
        </w:rPr>
        <w:t>пропаганда традиционных семейных ценностей, популяризация института семьи.</w:t>
      </w:r>
    </w:p>
    <w:p w:rsidR="0049449D" w:rsidRPr="00741F78" w:rsidRDefault="0049449D" w:rsidP="00B87D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F7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3D0C" w:rsidRPr="00741F78" w:rsidRDefault="00D83D0C" w:rsidP="00557E75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78">
        <w:rPr>
          <w:rFonts w:ascii="Times New Roman" w:hAnsi="Times New Roman" w:cs="Times New Roman"/>
          <w:sz w:val="28"/>
          <w:szCs w:val="28"/>
        </w:rPr>
        <w:t>развивать психолого-педагогические компетенции</w:t>
      </w:r>
      <w:r w:rsidR="00B945C8" w:rsidRPr="00741F78">
        <w:rPr>
          <w:rFonts w:ascii="Times New Roman" w:hAnsi="Times New Roman" w:cs="Times New Roman"/>
          <w:sz w:val="28"/>
          <w:szCs w:val="28"/>
        </w:rPr>
        <w:t xml:space="preserve"> родителей в области семейного воспитания</w:t>
      </w:r>
      <w:r w:rsidRPr="00741F78">
        <w:rPr>
          <w:rFonts w:ascii="Times New Roman" w:hAnsi="Times New Roman" w:cs="Times New Roman"/>
          <w:sz w:val="28"/>
          <w:szCs w:val="28"/>
        </w:rPr>
        <w:t>;</w:t>
      </w:r>
    </w:p>
    <w:p w:rsidR="000F7B3F" w:rsidRPr="00741F78" w:rsidRDefault="00D83D0C" w:rsidP="00557E75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41F78">
        <w:rPr>
          <w:color w:val="000000"/>
          <w:sz w:val="28"/>
          <w:szCs w:val="28"/>
        </w:rPr>
        <w:t>создать предпосылки для формирования у присутствующих отношения к семье как одной из главных жизненных ценностей;</w:t>
      </w:r>
    </w:p>
    <w:p w:rsidR="000F7B3F" w:rsidRPr="00741F78" w:rsidRDefault="00557E75" w:rsidP="00557E75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асширя</w:t>
      </w:r>
      <w:r w:rsidR="000F7B3F" w:rsidRPr="00741F78">
        <w:rPr>
          <w:sz w:val="28"/>
          <w:szCs w:val="28"/>
        </w:rPr>
        <w:t>ть</w:t>
      </w:r>
      <w:proofErr w:type="gramEnd"/>
      <w:r w:rsidR="000F7B3F" w:rsidRPr="00741F78">
        <w:rPr>
          <w:sz w:val="28"/>
          <w:szCs w:val="28"/>
        </w:rPr>
        <w:t xml:space="preserve"> представления родителей о нравственных и культурных ценностях семьи;</w:t>
      </w:r>
    </w:p>
    <w:p w:rsidR="00982D26" w:rsidRPr="00741F78" w:rsidRDefault="00982D26" w:rsidP="00557E75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F78">
        <w:rPr>
          <w:rFonts w:ascii="Times New Roman" w:hAnsi="Times New Roman" w:cs="Times New Roman"/>
          <w:sz w:val="28"/>
          <w:szCs w:val="28"/>
        </w:rPr>
        <w:t>знакомить</w:t>
      </w:r>
      <w:proofErr w:type="gramEnd"/>
      <w:r w:rsidRPr="00741F78">
        <w:rPr>
          <w:rFonts w:ascii="Times New Roman" w:hAnsi="Times New Roman" w:cs="Times New Roman"/>
          <w:sz w:val="28"/>
          <w:szCs w:val="28"/>
        </w:rPr>
        <w:t xml:space="preserve"> родителей с основными потребностями ребенка и условиями удовлетворения их в семье</w:t>
      </w:r>
      <w:r w:rsidR="00A143FD" w:rsidRPr="00741F78">
        <w:rPr>
          <w:rFonts w:ascii="Times New Roman" w:hAnsi="Times New Roman" w:cs="Times New Roman"/>
          <w:sz w:val="28"/>
          <w:szCs w:val="28"/>
        </w:rPr>
        <w:t>.</w:t>
      </w:r>
    </w:p>
    <w:p w:rsidR="00421624" w:rsidRPr="00741F78" w:rsidRDefault="00421624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41F78">
        <w:rPr>
          <w:b/>
          <w:bCs/>
          <w:sz w:val="28"/>
          <w:szCs w:val="28"/>
        </w:rPr>
        <w:t>Форма проведения:</w:t>
      </w:r>
      <w:r w:rsidR="00D83D0C" w:rsidRPr="00741F78">
        <w:rPr>
          <w:b/>
          <w:bCs/>
          <w:sz w:val="28"/>
          <w:szCs w:val="28"/>
        </w:rPr>
        <w:t xml:space="preserve"> </w:t>
      </w:r>
      <w:proofErr w:type="spellStart"/>
      <w:r w:rsidR="00D83D0C" w:rsidRPr="00741F78">
        <w:rPr>
          <w:bCs/>
          <w:sz w:val="28"/>
          <w:szCs w:val="28"/>
        </w:rPr>
        <w:t>квест</w:t>
      </w:r>
      <w:proofErr w:type="spellEnd"/>
      <w:r w:rsidR="00557E75">
        <w:rPr>
          <w:bCs/>
          <w:sz w:val="28"/>
          <w:szCs w:val="28"/>
        </w:rPr>
        <w:t>.</w:t>
      </w:r>
    </w:p>
    <w:p w:rsidR="00421624" w:rsidRPr="00741F78" w:rsidRDefault="00982D26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41F78">
        <w:rPr>
          <w:b/>
          <w:bCs/>
          <w:sz w:val="28"/>
          <w:szCs w:val="28"/>
        </w:rPr>
        <w:t xml:space="preserve">Подготовительная работа: </w:t>
      </w:r>
      <w:r w:rsidRPr="00741F78">
        <w:rPr>
          <w:bCs/>
          <w:sz w:val="28"/>
          <w:szCs w:val="28"/>
        </w:rPr>
        <w:t xml:space="preserve">изучение литературы по данной теме, подбор материала для проведения </w:t>
      </w:r>
      <w:proofErr w:type="spellStart"/>
      <w:r w:rsidRPr="00741F78">
        <w:rPr>
          <w:bCs/>
          <w:sz w:val="28"/>
          <w:szCs w:val="28"/>
        </w:rPr>
        <w:t>квеста</w:t>
      </w:r>
      <w:proofErr w:type="spellEnd"/>
      <w:r w:rsidRPr="00741F78">
        <w:rPr>
          <w:bCs/>
          <w:sz w:val="28"/>
          <w:szCs w:val="28"/>
        </w:rPr>
        <w:t>, создание презентации по теме «</w:t>
      </w:r>
      <w:r w:rsidRPr="00741F78">
        <w:rPr>
          <w:sz w:val="28"/>
          <w:szCs w:val="28"/>
        </w:rPr>
        <w:t>Семья как персональная микросреда жизни и развития ребенка. Нравственные и культурные ценности семьи»</w:t>
      </w:r>
      <w:r w:rsidRPr="00741F78">
        <w:rPr>
          <w:bCs/>
          <w:sz w:val="28"/>
          <w:szCs w:val="28"/>
        </w:rPr>
        <w:t>, создание коллажа к при</w:t>
      </w:r>
      <w:r w:rsidR="00557E75">
        <w:rPr>
          <w:bCs/>
          <w:sz w:val="28"/>
          <w:szCs w:val="28"/>
        </w:rPr>
        <w:t>е</w:t>
      </w:r>
      <w:r w:rsidRPr="00741F78">
        <w:rPr>
          <w:bCs/>
          <w:sz w:val="28"/>
          <w:szCs w:val="28"/>
        </w:rPr>
        <w:t>му «</w:t>
      </w:r>
      <w:proofErr w:type="spellStart"/>
      <w:r w:rsidRPr="00741F78">
        <w:rPr>
          <w:bCs/>
          <w:sz w:val="28"/>
          <w:szCs w:val="28"/>
        </w:rPr>
        <w:t>Кроссенс</w:t>
      </w:r>
      <w:proofErr w:type="spellEnd"/>
      <w:r w:rsidRPr="00741F78">
        <w:rPr>
          <w:bCs/>
          <w:sz w:val="28"/>
          <w:szCs w:val="28"/>
        </w:rPr>
        <w:t>», создание облака слов по теме «Потребности реб</w:t>
      </w:r>
      <w:r w:rsidR="00557E75">
        <w:rPr>
          <w:bCs/>
          <w:sz w:val="28"/>
          <w:szCs w:val="28"/>
        </w:rPr>
        <w:t>е</w:t>
      </w:r>
      <w:r w:rsidRPr="00741F78">
        <w:rPr>
          <w:bCs/>
          <w:sz w:val="28"/>
          <w:szCs w:val="28"/>
        </w:rPr>
        <w:t>нка», приглашение директора ГУО «Берестовицкий СПЦ»</w:t>
      </w:r>
      <w:r w:rsidR="0059729B" w:rsidRPr="00741F78">
        <w:rPr>
          <w:bCs/>
          <w:sz w:val="28"/>
          <w:szCs w:val="28"/>
        </w:rPr>
        <w:t>.</w:t>
      </w:r>
    </w:p>
    <w:p w:rsidR="00982D26" w:rsidRPr="00741F78" w:rsidRDefault="00982D26" w:rsidP="00B87D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17638939"/>
      <w:r w:rsidRPr="00741F78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bookmarkEnd w:id="1"/>
      <w:proofErr w:type="spellStart"/>
      <w:r w:rsidRPr="00741F78"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 w:rsidRPr="00741F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 Суть </w:t>
      </w:r>
      <w:proofErr w:type="spellStart"/>
      <w:r w:rsidRPr="00741F78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 родители должны </w:t>
      </w:r>
      <w:r w:rsidR="00886561" w:rsidRPr="00741F78">
        <w:rPr>
          <w:rFonts w:ascii="Times New Roman" w:hAnsi="Times New Roman" w:cs="Times New Roman"/>
          <w:color w:val="000000"/>
          <w:sz w:val="28"/>
          <w:szCs w:val="28"/>
        </w:rPr>
        <w:t>пройти</w:t>
      </w:r>
      <w:r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 вс</w:t>
      </w:r>
      <w:r w:rsidR="00567623"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е станции и выполнить задания. </w:t>
      </w:r>
      <w:r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Команды получают конверты, в которых </w:t>
      </w:r>
      <w:r w:rsidR="0059729B"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находятся подсказки. </w:t>
      </w:r>
      <w:r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всей игры </w:t>
      </w:r>
      <w:r w:rsidR="00886561" w:rsidRPr="00741F78">
        <w:rPr>
          <w:rFonts w:ascii="Times New Roman" w:hAnsi="Times New Roman" w:cs="Times New Roman"/>
          <w:color w:val="000000"/>
          <w:sz w:val="28"/>
          <w:szCs w:val="28"/>
        </w:rPr>
        <w:t>родит</w:t>
      </w:r>
      <w:r w:rsidR="0059729B"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ели путешествуют по станциям и </w:t>
      </w:r>
      <w:r w:rsidR="00886561"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выполняют </w:t>
      </w:r>
      <w:r w:rsidRPr="00741F78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886561"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 вместе со спикерами. В роли спикеров выступают </w:t>
      </w:r>
      <w:r w:rsidR="00A143FD" w:rsidRPr="00741F78">
        <w:rPr>
          <w:rFonts w:ascii="Times New Roman" w:hAnsi="Times New Roman" w:cs="Times New Roman"/>
          <w:color w:val="000000"/>
          <w:sz w:val="28"/>
          <w:szCs w:val="28"/>
        </w:rPr>
        <w:t>педагог-психолог, педагог социальный</w:t>
      </w:r>
      <w:r w:rsidR="00886561"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, классный руководитель. В </w:t>
      </w:r>
      <w:proofErr w:type="spellStart"/>
      <w:r w:rsidR="00886561" w:rsidRPr="00741F78">
        <w:rPr>
          <w:rFonts w:ascii="Times New Roman" w:hAnsi="Times New Roman" w:cs="Times New Roman"/>
          <w:color w:val="000000"/>
          <w:sz w:val="28"/>
          <w:szCs w:val="28"/>
        </w:rPr>
        <w:t>квесте</w:t>
      </w:r>
      <w:proofErr w:type="spellEnd"/>
      <w:r w:rsidR="00886561"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а встреча в онлайн-формате. Всех станций 5, за выполненные задания команда получает слова, из к</w:t>
      </w:r>
      <w:r w:rsidR="00256C52"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оторых в конце </w:t>
      </w:r>
      <w:proofErr w:type="spellStart"/>
      <w:r w:rsidR="00256C52" w:rsidRPr="00741F78">
        <w:rPr>
          <w:rFonts w:ascii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="00256C52" w:rsidRPr="00741F7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фраза</w:t>
      </w:r>
      <w:r w:rsidR="00180C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C9C" w:rsidRDefault="00180C9C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21624" w:rsidRPr="00741F78" w:rsidRDefault="000F7B3F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741F78">
        <w:rPr>
          <w:b/>
          <w:bCs/>
          <w:sz w:val="28"/>
          <w:szCs w:val="28"/>
        </w:rPr>
        <w:t>Ход занятия</w:t>
      </w:r>
      <w:r w:rsidR="00180C9C">
        <w:rPr>
          <w:b/>
          <w:bCs/>
          <w:sz w:val="28"/>
          <w:szCs w:val="28"/>
        </w:rPr>
        <w:t>:</w:t>
      </w:r>
    </w:p>
    <w:p w:rsidR="0049449D" w:rsidRPr="00741F78" w:rsidRDefault="00697ED7" w:rsidP="00B87D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78">
        <w:rPr>
          <w:rFonts w:ascii="Times New Roman" w:hAnsi="Times New Roman" w:cs="Times New Roman"/>
          <w:b/>
          <w:bCs/>
          <w:sz w:val="28"/>
          <w:szCs w:val="28"/>
        </w:rPr>
        <w:t xml:space="preserve">Классный руководитель: </w:t>
      </w:r>
      <w:r w:rsidR="0049449D" w:rsidRPr="00741F78">
        <w:rPr>
          <w:rFonts w:ascii="Times New Roman" w:hAnsi="Times New Roman" w:cs="Times New Roman"/>
          <w:sz w:val="28"/>
          <w:szCs w:val="28"/>
        </w:rPr>
        <w:t xml:space="preserve">Добрый </w:t>
      </w:r>
      <w:r w:rsidRPr="00741F78">
        <w:rPr>
          <w:rFonts w:ascii="Times New Roman" w:hAnsi="Times New Roman" w:cs="Times New Roman"/>
          <w:sz w:val="28"/>
          <w:szCs w:val="28"/>
        </w:rPr>
        <w:t>день</w:t>
      </w:r>
      <w:r w:rsidR="00557E75">
        <w:rPr>
          <w:rFonts w:ascii="Times New Roman" w:hAnsi="Times New Roman" w:cs="Times New Roman"/>
          <w:sz w:val="28"/>
          <w:szCs w:val="28"/>
        </w:rPr>
        <w:t xml:space="preserve">, уважаемые </w:t>
      </w:r>
      <w:r w:rsidR="0049449D" w:rsidRPr="00741F78">
        <w:rPr>
          <w:rFonts w:ascii="Times New Roman" w:hAnsi="Times New Roman" w:cs="Times New Roman"/>
          <w:sz w:val="28"/>
          <w:szCs w:val="28"/>
        </w:rPr>
        <w:t xml:space="preserve">родители! </w:t>
      </w:r>
      <w:r w:rsidRPr="00741F78">
        <w:rPr>
          <w:rFonts w:ascii="Times New Roman" w:hAnsi="Times New Roman" w:cs="Times New Roman"/>
          <w:sz w:val="28"/>
          <w:szCs w:val="28"/>
        </w:rPr>
        <w:t>Р</w:t>
      </w:r>
      <w:r w:rsidR="0049449D" w:rsidRPr="00741F78">
        <w:rPr>
          <w:rFonts w:ascii="Times New Roman" w:hAnsi="Times New Roman" w:cs="Times New Roman"/>
          <w:sz w:val="28"/>
          <w:szCs w:val="28"/>
        </w:rPr>
        <w:t>ад</w:t>
      </w:r>
      <w:r w:rsidRPr="00741F78">
        <w:rPr>
          <w:rFonts w:ascii="Times New Roman" w:hAnsi="Times New Roman" w:cs="Times New Roman"/>
          <w:sz w:val="28"/>
          <w:szCs w:val="28"/>
        </w:rPr>
        <w:t xml:space="preserve">ы </w:t>
      </w:r>
      <w:r w:rsidR="0049449D" w:rsidRPr="00741F78">
        <w:rPr>
          <w:rFonts w:ascii="Times New Roman" w:hAnsi="Times New Roman" w:cs="Times New Roman"/>
          <w:sz w:val="28"/>
          <w:szCs w:val="28"/>
        </w:rPr>
        <w:t xml:space="preserve">приветствовать Вас в нашем уютном зале. </w:t>
      </w:r>
      <w:r w:rsidR="001A5FE6" w:rsidRPr="00741F78">
        <w:rPr>
          <w:rFonts w:ascii="Times New Roman" w:hAnsi="Times New Roman" w:cs="Times New Roman"/>
          <w:sz w:val="28"/>
          <w:szCs w:val="28"/>
        </w:rPr>
        <w:t>И девиз</w:t>
      </w:r>
      <w:r w:rsidR="00154867" w:rsidRPr="00741F78">
        <w:rPr>
          <w:rFonts w:ascii="Times New Roman" w:hAnsi="Times New Roman" w:cs="Times New Roman"/>
          <w:sz w:val="28"/>
          <w:szCs w:val="28"/>
        </w:rPr>
        <w:t xml:space="preserve">ом нашей встречи будут слова </w:t>
      </w:r>
      <w:r w:rsidR="00567623" w:rsidRPr="00741F78">
        <w:rPr>
          <w:rFonts w:ascii="Times New Roman" w:hAnsi="Times New Roman" w:cs="Times New Roman"/>
          <w:sz w:val="28"/>
          <w:szCs w:val="28"/>
        </w:rPr>
        <w:t>Макаренко А.</w:t>
      </w:r>
      <w:r w:rsidR="001A5FE6" w:rsidRPr="00741F78">
        <w:rPr>
          <w:rFonts w:ascii="Times New Roman" w:hAnsi="Times New Roman" w:cs="Times New Roman"/>
          <w:sz w:val="28"/>
          <w:szCs w:val="28"/>
        </w:rPr>
        <w:t>С.</w:t>
      </w:r>
      <w:r w:rsidR="0021656B" w:rsidRPr="00741F78">
        <w:rPr>
          <w:rFonts w:ascii="Times New Roman" w:hAnsi="Times New Roman" w:cs="Times New Roman"/>
          <w:sz w:val="28"/>
          <w:szCs w:val="28"/>
        </w:rPr>
        <w:t xml:space="preserve"> «</w:t>
      </w:r>
      <w:r w:rsidR="001A5FE6" w:rsidRPr="00741F78">
        <w:rPr>
          <w:rFonts w:ascii="Times New Roman" w:hAnsi="Times New Roman" w:cs="Times New Roman"/>
          <w:sz w:val="28"/>
          <w:szCs w:val="28"/>
        </w:rPr>
        <w:t xml:space="preserve">Наши дети </w:t>
      </w:r>
      <w:r w:rsidR="007830A5">
        <w:rPr>
          <w:rFonts w:ascii="Times New Roman" w:hAnsi="Times New Roman" w:cs="Times New Roman"/>
          <w:sz w:val="28"/>
          <w:szCs w:val="28"/>
        </w:rPr>
        <w:t>–</w:t>
      </w:r>
      <w:r w:rsidR="001A5FE6" w:rsidRPr="00741F78">
        <w:rPr>
          <w:rFonts w:ascii="Times New Roman" w:hAnsi="Times New Roman" w:cs="Times New Roman"/>
          <w:sz w:val="28"/>
          <w:szCs w:val="28"/>
        </w:rPr>
        <w:t xml:space="preserve"> это наша старость. Правильное воспитание </w:t>
      </w:r>
      <w:r w:rsidR="007830A5">
        <w:rPr>
          <w:rFonts w:ascii="Times New Roman" w:hAnsi="Times New Roman" w:cs="Times New Roman"/>
          <w:sz w:val="28"/>
          <w:szCs w:val="28"/>
        </w:rPr>
        <w:t>–</w:t>
      </w:r>
      <w:r w:rsidR="001A5FE6" w:rsidRPr="00741F78">
        <w:rPr>
          <w:rFonts w:ascii="Times New Roman" w:hAnsi="Times New Roman" w:cs="Times New Roman"/>
          <w:sz w:val="28"/>
          <w:szCs w:val="28"/>
        </w:rPr>
        <w:t xml:space="preserve"> это наша счастливая старость, плохое воспитание </w:t>
      </w:r>
      <w:r w:rsidR="007830A5">
        <w:rPr>
          <w:rFonts w:ascii="Times New Roman" w:hAnsi="Times New Roman" w:cs="Times New Roman"/>
          <w:sz w:val="28"/>
          <w:szCs w:val="28"/>
        </w:rPr>
        <w:t>–</w:t>
      </w:r>
      <w:r w:rsidR="001A5FE6" w:rsidRPr="00741F78">
        <w:rPr>
          <w:rFonts w:ascii="Times New Roman" w:hAnsi="Times New Roman" w:cs="Times New Roman"/>
          <w:sz w:val="28"/>
          <w:szCs w:val="28"/>
        </w:rPr>
        <w:t xml:space="preserve"> это наше будущее горе, это наши слезы, это наша вина перед другими людьми, перед всей страной</w:t>
      </w:r>
      <w:r w:rsidR="0021656B" w:rsidRPr="00741F78">
        <w:rPr>
          <w:rFonts w:ascii="Times New Roman" w:hAnsi="Times New Roman" w:cs="Times New Roman"/>
          <w:sz w:val="28"/>
          <w:szCs w:val="28"/>
        </w:rPr>
        <w:t>»</w:t>
      </w:r>
      <w:r w:rsidR="001A5FE6" w:rsidRPr="00741F78">
        <w:rPr>
          <w:rFonts w:ascii="Times New Roman" w:hAnsi="Times New Roman" w:cs="Times New Roman"/>
          <w:sz w:val="28"/>
          <w:szCs w:val="28"/>
        </w:rPr>
        <w:t>.</w:t>
      </w:r>
      <w:r w:rsidR="00256C52" w:rsidRPr="00741F78">
        <w:rPr>
          <w:rFonts w:ascii="Times New Roman" w:hAnsi="Times New Roman" w:cs="Times New Roman"/>
          <w:sz w:val="28"/>
          <w:szCs w:val="28"/>
        </w:rPr>
        <w:t xml:space="preserve"> </w:t>
      </w:r>
      <w:r w:rsidR="00A143FD" w:rsidRPr="00741F78">
        <w:rPr>
          <w:rFonts w:ascii="Times New Roman" w:hAnsi="Times New Roman" w:cs="Times New Roman"/>
          <w:sz w:val="28"/>
          <w:szCs w:val="28"/>
        </w:rPr>
        <w:t xml:space="preserve">Как Вы понимаете эти слова? (ответы родителей). </w:t>
      </w:r>
      <w:r w:rsidR="00520FD6" w:rsidRPr="00741F78">
        <w:rPr>
          <w:rFonts w:ascii="Times New Roman" w:hAnsi="Times New Roman" w:cs="Times New Roman"/>
          <w:sz w:val="28"/>
          <w:szCs w:val="28"/>
        </w:rPr>
        <w:t xml:space="preserve">А будет </w:t>
      </w:r>
      <w:r w:rsidR="0049449D" w:rsidRPr="00741F78">
        <w:rPr>
          <w:rFonts w:ascii="Times New Roman" w:hAnsi="Times New Roman" w:cs="Times New Roman"/>
          <w:sz w:val="28"/>
          <w:szCs w:val="28"/>
        </w:rPr>
        <w:t>проходить</w:t>
      </w:r>
      <w:r w:rsidR="0021656B" w:rsidRPr="00741F78">
        <w:rPr>
          <w:rFonts w:ascii="Times New Roman" w:hAnsi="Times New Roman" w:cs="Times New Roman"/>
          <w:sz w:val="28"/>
          <w:szCs w:val="28"/>
        </w:rPr>
        <w:t xml:space="preserve"> наша встреча не в совсем обычном</w:t>
      </w:r>
      <w:r w:rsidR="0049449D" w:rsidRPr="00741F78">
        <w:rPr>
          <w:rFonts w:ascii="Times New Roman" w:hAnsi="Times New Roman" w:cs="Times New Roman"/>
          <w:sz w:val="28"/>
          <w:szCs w:val="28"/>
        </w:rPr>
        <w:t xml:space="preserve"> форм</w:t>
      </w:r>
      <w:r w:rsidR="0021656B" w:rsidRPr="00741F78">
        <w:rPr>
          <w:rFonts w:ascii="Times New Roman" w:hAnsi="Times New Roman" w:cs="Times New Roman"/>
          <w:sz w:val="28"/>
          <w:szCs w:val="28"/>
        </w:rPr>
        <w:t>ат</w:t>
      </w:r>
      <w:r w:rsidR="0049449D" w:rsidRPr="00741F78">
        <w:rPr>
          <w:rFonts w:ascii="Times New Roman" w:hAnsi="Times New Roman" w:cs="Times New Roman"/>
          <w:sz w:val="28"/>
          <w:szCs w:val="28"/>
        </w:rPr>
        <w:t>е</w:t>
      </w:r>
      <w:r w:rsidR="0021656B" w:rsidRPr="00741F78">
        <w:rPr>
          <w:rFonts w:ascii="Times New Roman" w:hAnsi="Times New Roman" w:cs="Times New Roman"/>
          <w:sz w:val="28"/>
          <w:szCs w:val="28"/>
        </w:rPr>
        <w:t>. Мы будем</w:t>
      </w:r>
      <w:r w:rsidR="00A143FD" w:rsidRPr="00741F78">
        <w:rPr>
          <w:rFonts w:ascii="Times New Roman" w:hAnsi="Times New Roman" w:cs="Times New Roman"/>
          <w:sz w:val="28"/>
          <w:szCs w:val="28"/>
        </w:rPr>
        <w:t>,</w:t>
      </w:r>
      <w:r w:rsidR="0021656B" w:rsidRPr="00741F78">
        <w:rPr>
          <w:rFonts w:ascii="Times New Roman" w:hAnsi="Times New Roman" w:cs="Times New Roman"/>
          <w:sz w:val="28"/>
          <w:szCs w:val="28"/>
        </w:rPr>
        <w:t xml:space="preserve"> играя</w:t>
      </w:r>
      <w:r w:rsidR="00A143FD" w:rsidRPr="00741F78">
        <w:rPr>
          <w:rFonts w:ascii="Times New Roman" w:hAnsi="Times New Roman" w:cs="Times New Roman"/>
          <w:sz w:val="28"/>
          <w:szCs w:val="28"/>
        </w:rPr>
        <w:t>,</w:t>
      </w:r>
      <w:r w:rsidR="0021656B" w:rsidRPr="00741F78">
        <w:rPr>
          <w:rFonts w:ascii="Times New Roman" w:hAnsi="Times New Roman" w:cs="Times New Roman"/>
          <w:sz w:val="28"/>
          <w:szCs w:val="28"/>
        </w:rPr>
        <w:t xml:space="preserve"> получать новые знания. </w:t>
      </w:r>
      <w:r w:rsidR="007830A5">
        <w:rPr>
          <w:rFonts w:ascii="Times New Roman" w:hAnsi="Times New Roman" w:cs="Times New Roman"/>
          <w:sz w:val="28"/>
          <w:szCs w:val="28"/>
        </w:rPr>
        <w:t>Я приглашаю вас принять участие</w:t>
      </w:r>
      <w:r w:rsidR="0021656B" w:rsidRPr="00741F78">
        <w:rPr>
          <w:rFonts w:ascii="Times New Roman" w:hAnsi="Times New Roman" w:cs="Times New Roman"/>
          <w:sz w:val="28"/>
          <w:szCs w:val="28"/>
        </w:rPr>
        <w:t xml:space="preserve"> </w:t>
      </w:r>
      <w:r w:rsidR="00A143FD" w:rsidRPr="00741F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1656B" w:rsidRPr="00741F7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1656B" w:rsidRPr="00741F78">
        <w:rPr>
          <w:rFonts w:ascii="Times New Roman" w:hAnsi="Times New Roman" w:cs="Times New Roman"/>
          <w:sz w:val="28"/>
          <w:szCs w:val="28"/>
        </w:rPr>
        <w:t>-игре</w:t>
      </w:r>
      <w:r w:rsidR="0049449D" w:rsidRPr="00741F78">
        <w:rPr>
          <w:rFonts w:ascii="Times New Roman" w:hAnsi="Times New Roman" w:cs="Times New Roman"/>
          <w:sz w:val="28"/>
          <w:szCs w:val="28"/>
        </w:rPr>
        <w:t>.</w:t>
      </w:r>
    </w:p>
    <w:p w:rsidR="0049449D" w:rsidRPr="00741F78" w:rsidRDefault="00520FD6" w:rsidP="00B87D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7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741F78">
        <w:rPr>
          <w:rFonts w:ascii="Times New Roman" w:hAnsi="Times New Roman" w:cs="Times New Roman"/>
          <w:sz w:val="28"/>
          <w:szCs w:val="28"/>
        </w:rPr>
        <w:t>к</w:t>
      </w:r>
      <w:r w:rsidR="0049449D" w:rsidRPr="00741F78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49449D" w:rsidRPr="00741F7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49449D" w:rsidRPr="00741F7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80C9C">
        <w:rPr>
          <w:rFonts w:ascii="Times New Roman" w:hAnsi="Times New Roman" w:cs="Times New Roman"/>
          <w:sz w:val="28"/>
          <w:szCs w:val="28"/>
        </w:rPr>
        <w:t xml:space="preserve"> – (от английского </w:t>
      </w:r>
      <w:proofErr w:type="spellStart"/>
      <w:r w:rsidR="00180C9C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="00180C9C">
        <w:rPr>
          <w:rFonts w:ascii="Times New Roman" w:hAnsi="Times New Roman" w:cs="Times New Roman"/>
          <w:sz w:val="28"/>
          <w:szCs w:val="28"/>
        </w:rPr>
        <w:t xml:space="preserve"> – поиск) </w:t>
      </w:r>
      <w:r w:rsidR="0049449D" w:rsidRPr="00741F78">
        <w:rPr>
          <w:rFonts w:ascii="Times New Roman" w:hAnsi="Times New Roman" w:cs="Times New Roman"/>
          <w:sz w:val="28"/>
          <w:szCs w:val="28"/>
        </w:rPr>
        <w:t xml:space="preserve">– командная игра, которая развивает не только быстроту, ловкость, но и эрудицию, </w:t>
      </w:r>
      <w:r w:rsidR="0049449D" w:rsidRPr="00741F78">
        <w:rPr>
          <w:rFonts w:ascii="Times New Roman" w:hAnsi="Times New Roman" w:cs="Times New Roman"/>
          <w:sz w:val="28"/>
          <w:szCs w:val="28"/>
        </w:rPr>
        <w:lastRenderedPageBreak/>
        <w:t>сообразительность и</w:t>
      </w:r>
      <w:r w:rsidRPr="00741F78">
        <w:rPr>
          <w:rFonts w:ascii="Times New Roman" w:hAnsi="Times New Roman" w:cs="Times New Roman"/>
          <w:sz w:val="28"/>
          <w:szCs w:val="28"/>
        </w:rPr>
        <w:t xml:space="preserve"> нестандартное мышление. Смысл </w:t>
      </w:r>
      <w:proofErr w:type="spellStart"/>
      <w:r w:rsidRPr="00741F78">
        <w:rPr>
          <w:rFonts w:ascii="Times New Roman" w:hAnsi="Times New Roman" w:cs="Times New Roman"/>
          <w:sz w:val="28"/>
          <w:szCs w:val="28"/>
        </w:rPr>
        <w:t>к</w:t>
      </w:r>
      <w:r w:rsidR="0049449D" w:rsidRPr="00741F78">
        <w:rPr>
          <w:rFonts w:ascii="Times New Roman" w:hAnsi="Times New Roman" w:cs="Times New Roman"/>
          <w:sz w:val="28"/>
          <w:szCs w:val="28"/>
        </w:rPr>
        <w:t>веста</w:t>
      </w:r>
      <w:proofErr w:type="spellEnd"/>
      <w:r w:rsidR="0049449D" w:rsidRPr="00741F78">
        <w:rPr>
          <w:rFonts w:ascii="Times New Roman" w:hAnsi="Times New Roman" w:cs="Times New Roman"/>
          <w:sz w:val="28"/>
          <w:szCs w:val="28"/>
        </w:rPr>
        <w:t xml:space="preserve"> заключается в выполнении всевозможных заданий.</w:t>
      </w:r>
    </w:p>
    <w:p w:rsidR="00520FD6" w:rsidRPr="00741F78" w:rsidRDefault="00557E75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 wp14:anchorId="343E887D" wp14:editId="5E06F30F">
            <wp:simplePos x="0" y="0"/>
            <wp:positionH relativeFrom="column">
              <wp:posOffset>3520440</wp:posOffset>
            </wp:positionH>
            <wp:positionV relativeFrom="paragraph">
              <wp:posOffset>176530</wp:posOffset>
            </wp:positionV>
            <wp:extent cx="2505075" cy="2005965"/>
            <wp:effectExtent l="0" t="0" r="0" b="0"/>
            <wp:wrapThrough wrapText="bothSides">
              <wp:wrapPolygon edited="0">
                <wp:start x="0" y="0"/>
                <wp:lineTo x="0" y="21333"/>
                <wp:lineTo x="21518" y="21333"/>
                <wp:lineTo x="21518" y="0"/>
                <wp:lineTo x="0" y="0"/>
              </wp:wrapPolygon>
            </wp:wrapThrough>
            <wp:docPr id="30" name="Рисунок 30" descr="C:\Users\Пользователь\Downloads\кроссен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ownloads\кроссен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r="3853" b="2120"/>
                    <a:stretch/>
                  </pic:blipFill>
                  <pic:spPr bwMode="auto">
                    <a:xfrm>
                      <a:off x="0" y="0"/>
                      <a:ext cx="250507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0FD6" w:rsidRPr="00741F78">
        <w:rPr>
          <w:sz w:val="28"/>
          <w:szCs w:val="28"/>
        </w:rPr>
        <w:t xml:space="preserve">Для начала предлагаю вам определить тему нашего разговора. </w:t>
      </w:r>
    </w:p>
    <w:p w:rsidR="00520FD6" w:rsidRPr="00741F78" w:rsidRDefault="00520FD6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41F78">
        <w:rPr>
          <w:b/>
          <w:sz w:val="28"/>
          <w:szCs w:val="28"/>
        </w:rPr>
        <w:t>При</w:t>
      </w:r>
      <w:r w:rsidR="00557E75">
        <w:rPr>
          <w:b/>
          <w:sz w:val="28"/>
          <w:szCs w:val="28"/>
        </w:rPr>
        <w:t>е</w:t>
      </w:r>
      <w:r w:rsidRPr="00741F78">
        <w:rPr>
          <w:b/>
          <w:sz w:val="28"/>
          <w:szCs w:val="28"/>
        </w:rPr>
        <w:t>м «</w:t>
      </w:r>
      <w:proofErr w:type="spellStart"/>
      <w:r w:rsidRPr="00741F78">
        <w:rPr>
          <w:b/>
          <w:sz w:val="28"/>
          <w:szCs w:val="28"/>
        </w:rPr>
        <w:t>Кроссенс</w:t>
      </w:r>
      <w:proofErr w:type="spellEnd"/>
      <w:r w:rsidRPr="00741F78">
        <w:rPr>
          <w:b/>
          <w:sz w:val="28"/>
          <w:szCs w:val="28"/>
        </w:rPr>
        <w:t>»</w:t>
      </w:r>
      <w:r w:rsidR="00447709" w:rsidRPr="00741F78">
        <w:rPr>
          <w:b/>
          <w:sz w:val="28"/>
          <w:szCs w:val="28"/>
        </w:rPr>
        <w:t xml:space="preserve"> (</w:t>
      </w:r>
      <w:r w:rsidR="002C48C1">
        <w:rPr>
          <w:b/>
          <w:sz w:val="28"/>
          <w:szCs w:val="28"/>
        </w:rPr>
        <w:t>рис.</w:t>
      </w:r>
      <w:r w:rsidR="00447709" w:rsidRPr="00741F78">
        <w:rPr>
          <w:b/>
          <w:sz w:val="28"/>
          <w:szCs w:val="28"/>
        </w:rPr>
        <w:t xml:space="preserve"> </w:t>
      </w:r>
      <w:r w:rsidR="0021656B" w:rsidRPr="00741F78">
        <w:rPr>
          <w:b/>
          <w:sz w:val="28"/>
          <w:szCs w:val="28"/>
        </w:rPr>
        <w:t>1</w:t>
      </w:r>
      <w:r w:rsidR="00447709" w:rsidRPr="00741F78">
        <w:rPr>
          <w:b/>
          <w:sz w:val="28"/>
          <w:szCs w:val="28"/>
        </w:rPr>
        <w:t>.</w:t>
      </w:r>
      <w:r w:rsidR="0021656B" w:rsidRPr="00741F78">
        <w:rPr>
          <w:b/>
          <w:sz w:val="28"/>
          <w:szCs w:val="28"/>
        </w:rPr>
        <w:t>)</w:t>
      </w:r>
      <w:r w:rsidRPr="00741F78">
        <w:rPr>
          <w:b/>
          <w:sz w:val="28"/>
          <w:szCs w:val="28"/>
        </w:rPr>
        <w:t xml:space="preserve"> </w:t>
      </w:r>
    </w:p>
    <w:p w:rsidR="0049449D" w:rsidRPr="00741F78" w:rsidRDefault="00557E75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д вами</w:t>
      </w:r>
      <w:r w:rsidR="00520FD6" w:rsidRPr="00741F78">
        <w:rPr>
          <w:color w:val="000000"/>
          <w:sz w:val="28"/>
          <w:szCs w:val="28"/>
        </w:rPr>
        <w:t xml:space="preserve"> поле из 9 четырехугольников, в которых помещены изображения. Каждое изображение связано с предыдущим и последующим по смыслу.</w:t>
      </w:r>
      <w:r w:rsidR="00520FD6" w:rsidRPr="00741F78">
        <w:rPr>
          <w:iCs/>
          <w:color w:val="000000"/>
          <w:sz w:val="28"/>
          <w:szCs w:val="28"/>
          <w:shd w:val="clear" w:color="auto" w:fill="FFFFFF"/>
        </w:rPr>
        <w:t xml:space="preserve"> Ваша задача – объяснить </w:t>
      </w:r>
      <w:proofErr w:type="spellStart"/>
      <w:r w:rsidR="00520FD6" w:rsidRPr="00741F78">
        <w:rPr>
          <w:iCs/>
          <w:color w:val="000000"/>
          <w:sz w:val="28"/>
          <w:szCs w:val="28"/>
          <w:shd w:val="clear" w:color="auto" w:fill="FFFFFF"/>
        </w:rPr>
        <w:t>кроссенс</w:t>
      </w:r>
      <w:proofErr w:type="spellEnd"/>
      <w:r w:rsidR="00520FD6" w:rsidRPr="00741F78">
        <w:rPr>
          <w:iCs/>
          <w:color w:val="000000"/>
          <w:sz w:val="28"/>
          <w:szCs w:val="28"/>
          <w:shd w:val="clear" w:color="auto" w:fill="FFFFFF"/>
        </w:rPr>
        <w:t>: определить о чем идет речь, составить рассказ – ассоциативную цепочку, посредством взаимосвязи изображений.</w:t>
      </w:r>
      <w:r w:rsidR="00520FD6" w:rsidRPr="00741F78">
        <w:rPr>
          <w:sz w:val="28"/>
          <w:szCs w:val="28"/>
        </w:rPr>
        <w:t xml:space="preserve"> </w:t>
      </w:r>
    </w:p>
    <w:p w:rsidR="00520FD6" w:rsidRPr="00741F78" w:rsidRDefault="002C48C1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i/>
        </w:rPr>
      </w:pPr>
      <w:r>
        <w:rPr>
          <w:i/>
        </w:rPr>
        <w:t>Рис.</w:t>
      </w:r>
      <w:r w:rsidR="0021656B" w:rsidRPr="00741F78">
        <w:rPr>
          <w:i/>
        </w:rPr>
        <w:t xml:space="preserve"> 1. </w:t>
      </w:r>
      <w:proofErr w:type="spellStart"/>
      <w:r w:rsidR="0021656B" w:rsidRPr="00741F78">
        <w:rPr>
          <w:i/>
        </w:rPr>
        <w:t>Кроссенс</w:t>
      </w:r>
      <w:proofErr w:type="spellEnd"/>
      <w:r w:rsidR="0021656B" w:rsidRPr="00741F78">
        <w:rPr>
          <w:i/>
        </w:rPr>
        <w:t xml:space="preserve"> на тему «Семья»</w:t>
      </w:r>
      <w:r w:rsidR="00557E75">
        <w:rPr>
          <w:i/>
        </w:rPr>
        <w:t>.</w:t>
      </w:r>
    </w:p>
    <w:p w:rsidR="0049449D" w:rsidRPr="00741F78" w:rsidRDefault="004E4681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41F78">
        <w:rPr>
          <w:sz w:val="28"/>
          <w:szCs w:val="28"/>
        </w:rPr>
        <w:t>Так как</w:t>
      </w:r>
      <w:r w:rsidR="00A143FD" w:rsidRPr="00741F78">
        <w:rPr>
          <w:sz w:val="28"/>
          <w:szCs w:val="28"/>
        </w:rPr>
        <w:t>ова</w:t>
      </w:r>
      <w:r w:rsidR="00557E75">
        <w:rPr>
          <w:sz w:val="28"/>
          <w:szCs w:val="28"/>
        </w:rPr>
        <w:t xml:space="preserve"> же тема нашего </w:t>
      </w:r>
      <w:proofErr w:type="spellStart"/>
      <w:r w:rsidR="00557E75">
        <w:rPr>
          <w:sz w:val="28"/>
          <w:szCs w:val="28"/>
        </w:rPr>
        <w:t>квеста</w:t>
      </w:r>
      <w:proofErr w:type="spellEnd"/>
      <w:r w:rsidR="00557E75">
        <w:rPr>
          <w:sz w:val="28"/>
          <w:szCs w:val="28"/>
        </w:rPr>
        <w:t>? Семья.</w:t>
      </w:r>
    </w:p>
    <w:p w:rsidR="00E3774F" w:rsidRPr="00741F78" w:rsidRDefault="00E3774F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Ассоциация»</w:t>
      </w:r>
      <w:r w:rsidR="00557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3774F" w:rsidRPr="00741F78" w:rsidRDefault="00E3774F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свое представле</w:t>
      </w:r>
      <w:r w:rsid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 семье. Какие ассоциации с </w:t>
      </w:r>
      <w:r w:rsidRPr="00783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м</w:t>
      </w:r>
      <w:r w:rsid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возникают у вас?</w:t>
      </w:r>
    </w:p>
    <w:p w:rsidR="00E3774F" w:rsidRPr="00741F78" w:rsidRDefault="00557E75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Если семья – </w:t>
      </w:r>
      <w:r w:rsid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E3774F" w:rsidRPr="0074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ние</w:t>
      </w:r>
      <w:r w:rsidR="00E3774F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какое…</w:t>
      </w:r>
    </w:p>
    <w:p w:rsidR="00E3774F" w:rsidRPr="00741F78" w:rsidRDefault="00E3774F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</w:t>
      </w:r>
      <w:r w:rsid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семья 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74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какой…</w:t>
      </w:r>
    </w:p>
    <w:p w:rsidR="00E3774F" w:rsidRPr="00741F78" w:rsidRDefault="00741F78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Если семья 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E3774F" w:rsidRPr="0074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  <w:r w:rsidR="00E3774F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какая …</w:t>
      </w:r>
    </w:p>
    <w:p w:rsidR="00E3774F" w:rsidRPr="00741F78" w:rsidRDefault="00741F78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Если семья 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E3774F" w:rsidRPr="0074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ая фигура</w:t>
      </w:r>
      <w:r w:rsidR="00E3774F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какая…</w:t>
      </w:r>
    </w:p>
    <w:p w:rsidR="00E3774F" w:rsidRPr="00741F78" w:rsidRDefault="00741F78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Если семья 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E3774F" w:rsidRPr="0074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ение</w:t>
      </w:r>
      <w:r w:rsidR="00E3774F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какое…</w:t>
      </w:r>
    </w:p>
    <w:p w:rsidR="00741F78" w:rsidRDefault="00154867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78">
        <w:rPr>
          <w:rFonts w:ascii="Times New Roman" w:hAnsi="Times New Roman" w:cs="Times New Roman"/>
          <w:sz w:val="28"/>
          <w:szCs w:val="28"/>
        </w:rPr>
        <w:t xml:space="preserve">Семья – это и результат, и </w:t>
      </w:r>
      <w:r w:rsidR="0002744E" w:rsidRPr="00741F78">
        <w:rPr>
          <w:rFonts w:ascii="Times New Roman" w:hAnsi="Times New Roman" w:cs="Times New Roman"/>
          <w:sz w:val="28"/>
          <w:szCs w:val="28"/>
        </w:rPr>
        <w:t>ещ</w:t>
      </w:r>
      <w:r w:rsidR="00557E75">
        <w:rPr>
          <w:rFonts w:ascii="Times New Roman" w:hAnsi="Times New Roman" w:cs="Times New Roman"/>
          <w:sz w:val="28"/>
          <w:szCs w:val="28"/>
        </w:rPr>
        <w:t>е</w:t>
      </w:r>
      <w:r w:rsidR="0002744E" w:rsidRPr="00741F78">
        <w:rPr>
          <w:rFonts w:ascii="Times New Roman" w:hAnsi="Times New Roman" w:cs="Times New Roman"/>
          <w:sz w:val="28"/>
          <w:szCs w:val="28"/>
        </w:rPr>
        <w:t xml:space="preserve"> в большей мере – творец цивилизации. Семья – важнейший источник социального и экономического развития общества. Она производит главное общественное богатство – человека. Это безвозмездный вклад отцов и матерей в общественное производство. Роль семьи как ячейки общества </w:t>
      </w:r>
      <w:r w:rsidRPr="00741F78">
        <w:rPr>
          <w:rFonts w:ascii="Times New Roman" w:hAnsi="Times New Roman" w:cs="Times New Roman"/>
          <w:sz w:val="28"/>
          <w:szCs w:val="28"/>
        </w:rPr>
        <w:t>–</w:t>
      </w:r>
      <w:r w:rsidR="0002744E" w:rsidRPr="00741F78">
        <w:rPr>
          <w:rFonts w:ascii="Times New Roman" w:hAnsi="Times New Roman" w:cs="Times New Roman"/>
          <w:sz w:val="28"/>
          <w:szCs w:val="28"/>
        </w:rPr>
        <w:t xml:space="preserve"> это организация досуга и отдыха, укрепление здоровья человека. Без семьи ни один человек не чувствует себя в полной мере счастливым. Вс</w:t>
      </w:r>
      <w:r w:rsidR="00557E75">
        <w:rPr>
          <w:rFonts w:ascii="Times New Roman" w:hAnsi="Times New Roman" w:cs="Times New Roman"/>
          <w:sz w:val="28"/>
          <w:szCs w:val="28"/>
        </w:rPr>
        <w:t>е</w:t>
      </w:r>
      <w:r w:rsidR="0002744E" w:rsidRPr="00741F78">
        <w:rPr>
          <w:rFonts w:ascii="Times New Roman" w:hAnsi="Times New Roman" w:cs="Times New Roman"/>
          <w:sz w:val="28"/>
          <w:szCs w:val="28"/>
        </w:rPr>
        <w:t xml:space="preserve"> это присуще семье прочной, то есть сплоч</w:t>
      </w:r>
      <w:r w:rsidR="00557E75">
        <w:rPr>
          <w:rFonts w:ascii="Times New Roman" w:hAnsi="Times New Roman" w:cs="Times New Roman"/>
          <w:sz w:val="28"/>
          <w:szCs w:val="28"/>
        </w:rPr>
        <w:t>е</w:t>
      </w:r>
      <w:r w:rsidR="0002744E" w:rsidRPr="00741F78">
        <w:rPr>
          <w:rFonts w:ascii="Times New Roman" w:hAnsi="Times New Roman" w:cs="Times New Roman"/>
          <w:sz w:val="28"/>
          <w:szCs w:val="28"/>
        </w:rPr>
        <w:t>нной, имеющей здоровый морально-психологический климат, достаточный уровень общей и психолого-педагогической культуры. Сила и могущество нашего государс</w:t>
      </w:r>
      <w:r w:rsidR="00741F78">
        <w:rPr>
          <w:rFonts w:ascii="Times New Roman" w:hAnsi="Times New Roman" w:cs="Times New Roman"/>
          <w:sz w:val="28"/>
          <w:szCs w:val="28"/>
        </w:rPr>
        <w:t>тва в крепких и здоровых семьях.</w:t>
      </w:r>
    </w:p>
    <w:p w:rsidR="00397E40" w:rsidRPr="00741F78" w:rsidRDefault="000C3861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78">
        <w:rPr>
          <w:rFonts w:ascii="Times New Roman" w:hAnsi="Times New Roman" w:cs="Times New Roman"/>
          <w:b/>
          <w:color w:val="000000"/>
          <w:sz w:val="28"/>
          <w:szCs w:val="28"/>
        </w:rPr>
        <w:t>Классный руководитель</w:t>
      </w:r>
      <w:r w:rsidR="00397E40" w:rsidRPr="00741F7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783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E40" w:rsidRPr="00741F78">
        <w:rPr>
          <w:rFonts w:ascii="Times New Roman" w:hAnsi="Times New Roman" w:cs="Times New Roman"/>
          <w:sz w:val="28"/>
          <w:szCs w:val="28"/>
        </w:rPr>
        <w:t xml:space="preserve">Уважаемые участники </w:t>
      </w:r>
      <w:proofErr w:type="spellStart"/>
      <w:r w:rsidR="00397E40" w:rsidRPr="00741F78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397E40" w:rsidRPr="00741F78">
        <w:rPr>
          <w:rFonts w:ascii="Times New Roman" w:hAnsi="Times New Roman" w:cs="Times New Roman"/>
          <w:sz w:val="28"/>
          <w:szCs w:val="28"/>
        </w:rPr>
        <w:t>, сегодня</w:t>
      </w:r>
      <w:r w:rsidR="00BD3043" w:rsidRPr="00741F78"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C36880" w:rsidRPr="00741F78">
        <w:rPr>
          <w:rFonts w:ascii="Times New Roman" w:hAnsi="Times New Roman" w:cs="Times New Roman"/>
          <w:sz w:val="28"/>
          <w:szCs w:val="28"/>
        </w:rPr>
        <w:t>у пришло письмо от старого мага</w:t>
      </w:r>
      <w:r w:rsidR="00BD3043" w:rsidRPr="00741F78">
        <w:rPr>
          <w:rFonts w:ascii="Times New Roman" w:hAnsi="Times New Roman" w:cs="Times New Roman"/>
          <w:sz w:val="28"/>
          <w:szCs w:val="28"/>
        </w:rPr>
        <w:t>, живущего в башне на опушке Волшебного леса. Он забил тревогу</w:t>
      </w:r>
      <w:r w:rsidR="00C36880" w:rsidRPr="00741F78">
        <w:rPr>
          <w:rFonts w:ascii="Times New Roman" w:hAnsi="Times New Roman" w:cs="Times New Roman"/>
          <w:sz w:val="28"/>
          <w:szCs w:val="28"/>
        </w:rPr>
        <w:t xml:space="preserve">. Злой волшебник захватил башню и </w:t>
      </w:r>
      <w:r w:rsidR="006E4E78" w:rsidRPr="00741F78">
        <w:rPr>
          <w:rFonts w:ascii="Times New Roman" w:hAnsi="Times New Roman" w:cs="Times New Roman"/>
          <w:sz w:val="28"/>
          <w:szCs w:val="28"/>
        </w:rPr>
        <w:t>заколдовал</w:t>
      </w:r>
      <w:r w:rsidR="00C36880" w:rsidRPr="00741F78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BD3043" w:rsidRPr="00741F78">
        <w:rPr>
          <w:rFonts w:ascii="Times New Roman" w:hAnsi="Times New Roman" w:cs="Times New Roman"/>
          <w:sz w:val="28"/>
          <w:szCs w:val="28"/>
        </w:rPr>
        <w:t xml:space="preserve">, </w:t>
      </w:r>
      <w:r w:rsidR="006E4E78" w:rsidRPr="00741F78">
        <w:rPr>
          <w:rFonts w:ascii="Times New Roman" w:hAnsi="Times New Roman" w:cs="Times New Roman"/>
          <w:sz w:val="28"/>
          <w:szCs w:val="28"/>
        </w:rPr>
        <w:t xml:space="preserve">живущие в ней. В этих семьях </w:t>
      </w:r>
      <w:r w:rsidR="00256C52" w:rsidRPr="00741F78">
        <w:rPr>
          <w:rFonts w:ascii="Times New Roman" w:hAnsi="Times New Roman" w:cs="Times New Roman"/>
          <w:sz w:val="28"/>
          <w:szCs w:val="28"/>
        </w:rPr>
        <w:t>в</w:t>
      </w:r>
      <w:r w:rsidR="00154867" w:rsidRPr="00741F78">
        <w:rPr>
          <w:rFonts w:ascii="Times New Roman" w:hAnsi="Times New Roman" w:cs="Times New Roman"/>
          <w:sz w:val="28"/>
          <w:szCs w:val="28"/>
        </w:rPr>
        <w:t>се перестали</w:t>
      </w:r>
      <w:r w:rsidR="006E4E78" w:rsidRPr="00741F78">
        <w:rPr>
          <w:rFonts w:ascii="Times New Roman" w:hAnsi="Times New Roman" w:cs="Times New Roman"/>
          <w:sz w:val="28"/>
          <w:szCs w:val="28"/>
        </w:rPr>
        <w:t xml:space="preserve"> уважа</w:t>
      </w:r>
      <w:r w:rsidR="00C36880" w:rsidRPr="00741F78">
        <w:rPr>
          <w:rFonts w:ascii="Times New Roman" w:hAnsi="Times New Roman" w:cs="Times New Roman"/>
          <w:sz w:val="28"/>
          <w:szCs w:val="28"/>
        </w:rPr>
        <w:t>т</w:t>
      </w:r>
      <w:r w:rsidR="006E4E78" w:rsidRPr="00741F78">
        <w:rPr>
          <w:rFonts w:ascii="Times New Roman" w:hAnsi="Times New Roman" w:cs="Times New Roman"/>
          <w:sz w:val="28"/>
          <w:szCs w:val="28"/>
        </w:rPr>
        <w:t>ь</w:t>
      </w:r>
      <w:r w:rsidR="00C36880" w:rsidRPr="00741F78">
        <w:rPr>
          <w:rFonts w:ascii="Times New Roman" w:hAnsi="Times New Roman" w:cs="Times New Roman"/>
          <w:sz w:val="28"/>
          <w:szCs w:val="28"/>
        </w:rPr>
        <w:t xml:space="preserve"> друг друга, </w:t>
      </w:r>
      <w:r w:rsidR="006E4E78" w:rsidRPr="00741F78">
        <w:rPr>
          <w:rFonts w:ascii="Times New Roman" w:hAnsi="Times New Roman" w:cs="Times New Roman"/>
          <w:sz w:val="28"/>
          <w:szCs w:val="28"/>
        </w:rPr>
        <w:t>заботи</w:t>
      </w:r>
      <w:r w:rsidR="00C36880" w:rsidRPr="00741F78">
        <w:rPr>
          <w:rFonts w:ascii="Times New Roman" w:hAnsi="Times New Roman" w:cs="Times New Roman"/>
          <w:sz w:val="28"/>
          <w:szCs w:val="28"/>
        </w:rPr>
        <w:t>т</w:t>
      </w:r>
      <w:r w:rsidR="006E4E78" w:rsidRPr="00741F78">
        <w:rPr>
          <w:rFonts w:ascii="Times New Roman" w:hAnsi="Times New Roman" w:cs="Times New Roman"/>
          <w:sz w:val="28"/>
          <w:szCs w:val="28"/>
        </w:rPr>
        <w:t>ь</w:t>
      </w:r>
      <w:r w:rsidR="00C36880" w:rsidRPr="00741F78">
        <w:rPr>
          <w:rFonts w:ascii="Times New Roman" w:hAnsi="Times New Roman" w:cs="Times New Roman"/>
          <w:sz w:val="28"/>
          <w:szCs w:val="28"/>
        </w:rPr>
        <w:t xml:space="preserve">ся друг о друге, дети </w:t>
      </w:r>
      <w:r w:rsidR="006E4E78" w:rsidRPr="00741F78">
        <w:rPr>
          <w:rFonts w:ascii="Times New Roman" w:hAnsi="Times New Roman" w:cs="Times New Roman"/>
          <w:sz w:val="28"/>
          <w:szCs w:val="28"/>
        </w:rPr>
        <w:t>стали</w:t>
      </w:r>
      <w:r w:rsidR="00C36880" w:rsidRPr="00741F78">
        <w:rPr>
          <w:rFonts w:ascii="Times New Roman" w:hAnsi="Times New Roman" w:cs="Times New Roman"/>
          <w:sz w:val="28"/>
          <w:szCs w:val="28"/>
        </w:rPr>
        <w:t xml:space="preserve"> злыми и бессердечным</w:t>
      </w:r>
      <w:r w:rsidR="006E4E78" w:rsidRPr="00741F78">
        <w:rPr>
          <w:rFonts w:ascii="Times New Roman" w:hAnsi="Times New Roman" w:cs="Times New Roman"/>
          <w:sz w:val="28"/>
          <w:szCs w:val="28"/>
        </w:rPr>
        <w:t>и</w:t>
      </w:r>
      <w:r w:rsidR="00C36880" w:rsidRPr="00741F78">
        <w:rPr>
          <w:rFonts w:ascii="Times New Roman" w:hAnsi="Times New Roman" w:cs="Times New Roman"/>
          <w:sz w:val="28"/>
          <w:szCs w:val="28"/>
        </w:rPr>
        <w:t>, между членами семьи часто возникают конфликты. Он просит сделать так, чтобы семьи стали счастливыми. Это произойд</w:t>
      </w:r>
      <w:r w:rsidR="00557E75">
        <w:rPr>
          <w:rFonts w:ascii="Times New Roman" w:hAnsi="Times New Roman" w:cs="Times New Roman"/>
          <w:sz w:val="28"/>
          <w:szCs w:val="28"/>
        </w:rPr>
        <w:t>е</w:t>
      </w:r>
      <w:r w:rsidR="00C36880" w:rsidRPr="00741F78">
        <w:rPr>
          <w:rFonts w:ascii="Times New Roman" w:hAnsi="Times New Roman" w:cs="Times New Roman"/>
          <w:sz w:val="28"/>
          <w:szCs w:val="28"/>
        </w:rPr>
        <w:t>т тогда, когда выполним</w:t>
      </w:r>
      <w:r w:rsidR="007830A5">
        <w:rPr>
          <w:rFonts w:ascii="Times New Roman" w:hAnsi="Times New Roman" w:cs="Times New Roman"/>
          <w:sz w:val="28"/>
          <w:szCs w:val="28"/>
        </w:rPr>
        <w:t xml:space="preserve"> рекомендованные задания. </w:t>
      </w:r>
      <w:r w:rsidR="00397E40" w:rsidRPr="00741F78">
        <w:rPr>
          <w:rFonts w:ascii="Times New Roman" w:hAnsi="Times New Roman" w:cs="Times New Roman"/>
          <w:sz w:val="28"/>
          <w:szCs w:val="28"/>
        </w:rPr>
        <w:t xml:space="preserve">Путешествуя по станциям, мы должны собрать </w:t>
      </w:r>
      <w:r w:rsidR="00B913E6" w:rsidRPr="00741F78">
        <w:rPr>
          <w:rFonts w:ascii="Times New Roman" w:hAnsi="Times New Roman" w:cs="Times New Roman"/>
          <w:sz w:val="28"/>
          <w:szCs w:val="28"/>
        </w:rPr>
        <w:t>слова</w:t>
      </w:r>
      <w:r w:rsidR="00397E40" w:rsidRPr="00741F78">
        <w:rPr>
          <w:rFonts w:ascii="Times New Roman" w:hAnsi="Times New Roman" w:cs="Times New Roman"/>
          <w:sz w:val="28"/>
          <w:szCs w:val="28"/>
        </w:rPr>
        <w:t xml:space="preserve"> и </w:t>
      </w:r>
      <w:r w:rsidR="00B913E6" w:rsidRPr="00741F78">
        <w:rPr>
          <w:rFonts w:ascii="Times New Roman" w:hAnsi="Times New Roman" w:cs="Times New Roman"/>
          <w:sz w:val="28"/>
          <w:szCs w:val="28"/>
        </w:rPr>
        <w:t>составить из н</w:t>
      </w:r>
      <w:r w:rsidR="008B2DDC" w:rsidRPr="00741F78">
        <w:rPr>
          <w:rFonts w:ascii="Times New Roman" w:hAnsi="Times New Roman" w:cs="Times New Roman"/>
          <w:sz w:val="28"/>
          <w:szCs w:val="28"/>
        </w:rPr>
        <w:t>их ключевую фразу, произнося которую, семьи станут опять счастливыми (</w:t>
      </w:r>
      <w:r w:rsidR="008B2DDC" w:rsidRPr="0074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ей дорожить –</w:t>
      </w:r>
      <w:r w:rsidR="00154867" w:rsidRPr="0074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</w:t>
      </w:r>
      <w:r w:rsidR="008B2DDC" w:rsidRPr="0074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ливым быть)</w:t>
      </w:r>
      <w:r w:rsidR="008B2DDC" w:rsidRPr="00741F78">
        <w:rPr>
          <w:rFonts w:ascii="Times New Roman" w:hAnsi="Times New Roman" w:cs="Times New Roman"/>
          <w:sz w:val="28"/>
          <w:szCs w:val="28"/>
        </w:rPr>
        <w:t>.</w:t>
      </w:r>
    </w:p>
    <w:p w:rsidR="00B913E6" w:rsidRPr="00741F78" w:rsidRDefault="00B913E6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sz w:val="28"/>
          <w:szCs w:val="28"/>
        </w:rPr>
        <w:t xml:space="preserve">Нам нужно разделиться на команды и составить название команды. На столе лежат буквы, каждый участник </w:t>
      </w:r>
      <w:proofErr w:type="spellStart"/>
      <w:r w:rsidRPr="00741F78">
        <w:rPr>
          <w:sz w:val="28"/>
          <w:szCs w:val="28"/>
        </w:rPr>
        <w:t>квес</w:t>
      </w:r>
      <w:r w:rsidR="007830A5">
        <w:rPr>
          <w:sz w:val="28"/>
          <w:szCs w:val="28"/>
        </w:rPr>
        <w:t>та</w:t>
      </w:r>
      <w:proofErr w:type="spellEnd"/>
      <w:r w:rsidR="007830A5">
        <w:rPr>
          <w:sz w:val="28"/>
          <w:szCs w:val="28"/>
        </w:rPr>
        <w:t xml:space="preserve"> бер</w:t>
      </w:r>
      <w:r w:rsidR="00557E75">
        <w:rPr>
          <w:sz w:val="28"/>
          <w:szCs w:val="28"/>
        </w:rPr>
        <w:t>е</w:t>
      </w:r>
      <w:r w:rsidR="007830A5">
        <w:rPr>
          <w:sz w:val="28"/>
          <w:szCs w:val="28"/>
        </w:rPr>
        <w:t>т одну букву, делимся по</w:t>
      </w:r>
      <w:r w:rsidRPr="00741F78">
        <w:rPr>
          <w:sz w:val="28"/>
          <w:szCs w:val="28"/>
        </w:rPr>
        <w:t xml:space="preserve"> </w:t>
      </w:r>
      <w:r w:rsidRPr="00741F78">
        <w:rPr>
          <w:sz w:val="28"/>
          <w:szCs w:val="28"/>
        </w:rPr>
        <w:lastRenderedPageBreak/>
        <w:t>цвету буквы, состав</w:t>
      </w:r>
      <w:r w:rsidR="00154867" w:rsidRPr="00741F78">
        <w:rPr>
          <w:sz w:val="28"/>
          <w:szCs w:val="28"/>
        </w:rPr>
        <w:t xml:space="preserve">ляем из букв название команды. </w:t>
      </w:r>
      <w:r w:rsidRPr="00741F78">
        <w:rPr>
          <w:sz w:val="28"/>
          <w:szCs w:val="28"/>
        </w:rPr>
        <w:t xml:space="preserve">Итак, наши команды собраны. </w:t>
      </w:r>
    </w:p>
    <w:p w:rsidR="00B913E6" w:rsidRPr="00557E75" w:rsidRDefault="00B913E6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557E75">
        <w:rPr>
          <w:i/>
          <w:iCs/>
          <w:sz w:val="28"/>
          <w:szCs w:val="28"/>
        </w:rPr>
        <w:t>При выполнении заданий игроки действуют сообща, они могут быть объединены в игровые команды</w:t>
      </w:r>
      <w:r w:rsidR="00E91438" w:rsidRPr="00557E75">
        <w:rPr>
          <w:i/>
          <w:iCs/>
          <w:sz w:val="28"/>
          <w:szCs w:val="28"/>
        </w:rPr>
        <w:t>, а могут</w:t>
      </w:r>
      <w:r w:rsidRPr="00557E75">
        <w:rPr>
          <w:i/>
          <w:iCs/>
          <w:sz w:val="28"/>
          <w:szCs w:val="28"/>
        </w:rPr>
        <w:t xml:space="preserve"> находиться в одной команде. </w:t>
      </w:r>
    </w:p>
    <w:p w:rsidR="00E91438" w:rsidRPr="00741F78" w:rsidRDefault="00B913E6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41F78">
        <w:rPr>
          <w:b/>
          <w:color w:val="000000"/>
          <w:sz w:val="28"/>
          <w:szCs w:val="28"/>
          <w:shd w:val="clear" w:color="auto" w:fill="FFFFFF"/>
        </w:rPr>
        <w:t xml:space="preserve">Подсказка 1. </w:t>
      </w:r>
      <w:r w:rsidR="00E91438" w:rsidRPr="00741F78">
        <w:rPr>
          <w:sz w:val="28"/>
          <w:szCs w:val="28"/>
          <w:shd w:val="clear" w:color="auto" w:fill="FFFFFF"/>
        </w:rPr>
        <w:t>Перед вами лежат номера газеты «Домой», листая е</w:t>
      </w:r>
      <w:r w:rsidR="00557E75">
        <w:rPr>
          <w:sz w:val="28"/>
          <w:szCs w:val="28"/>
          <w:shd w:val="clear" w:color="auto" w:fill="FFFFFF"/>
        </w:rPr>
        <w:t>е</w:t>
      </w:r>
      <w:r w:rsidR="00E91438" w:rsidRPr="00741F78">
        <w:rPr>
          <w:sz w:val="28"/>
          <w:szCs w:val="28"/>
          <w:shd w:val="clear" w:color="auto" w:fill="FFFFFF"/>
        </w:rPr>
        <w:t xml:space="preserve"> страницы по порядку, вы будете находить выделенные буквы, из этих букв, записанных по порядку, составьте словосочетания</w:t>
      </w:r>
      <w:r w:rsidR="00154867" w:rsidRPr="00741F78">
        <w:rPr>
          <w:sz w:val="28"/>
          <w:szCs w:val="28"/>
          <w:shd w:val="clear" w:color="auto" w:fill="FFFFFF"/>
        </w:rPr>
        <w:t xml:space="preserve">, </w:t>
      </w:r>
      <w:r w:rsidR="00E91438" w:rsidRPr="00741F78">
        <w:rPr>
          <w:sz w:val="28"/>
          <w:szCs w:val="28"/>
          <w:shd w:val="clear" w:color="auto" w:fill="FFFFFF"/>
        </w:rPr>
        <w:t>это и будет место станции, на которой вы найд</w:t>
      </w:r>
      <w:r w:rsidR="00557E75">
        <w:rPr>
          <w:sz w:val="28"/>
          <w:szCs w:val="28"/>
          <w:shd w:val="clear" w:color="auto" w:fill="FFFFFF"/>
        </w:rPr>
        <w:t>е</w:t>
      </w:r>
      <w:r w:rsidR="00E91438" w:rsidRPr="00741F78">
        <w:rPr>
          <w:sz w:val="28"/>
          <w:szCs w:val="28"/>
          <w:shd w:val="clear" w:color="auto" w:fill="FFFFFF"/>
        </w:rPr>
        <w:t>те задание (стол учителя).</w:t>
      </w:r>
    </w:p>
    <w:p w:rsidR="00E91438" w:rsidRPr="00557E75" w:rsidRDefault="006E4E78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557E75">
        <w:rPr>
          <w:i/>
          <w:sz w:val="28"/>
          <w:szCs w:val="28"/>
          <w:shd w:val="clear" w:color="auto" w:fill="FFFFFF"/>
        </w:rPr>
        <w:t>Капитан команды</w:t>
      </w:r>
      <w:r w:rsidR="00E91438" w:rsidRPr="00557E75">
        <w:rPr>
          <w:i/>
          <w:sz w:val="28"/>
          <w:szCs w:val="28"/>
          <w:shd w:val="clear" w:color="auto" w:fill="FFFFFF"/>
        </w:rPr>
        <w:t xml:space="preserve"> подходит к столу учителя, </w:t>
      </w:r>
      <w:r w:rsidRPr="00557E75">
        <w:rPr>
          <w:i/>
          <w:sz w:val="28"/>
          <w:szCs w:val="28"/>
          <w:shd w:val="clear" w:color="auto" w:fill="FFFFFF"/>
        </w:rPr>
        <w:t>бер</w:t>
      </w:r>
      <w:r w:rsidR="00557E75" w:rsidRPr="00557E75">
        <w:rPr>
          <w:i/>
          <w:sz w:val="28"/>
          <w:szCs w:val="28"/>
          <w:shd w:val="clear" w:color="auto" w:fill="FFFFFF"/>
        </w:rPr>
        <w:t>е</w:t>
      </w:r>
      <w:r w:rsidRPr="00557E75">
        <w:rPr>
          <w:i/>
          <w:sz w:val="28"/>
          <w:szCs w:val="28"/>
          <w:shd w:val="clear" w:color="auto" w:fill="FFFFFF"/>
        </w:rPr>
        <w:t xml:space="preserve">т конверт, </w:t>
      </w:r>
      <w:r w:rsidR="00E91438" w:rsidRPr="00557E75">
        <w:rPr>
          <w:i/>
          <w:sz w:val="28"/>
          <w:szCs w:val="28"/>
          <w:shd w:val="clear" w:color="auto" w:fill="FFFFFF"/>
        </w:rPr>
        <w:t>их встречает</w:t>
      </w:r>
      <w:r w:rsidR="00154867" w:rsidRPr="00557E75">
        <w:rPr>
          <w:i/>
          <w:sz w:val="28"/>
          <w:szCs w:val="28"/>
          <w:shd w:val="clear" w:color="auto" w:fill="FFFFFF"/>
        </w:rPr>
        <w:t xml:space="preserve"> </w:t>
      </w:r>
      <w:r w:rsidR="00557E75" w:rsidRPr="00557E75">
        <w:rPr>
          <w:i/>
          <w:sz w:val="28"/>
          <w:szCs w:val="28"/>
          <w:shd w:val="clear" w:color="auto" w:fill="FFFFFF"/>
        </w:rPr>
        <w:t>педагог</w:t>
      </w:r>
      <w:r w:rsidR="00557E75" w:rsidRPr="00557E75">
        <w:rPr>
          <w:i/>
          <w:sz w:val="28"/>
          <w:szCs w:val="28"/>
          <w:shd w:val="clear" w:color="auto" w:fill="FFFFFF"/>
        </w:rPr>
        <w:t xml:space="preserve"> </w:t>
      </w:r>
      <w:r w:rsidR="00154867" w:rsidRPr="00557E75">
        <w:rPr>
          <w:i/>
          <w:sz w:val="28"/>
          <w:szCs w:val="28"/>
          <w:shd w:val="clear" w:color="auto" w:fill="FFFFFF"/>
        </w:rPr>
        <w:t xml:space="preserve">социальный, выполняют </w:t>
      </w:r>
      <w:r w:rsidR="00E91438" w:rsidRPr="00557E75">
        <w:rPr>
          <w:i/>
          <w:sz w:val="28"/>
          <w:szCs w:val="28"/>
          <w:shd w:val="clear" w:color="auto" w:fill="FFFFFF"/>
        </w:rPr>
        <w:t>задание</w:t>
      </w:r>
      <w:r w:rsidR="007830A5" w:rsidRPr="00557E75">
        <w:rPr>
          <w:i/>
          <w:sz w:val="28"/>
          <w:szCs w:val="28"/>
          <w:shd w:val="clear" w:color="auto" w:fill="FFFFFF"/>
        </w:rPr>
        <w:t>.</w:t>
      </w:r>
      <w:r w:rsidR="00E91438" w:rsidRPr="00557E75">
        <w:rPr>
          <w:i/>
          <w:sz w:val="28"/>
          <w:szCs w:val="28"/>
          <w:shd w:val="clear" w:color="auto" w:fill="FFFFFF"/>
        </w:rPr>
        <w:t xml:space="preserve"> </w:t>
      </w:r>
    </w:p>
    <w:p w:rsidR="007830A5" w:rsidRDefault="00FA44EA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  <w:shd w:val="clear" w:color="auto" w:fill="FFFFFF"/>
        </w:rPr>
      </w:pPr>
      <w:r w:rsidRPr="00741F78">
        <w:rPr>
          <w:b/>
          <w:sz w:val="28"/>
          <w:szCs w:val="28"/>
          <w:shd w:val="clear" w:color="auto" w:fill="FFFFFF"/>
        </w:rPr>
        <w:t>Станция</w:t>
      </w:r>
      <w:r w:rsidR="006E4E78" w:rsidRPr="00741F78">
        <w:rPr>
          <w:b/>
          <w:sz w:val="28"/>
          <w:szCs w:val="28"/>
          <w:shd w:val="clear" w:color="auto" w:fill="FFFFFF"/>
        </w:rPr>
        <w:t xml:space="preserve"> 1</w:t>
      </w:r>
      <w:r w:rsidRPr="00741F78">
        <w:rPr>
          <w:b/>
          <w:sz w:val="28"/>
          <w:szCs w:val="28"/>
          <w:shd w:val="clear" w:color="auto" w:fill="FFFFFF"/>
        </w:rPr>
        <w:t>: «</w:t>
      </w:r>
      <w:r w:rsidRPr="00741F78">
        <w:rPr>
          <w:rStyle w:val="a5"/>
          <w:sz w:val="28"/>
          <w:szCs w:val="28"/>
          <w:shd w:val="clear" w:color="auto" w:fill="FFFFFF"/>
        </w:rPr>
        <w:t>Ребенок и удовлетворение его потребностей в семье»</w:t>
      </w:r>
      <w:r w:rsidR="00557E75">
        <w:rPr>
          <w:rStyle w:val="a5"/>
          <w:sz w:val="28"/>
          <w:szCs w:val="28"/>
          <w:shd w:val="clear" w:color="auto" w:fill="FFFFFF"/>
        </w:rPr>
        <w:t>.</w:t>
      </w:r>
    </w:p>
    <w:p w:rsidR="007830A5" w:rsidRDefault="00557E75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</w:t>
      </w:r>
      <w:r w:rsidRPr="00741F78">
        <w:rPr>
          <w:b/>
          <w:sz w:val="28"/>
          <w:szCs w:val="28"/>
          <w:shd w:val="clear" w:color="auto" w:fill="FFFFFF"/>
        </w:rPr>
        <w:t>едагог</w:t>
      </w:r>
      <w:r w:rsidRPr="00741F78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с</w:t>
      </w:r>
      <w:r w:rsidR="00FA44EA" w:rsidRPr="00741F78">
        <w:rPr>
          <w:b/>
          <w:sz w:val="28"/>
          <w:szCs w:val="28"/>
          <w:shd w:val="clear" w:color="auto" w:fill="FFFFFF"/>
        </w:rPr>
        <w:t xml:space="preserve">оциальный: </w:t>
      </w:r>
      <w:r w:rsidR="00FA44EA" w:rsidRPr="00741F78">
        <w:rPr>
          <w:color w:val="000000"/>
          <w:sz w:val="28"/>
          <w:szCs w:val="28"/>
          <w:shd w:val="clear" w:color="auto" w:fill="FFFFFF"/>
        </w:rPr>
        <w:t>Семья представляет собой социальный институт, наделенный различными функциями, которые постепенно изменялись в историческом развитии</w:t>
      </w:r>
      <w:r w:rsidR="00154867" w:rsidRPr="00741F78">
        <w:rPr>
          <w:color w:val="000000"/>
          <w:sz w:val="28"/>
          <w:szCs w:val="28"/>
          <w:shd w:val="clear" w:color="auto" w:fill="FFFFFF"/>
        </w:rPr>
        <w:t xml:space="preserve"> </w:t>
      </w:r>
      <w:r w:rsidR="00393886" w:rsidRPr="00741F78">
        <w:rPr>
          <w:color w:val="000000"/>
          <w:sz w:val="28"/>
          <w:szCs w:val="28"/>
          <w:shd w:val="clear" w:color="auto" w:fill="FFFFFF"/>
        </w:rPr>
        <w:t>[7]</w:t>
      </w:r>
      <w:r w:rsidR="00154867" w:rsidRPr="00741F78">
        <w:rPr>
          <w:color w:val="000000"/>
          <w:sz w:val="28"/>
          <w:szCs w:val="28"/>
          <w:shd w:val="clear" w:color="auto" w:fill="FFFFFF"/>
        </w:rPr>
        <w:t>.</w:t>
      </w:r>
    </w:p>
    <w:p w:rsidR="008B1D61" w:rsidRPr="007830A5" w:rsidRDefault="008B1D61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41F78">
        <w:rPr>
          <w:color w:val="111111"/>
          <w:sz w:val="28"/>
          <w:szCs w:val="28"/>
        </w:rPr>
        <w:t xml:space="preserve">Изучению главных потребностей ребенка посвятили немало научных исследований многие известные психологи, в том числе Абрахам </w:t>
      </w:r>
      <w:proofErr w:type="spellStart"/>
      <w:r w:rsidRPr="00741F78">
        <w:rPr>
          <w:color w:val="111111"/>
          <w:sz w:val="28"/>
          <w:szCs w:val="28"/>
        </w:rPr>
        <w:t>Маслоу</w:t>
      </w:r>
      <w:proofErr w:type="spellEnd"/>
      <w:r w:rsidRPr="00741F78">
        <w:rPr>
          <w:color w:val="111111"/>
          <w:sz w:val="28"/>
          <w:szCs w:val="28"/>
        </w:rPr>
        <w:t xml:space="preserve">, Александр </w:t>
      </w:r>
      <w:proofErr w:type="spellStart"/>
      <w:r w:rsidRPr="00741F78">
        <w:rPr>
          <w:color w:val="111111"/>
          <w:sz w:val="28"/>
          <w:szCs w:val="28"/>
        </w:rPr>
        <w:t>Лоуэн</w:t>
      </w:r>
      <w:proofErr w:type="spellEnd"/>
      <w:r w:rsidRPr="00741F78">
        <w:rPr>
          <w:color w:val="111111"/>
          <w:sz w:val="28"/>
          <w:szCs w:val="28"/>
        </w:rPr>
        <w:t xml:space="preserve"> и Даниил </w:t>
      </w:r>
      <w:proofErr w:type="spellStart"/>
      <w:r w:rsidRPr="00741F78">
        <w:rPr>
          <w:color w:val="111111"/>
          <w:sz w:val="28"/>
          <w:szCs w:val="28"/>
        </w:rPr>
        <w:t>Эльконин</w:t>
      </w:r>
      <w:proofErr w:type="spellEnd"/>
      <w:r w:rsidRPr="00741F78">
        <w:rPr>
          <w:color w:val="111111"/>
          <w:sz w:val="28"/>
          <w:szCs w:val="28"/>
        </w:rPr>
        <w:t>. Все эти ученые не только исследовали основные потребности ребенка, но и предлагали способы их удовлетворения, и эти методики актуальны до сих пор.</w:t>
      </w:r>
    </w:p>
    <w:p w:rsidR="008B1D61" w:rsidRPr="00741F78" w:rsidRDefault="008B1D61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ое главное </w:t>
      </w:r>
      <w:r w:rsidR="007830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нить, что все дети, какими бы они ни были: активными, медлительными, истеричными, агрессивными, тревожными, умными или не особенно одаренными, </w:t>
      </w:r>
      <w:r w:rsidR="007830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без исключения нуждаются в первую очередь в нашей любви и понимании. И только, во-вторых, а может быть, и в-третьих </w:t>
      </w:r>
      <w:r w:rsidR="007830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хорошем образо</w:t>
      </w:r>
      <w:r w:rsidR="00154867"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нии </w:t>
      </w:r>
      <w:r w:rsidR="00393886" w:rsidRPr="0074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5]</w:t>
      </w:r>
      <w:r w:rsidR="00154867" w:rsidRPr="0074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1D61" w:rsidRPr="00741F78" w:rsidRDefault="008B1D61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чтобы дети всегда чувствовали нашу любовь и поддержку, нужно установить с ними контакт, а это не просто. Все наши девочки и мальчики </w:t>
      </w:r>
      <w:r w:rsidR="007830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тели другой планеты, планеты под названием </w:t>
      </w:r>
      <w:r w:rsidR="00A143FD"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</w:t>
      </w:r>
      <w:r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ство</w:t>
      </w:r>
      <w:r w:rsidR="00A143FD"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ети </w:t>
      </w:r>
      <w:r w:rsidR="007830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иная цивилизация, которая когда-то была и нашей колыбелью, но от которой мы давно отгородились и постепенно утратили знания о ней, потому что большую часть своей сознательной жизни стремимся под солнце другого мира </w:t>
      </w:r>
      <w:r w:rsidR="007830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ра взрослости, рассудительности, ответственности.</w:t>
      </w:r>
    </w:p>
    <w:p w:rsidR="008B1D61" w:rsidRPr="00741F78" w:rsidRDefault="008B1D61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заимодействия с иной цивилизацией нам необходимо разобраться в чувствах и основных потребностях детей и поделиться с ними собственными чувствами и потребностями. Без этого контакта не произойдет.</w:t>
      </w:r>
    </w:p>
    <w:p w:rsidR="00FA44EA" w:rsidRPr="00741F78" w:rsidRDefault="00FA44EA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sz w:val="28"/>
          <w:szCs w:val="28"/>
        </w:rPr>
        <w:t xml:space="preserve">Существует иерархия различных потребностей человека. Широко известна иерархическая теория потребностей А. </w:t>
      </w:r>
      <w:proofErr w:type="spellStart"/>
      <w:r w:rsidRPr="00741F78">
        <w:rPr>
          <w:sz w:val="28"/>
          <w:szCs w:val="28"/>
        </w:rPr>
        <w:t>Маслоу</w:t>
      </w:r>
      <w:proofErr w:type="spellEnd"/>
      <w:r w:rsidRPr="00741F78">
        <w:rPr>
          <w:sz w:val="28"/>
          <w:szCs w:val="28"/>
        </w:rPr>
        <w:t>.</w:t>
      </w:r>
    </w:p>
    <w:p w:rsidR="00FA44EA" w:rsidRPr="00741F78" w:rsidRDefault="00FA44EA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(витальные) потребности (есть, пить, спать и пр.), без удовлетворения которых ничто другое невозможно, всегда выступают на первый план. Где, как не в семье может ребенок их удовлетворить. Только родители на протяжении всего периода детства (особенно на более ранних этапах) могут обеспечить ребенку нормальное питание и сон.</w:t>
      </w:r>
    </w:p>
    <w:p w:rsidR="00FA44EA" w:rsidRPr="00741F78" w:rsidRDefault="00FA44EA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ими следует потребность в безопасности (физической и психологической). Ребенку в своей жизни часто приходится сталкиваться с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м миром: с его необычностью, новизной и опасностями. При взаимодействии с другими людьми, взаимоотношениями, правилами и т. п., он может оказаться в сложной ситуации. В такие моменты ребенку необходимо спрятаться в некой психологически безопасной, комфортной нише, роль которой должна выполнять семья.</w:t>
      </w:r>
    </w:p>
    <w:p w:rsidR="00FA44EA" w:rsidRPr="00741F78" w:rsidRDefault="00FA44EA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sz w:val="28"/>
          <w:szCs w:val="28"/>
        </w:rPr>
        <w:t>Удовлетворение этой потребности создает возможность для развития потребности в общении, привязанности, любви. Именно заботливое и чуткое отношение родителей становится источником удовлетворения этой потребности. Если потребности этих трех категорий удовлетворяются, то в поведении могут возникнуть новые черты.</w:t>
      </w:r>
    </w:p>
    <w:p w:rsidR="00FA44EA" w:rsidRPr="00741F78" w:rsidRDefault="00FA44EA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 крепкий ребенок, которому не угрожает опасность, </w:t>
      </w:r>
      <w:r w:rsidR="004E1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, </w:t>
      </w:r>
      <w:r w:rsidR="004E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исследовать окружающий мир. И здесь важна поддержка родителей: поощрение любознательности, креативности, предоставление свободы действий и информации об интересующем объекте или явлении. Эта потребность в исследовании очень быстро перерастает в когнитивные потребности в информации и знаниях и в эстетические потребности (в порядке, справедливости, красоте, симметрии). Родители для их удовлетворения могут обеспечить ребенку увлекательные игры, походы в кино, театры и на выставки, пр</w:t>
      </w:r>
      <w:r w:rsidR="007830A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ть любовь к чтению книг и т.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п. (в зависимости от возраста ребенка).</w:t>
      </w:r>
    </w:p>
    <w:p w:rsidR="00FA44EA" w:rsidRPr="00741F78" w:rsidRDefault="00447709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31104" behindDoc="1" locked="0" layoutInCell="1" allowOverlap="1" wp14:anchorId="7439FAEE" wp14:editId="6F5C7578">
            <wp:simplePos x="0" y="0"/>
            <wp:positionH relativeFrom="column">
              <wp:posOffset>3422015</wp:posOffset>
            </wp:positionH>
            <wp:positionV relativeFrom="paragraph">
              <wp:posOffset>1032510</wp:posOffset>
            </wp:positionV>
            <wp:extent cx="251714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15" y="21417"/>
                <wp:lineTo x="21415" y="0"/>
                <wp:lineTo x="0" y="0"/>
              </wp:wrapPolygon>
            </wp:wrapThrough>
            <wp:docPr id="6" name="Рисунок 6" descr="C:\Users\Пользователь\Downloads\Общениезащ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Общениезащ3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3525" r="4808" b="13622"/>
                    <a:stretch/>
                  </pic:blipFill>
                  <pic:spPr bwMode="auto">
                    <a:xfrm>
                      <a:off x="0" y="0"/>
                      <a:ext cx="25171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4EA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потребность в пирамиде </w:t>
      </w:r>
      <w:proofErr w:type="spellStart"/>
      <w:r w:rsidR="00FA44EA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 w:rsidR="00FA44EA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4EA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требность в уважении и самоуважении. Эта потребность может выражаться как в погоне за общественным одобрением и признанием, так и в желании быть независимым и свободным. Этот вид потребности зависит от того, как развивалось чувство самостоятельности у ребенка. Самостоятельность для него 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4EA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 умение и желание действовать, в жизни так, как подсказывает собственный, личный опыт, воплотивший в себе социально-ценные, одобряемые и усвоенные им программы и нормы поведения». Именно взрослый для ребенка 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4EA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лон, носитель общественных норм и образцов поведения.</w:t>
      </w:r>
      <w:r w:rsidR="00A776B1" w:rsidRPr="0074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6]</w:t>
      </w:r>
    </w:p>
    <w:p w:rsidR="00302247" w:rsidRPr="00741F78" w:rsidRDefault="00302247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41F78">
        <w:rPr>
          <w:b/>
          <w:sz w:val="28"/>
          <w:szCs w:val="28"/>
          <w:shd w:val="clear" w:color="auto" w:fill="FFFFFF"/>
        </w:rPr>
        <w:t xml:space="preserve">Задание 1. </w:t>
      </w:r>
      <w:r w:rsidRPr="00741F78">
        <w:rPr>
          <w:sz w:val="28"/>
          <w:szCs w:val="28"/>
          <w:shd w:val="clear" w:color="auto" w:fill="FFFFFF"/>
        </w:rPr>
        <w:t>Рассмотрите облако слов</w:t>
      </w:r>
      <w:r w:rsidR="00447709" w:rsidRPr="00741F78">
        <w:rPr>
          <w:sz w:val="28"/>
          <w:szCs w:val="28"/>
          <w:shd w:val="clear" w:color="auto" w:fill="FFFFFF"/>
        </w:rPr>
        <w:t xml:space="preserve"> (</w:t>
      </w:r>
      <w:r w:rsidR="002C48C1">
        <w:rPr>
          <w:sz w:val="28"/>
          <w:szCs w:val="28"/>
          <w:shd w:val="clear" w:color="auto" w:fill="FFFFFF"/>
        </w:rPr>
        <w:t>рис.</w:t>
      </w:r>
      <w:r w:rsidR="00447709" w:rsidRPr="00741F78">
        <w:rPr>
          <w:sz w:val="28"/>
          <w:szCs w:val="28"/>
          <w:shd w:val="clear" w:color="auto" w:fill="FFFFFF"/>
        </w:rPr>
        <w:t xml:space="preserve"> 2)</w:t>
      </w:r>
      <w:r w:rsidRPr="00741F78">
        <w:rPr>
          <w:sz w:val="28"/>
          <w:szCs w:val="28"/>
          <w:shd w:val="clear" w:color="auto" w:fill="FFFFFF"/>
        </w:rPr>
        <w:t>, распределите потребности реб</w:t>
      </w:r>
      <w:r w:rsidR="00557E75">
        <w:rPr>
          <w:sz w:val="28"/>
          <w:szCs w:val="28"/>
          <w:shd w:val="clear" w:color="auto" w:fill="FFFFFF"/>
        </w:rPr>
        <w:t>е</w:t>
      </w:r>
      <w:r w:rsidRPr="00741F78">
        <w:rPr>
          <w:sz w:val="28"/>
          <w:szCs w:val="28"/>
          <w:shd w:val="clear" w:color="auto" w:fill="FFFFFF"/>
        </w:rPr>
        <w:t>нка на группы</w:t>
      </w:r>
      <w:r w:rsidR="004E1075">
        <w:rPr>
          <w:noProof/>
          <w:sz w:val="28"/>
          <w:szCs w:val="28"/>
          <w:shd w:val="clear" w:color="auto" w:fill="FFFFFF"/>
        </w:rPr>
        <w:t>.</w:t>
      </w:r>
    </w:p>
    <w:p w:rsidR="00302247" w:rsidRPr="00EC0263" w:rsidRDefault="002C48C1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right"/>
        <w:rPr>
          <w:i/>
          <w:shd w:val="clear" w:color="auto" w:fill="FFFFFF"/>
        </w:rPr>
      </w:pPr>
      <w:r>
        <w:rPr>
          <w:i/>
          <w:shd w:val="clear" w:color="auto" w:fill="FFFFFF"/>
        </w:rPr>
        <w:t>Рис.</w:t>
      </w:r>
      <w:r w:rsidR="00447709" w:rsidRPr="00EC0263">
        <w:rPr>
          <w:i/>
          <w:shd w:val="clear" w:color="auto" w:fill="FFFFFF"/>
        </w:rPr>
        <w:t xml:space="preserve"> 2. Облако слов «Потребности реб</w:t>
      </w:r>
      <w:r w:rsidR="00557E75">
        <w:rPr>
          <w:i/>
          <w:shd w:val="clear" w:color="auto" w:fill="FFFFFF"/>
        </w:rPr>
        <w:t>е</w:t>
      </w:r>
      <w:r w:rsidR="00447709" w:rsidRPr="00EC0263">
        <w:rPr>
          <w:i/>
          <w:shd w:val="clear" w:color="auto" w:fill="FFFFFF"/>
        </w:rPr>
        <w:t>нка»</w:t>
      </w:r>
    </w:p>
    <w:p w:rsidR="00393886" w:rsidRPr="00EC0263" w:rsidRDefault="00393886" w:rsidP="00B87D54">
      <w:pPr>
        <w:tabs>
          <w:tab w:val="left" w:pos="993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i/>
          <w:color w:val="111111"/>
          <w:sz w:val="24"/>
          <w:szCs w:val="24"/>
        </w:rPr>
      </w:pPr>
    </w:p>
    <w:p w:rsidR="00510461" w:rsidRPr="00741F78" w:rsidRDefault="00447709" w:rsidP="00B87D54">
      <w:pPr>
        <w:tabs>
          <w:tab w:val="left" w:pos="993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741F78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</w:t>
      </w:r>
      <w:r w:rsidR="00510461" w:rsidRPr="00741F78">
        <w:rPr>
          <w:rFonts w:ascii="Times New Roman" w:hAnsi="Times New Roman" w:cs="Times New Roman"/>
          <w:b/>
          <w:bCs/>
          <w:color w:val="111111"/>
          <w:sz w:val="28"/>
          <w:szCs w:val="28"/>
        </w:rPr>
        <w:t>отребности</w:t>
      </w:r>
      <w:r w:rsidR="004E1075"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510461" w:rsidRPr="00741F78" w:rsidRDefault="00510461" w:rsidP="00B87D54">
      <w:pPr>
        <w:tabs>
          <w:tab w:val="left" w:pos="993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color w:val="111111"/>
          <w:sz w:val="28"/>
          <w:szCs w:val="28"/>
        </w:rPr>
      </w:pP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2"/>
        <w:gridCol w:w="1819"/>
        <w:gridCol w:w="2217"/>
        <w:gridCol w:w="1752"/>
        <w:gridCol w:w="1236"/>
      </w:tblGrid>
      <w:tr w:rsidR="00510461" w:rsidRPr="00741F78" w:rsidTr="00B87D54">
        <w:tc>
          <w:tcPr>
            <w:tcW w:w="2332" w:type="dxa"/>
          </w:tcPr>
          <w:p w:rsidR="00510461" w:rsidRPr="00741F78" w:rsidRDefault="00510461" w:rsidP="004E10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Физиологическ</w:t>
            </w:r>
            <w:r w:rsidR="00912EBA" w:rsidRPr="00741F7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ие</w:t>
            </w:r>
            <w:r w:rsidRPr="00741F7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потребности</w:t>
            </w:r>
          </w:p>
        </w:tc>
        <w:tc>
          <w:tcPr>
            <w:tcW w:w="1819" w:type="dxa"/>
          </w:tcPr>
          <w:p w:rsidR="00510461" w:rsidRPr="00741F78" w:rsidRDefault="00510461" w:rsidP="004E10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Потребность в безопасности</w:t>
            </w:r>
          </w:p>
        </w:tc>
        <w:tc>
          <w:tcPr>
            <w:tcW w:w="2217" w:type="dxa"/>
          </w:tcPr>
          <w:p w:rsidR="00510461" w:rsidRPr="00741F78" w:rsidRDefault="00510461" w:rsidP="004E10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Потребность в принадлежности и любви</w:t>
            </w:r>
          </w:p>
        </w:tc>
        <w:tc>
          <w:tcPr>
            <w:tcW w:w="1752" w:type="dxa"/>
          </w:tcPr>
          <w:p w:rsidR="00510461" w:rsidRPr="00741F78" w:rsidRDefault="00510461" w:rsidP="004E10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Потребность в уважении и признании</w:t>
            </w:r>
          </w:p>
        </w:tc>
        <w:tc>
          <w:tcPr>
            <w:tcW w:w="1236" w:type="dxa"/>
          </w:tcPr>
          <w:p w:rsidR="00510461" w:rsidRPr="00741F78" w:rsidRDefault="00510461" w:rsidP="004E107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Потребность в самовыражении</w:t>
            </w:r>
          </w:p>
        </w:tc>
      </w:tr>
      <w:tr w:rsidR="00510461" w:rsidRPr="00741F78" w:rsidTr="00B87D54">
        <w:tc>
          <w:tcPr>
            <w:tcW w:w="2332" w:type="dxa"/>
          </w:tcPr>
          <w:p w:rsidR="00510461" w:rsidRPr="00741F78" w:rsidRDefault="00510461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</w:tcPr>
          <w:p w:rsidR="00510461" w:rsidRPr="00741F78" w:rsidRDefault="00510461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510461" w:rsidRPr="00741F78" w:rsidRDefault="00510461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</w:tcPr>
          <w:p w:rsidR="00510461" w:rsidRPr="00741F78" w:rsidRDefault="00510461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</w:tcPr>
          <w:p w:rsidR="00510461" w:rsidRPr="00741F78" w:rsidRDefault="00510461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B1D61" w:rsidRPr="004E1075" w:rsidRDefault="008B1D61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E1075">
        <w:rPr>
          <w:i/>
          <w:color w:val="000000"/>
          <w:sz w:val="28"/>
          <w:szCs w:val="28"/>
          <w:shd w:val="clear" w:color="auto" w:fill="FFFFFF"/>
        </w:rPr>
        <w:t>После выполнения каждого задания организуетс</w:t>
      </w:r>
      <w:r w:rsidR="004E1075" w:rsidRPr="004E1075">
        <w:rPr>
          <w:i/>
          <w:color w:val="000000"/>
          <w:sz w:val="28"/>
          <w:szCs w:val="28"/>
          <w:shd w:val="clear" w:color="auto" w:fill="FFFFFF"/>
        </w:rPr>
        <w:t xml:space="preserve">я взаимопроверка и оценивание. </w:t>
      </w:r>
      <w:r w:rsidRPr="004E1075">
        <w:rPr>
          <w:i/>
          <w:color w:val="000000"/>
          <w:sz w:val="28"/>
          <w:szCs w:val="28"/>
          <w:shd w:val="clear" w:color="auto" w:fill="FFFFFF"/>
        </w:rPr>
        <w:t>Подводятся итоги работы на станции. Команда получает одно слово и подсказку, где находится следующее задание.</w:t>
      </w:r>
    </w:p>
    <w:p w:rsidR="00793ABF" w:rsidRPr="00741F78" w:rsidRDefault="00793ABF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F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сказка 2. </w:t>
      </w:r>
      <w:r w:rsidRPr="00741F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авьте буквы по порядку, и вы узнаете, где находится следующее задание</w:t>
      </w:r>
      <w:r w:rsidR="004E10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5"/>
        <w:gridCol w:w="638"/>
        <w:gridCol w:w="635"/>
        <w:gridCol w:w="635"/>
        <w:gridCol w:w="638"/>
        <w:gridCol w:w="656"/>
        <w:gridCol w:w="639"/>
        <w:gridCol w:w="656"/>
        <w:gridCol w:w="616"/>
        <w:gridCol w:w="647"/>
        <w:gridCol w:w="656"/>
        <w:gridCol w:w="656"/>
        <w:gridCol w:w="636"/>
        <w:gridCol w:w="656"/>
        <w:gridCol w:w="554"/>
      </w:tblGrid>
      <w:tr w:rsidR="004E1075" w:rsidRPr="00741F78" w:rsidTr="004E1075">
        <w:tc>
          <w:tcPr>
            <w:tcW w:w="545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5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9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7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4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E1075" w:rsidRPr="00741F78" w:rsidTr="004E1075">
        <w:tc>
          <w:tcPr>
            <w:tcW w:w="545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End"/>
          </w:p>
        </w:tc>
        <w:tc>
          <w:tcPr>
            <w:tcW w:w="638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35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35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38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65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9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5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1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7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proofErr w:type="gramEnd"/>
          </w:p>
        </w:tc>
        <w:tc>
          <w:tcPr>
            <w:tcW w:w="65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5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3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6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4" w:type="dxa"/>
          </w:tcPr>
          <w:p w:rsidR="004E1075" w:rsidRPr="00741F78" w:rsidRDefault="004E1075" w:rsidP="00B87D54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</w:tbl>
    <w:p w:rsidR="00331DB9" w:rsidRPr="004E1075" w:rsidRDefault="00793ABF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E1075">
        <w:rPr>
          <w:rStyle w:val="a5"/>
          <w:rFonts w:ascii="Times New Roman" w:hAnsi="Times New Roman" w:cs="Times New Roman"/>
          <w:b w:val="0"/>
          <w:sz w:val="28"/>
          <w:szCs w:val="28"/>
        </w:rPr>
        <w:t>Ответ: классный уголок</w:t>
      </w:r>
      <w:r w:rsidR="004E1075" w:rsidRPr="004E1075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38601F" w:rsidRPr="004E1075" w:rsidRDefault="0038601F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75">
        <w:rPr>
          <w:rStyle w:val="a5"/>
          <w:rFonts w:ascii="Times New Roman" w:hAnsi="Times New Roman" w:cs="Times New Roman"/>
          <w:sz w:val="28"/>
          <w:szCs w:val="28"/>
        </w:rPr>
        <w:t>Станция 2. «</w:t>
      </w:r>
      <w:r w:rsidRPr="004E1075">
        <w:rPr>
          <w:rFonts w:ascii="Times New Roman" w:hAnsi="Times New Roman" w:cs="Times New Roman"/>
          <w:sz w:val="28"/>
          <w:szCs w:val="28"/>
        </w:rPr>
        <w:t xml:space="preserve">Психолого-педагогические факторы развития и воспитания ребенка в семье». </w:t>
      </w:r>
    </w:p>
    <w:p w:rsidR="008675D5" w:rsidRPr="004E1075" w:rsidRDefault="008675D5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E1075">
        <w:rPr>
          <w:rStyle w:val="a5"/>
          <w:rFonts w:ascii="Times New Roman" w:hAnsi="Times New Roman" w:cs="Times New Roman"/>
          <w:sz w:val="28"/>
          <w:szCs w:val="28"/>
        </w:rPr>
        <w:t>Задание 2.</w:t>
      </w:r>
      <w:r w:rsidR="0038601F" w:rsidRPr="004E107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гра «Наполни чашу»</w:t>
      </w:r>
      <w:r w:rsidR="004E1075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FD476B" w:rsidRPr="00741F78" w:rsidRDefault="002E6A59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Style w:val="a5"/>
          <w:rFonts w:ascii="Times New Roman" w:hAnsi="Times New Roman" w:cs="Times New Roman"/>
          <w:sz w:val="28"/>
          <w:szCs w:val="28"/>
        </w:rPr>
        <w:t>Классный руководитель</w:t>
      </w:r>
      <w:r w:rsidRPr="00741F78">
        <w:rPr>
          <w:rFonts w:ascii="Times New Roman" w:hAnsi="Times New Roman" w:cs="Times New Roman"/>
          <w:sz w:val="28"/>
          <w:szCs w:val="28"/>
        </w:rPr>
        <w:t xml:space="preserve">: 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05CF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представим себе, что 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– это чаша. И </w:t>
      </w:r>
      <w:r w:rsidR="00FD476B" w:rsidRPr="0074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родителей е</w:t>
      </w:r>
      <w:r w:rsidR="00557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D476B" w:rsidRPr="0074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олнить.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вы хотите видеть своего ребенка? Какими чертами характера он должен обладать?</w:t>
      </w:r>
    </w:p>
    <w:p w:rsidR="00FD476B" w:rsidRPr="00741F78" w:rsidRDefault="00FD476B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качествами вы бы хотели его наделить?</w:t>
      </w:r>
    </w:p>
    <w:p w:rsidR="006A1CAC" w:rsidRPr="004E1075" w:rsidRDefault="006A1CAC" w:rsidP="004E107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1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нка чаши, куда родители записывают черты характера р</w:t>
      </w:r>
      <w:r w:rsidR="0038601F" w:rsidRPr="004E1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б</w:t>
      </w:r>
      <w:r w:rsidR="00557E75" w:rsidRPr="004E1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8601F" w:rsidRPr="004E1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ка, которые они хотят видеть</w:t>
      </w:r>
      <w:r w:rsidRPr="004E1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D476B" w:rsidRPr="00741F78" w:rsidRDefault="006A1CAC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</w:t>
      </w:r>
      <w:r w:rsidR="00447709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ает, чтобы</w:t>
      </w:r>
      <w:r w:rsidR="00447709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рос здоровым, сильным, умным, честным, справедливым, благородным, заботливым, любящим</w:t>
      </w:r>
      <w:r w:rsidR="00447709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астливым человеком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никто из </w:t>
      </w:r>
      <w:r w:rsidR="00447709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е хочет, чтобы его сын или дочь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</w:t>
      </w:r>
      <w:r w:rsidR="00447709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лживым</w:t>
      </w:r>
      <w:r w:rsidR="00447709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мерным</w:t>
      </w:r>
      <w:r w:rsidR="00447709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ым</w:t>
      </w:r>
      <w:r w:rsidR="00447709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наполнить чашу, важно, чтобы она не расплескалась, не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лась, а стала еще богаче.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, в которой жив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б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, должна быть одним из немногих мест, где реб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может почувствовать себя личностью, получить подтверждение своей значимости и уникальност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емья да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вые и главные </w:t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любви, понимания, доверия, веры.</w:t>
      </w:r>
    </w:p>
    <w:p w:rsidR="00FD476B" w:rsidRPr="00741F78" w:rsidRDefault="00FD476B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сихологов считают, что психологическое здоровье или нездоровье реб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неразрывно связано с психологической атмосферой, или климатом семьи, и зависит от характера в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отношений в семье. В семье </w:t>
      </w:r>
      <w:r w:rsidRPr="0074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лагоприятным психологическим климатом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ее член относится к остальным с любовью, уважением и доверием, к родителям 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и с почитанием, к более слабому 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товностью помочь в любую минуту. Важными показателями благоприятного психологического климата семьи являются стремление ее членов проводить свободное время в домашнем кругу, беседовать на интересующие всех темы, вместе выполнять домашнюю работу, подчеркивать достоинства и добрые дела каждого, и одновременная открытость семьи, е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е контакты. Такой климат способствует гармонии, снижению остроты возникающих конфликтов, снятию стрессовых состояний, повышению оценки собственной социальной значимости и реализации личностного потенциала каждого члена семьи.</w:t>
      </w:r>
    </w:p>
    <w:p w:rsidR="00EC0263" w:rsidRDefault="00FD476B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члены семьи испытывают тревожность, эмоциональный дискомфорт, напряженность, отчуждение, и даже конфликтность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личностных отношений, им присуще чувство незащищ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и в этом случае говорят о </w:t>
      </w:r>
      <w:r w:rsidRPr="0074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лагоп</w:t>
      </w:r>
      <w:r w:rsidR="00C15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ятном психологическом климате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мье. Все это препятствует выполнению семьей одной из главных своих функций </w:t>
      </w:r>
      <w:r w:rsidR="00557E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терапевтической, снятия стресса и устал</w:t>
      </w:r>
      <w:r w:rsidR="00933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а также ведет к депрессии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сорам, психической напряженности, де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у положительных эмоци</w:t>
      </w:r>
      <w:r w:rsidR="00933F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негативно сказыва</w:t>
      </w:r>
      <w:r w:rsidR="00933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ся в первую очередь на детях,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поведении, отношении к окружающим, успеваемости.</w:t>
      </w:r>
    </w:p>
    <w:p w:rsidR="00FD476B" w:rsidRPr="00741F78" w:rsidRDefault="00C92F0D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 wp14:anchorId="2637ADB1" wp14:editId="410F2F2D">
            <wp:simplePos x="0" y="0"/>
            <wp:positionH relativeFrom="column">
              <wp:posOffset>3924300</wp:posOffset>
            </wp:positionH>
            <wp:positionV relativeFrom="paragraph">
              <wp:posOffset>932815</wp:posOffset>
            </wp:positionV>
            <wp:extent cx="1971675" cy="773430"/>
            <wp:effectExtent l="0" t="0" r="0" b="0"/>
            <wp:wrapThrough wrapText="bothSides">
              <wp:wrapPolygon edited="0">
                <wp:start x="0" y="0"/>
                <wp:lineTo x="0" y="21281"/>
                <wp:lineTo x="21496" y="21281"/>
                <wp:lineTo x="21496" y="0"/>
                <wp:lineTo x="0" y="0"/>
              </wp:wrapPolygon>
            </wp:wrapThrough>
            <wp:docPr id="13" name="Рисунок 13" descr="https://mypresentation.ru/documents_6/efd3f0d2ad5910ecfb3c2272e1d28e7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presentation.ru/documents_6/efd3f0d2ad5910ecfb3c2272e1d28e7b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25000" r="7052" b="30341"/>
                    <a:stretch/>
                  </pic:blipFill>
                  <pic:spPr bwMode="auto">
                    <a:xfrm>
                      <a:off x="0" y="0"/>
                      <a:ext cx="19716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476B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внутрисемейных отношений, нравственно-психологический климат семьи оказывают большое влияние на становление личности ребенка. Усваивая нормы поведения и отношений родителей, дети начинают в соответствии с ними строить свои отношения с близкими людьми, а затем переносят навыки этих </w:t>
      </w:r>
      <w:r w:rsidR="0093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и на </w:t>
      </w:r>
      <w:r w:rsidR="00FD476B" w:rsidRPr="0074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их людей, товарищей, учителей.</w:t>
      </w:r>
    </w:p>
    <w:p w:rsidR="005C227D" w:rsidRPr="00741F78" w:rsidRDefault="00B50AC9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41F78">
        <w:rPr>
          <w:b/>
          <w:sz w:val="28"/>
          <w:szCs w:val="28"/>
        </w:rPr>
        <w:t>Подсказка</w:t>
      </w:r>
      <w:r w:rsidR="005C227D" w:rsidRPr="00741F78">
        <w:rPr>
          <w:b/>
          <w:sz w:val="28"/>
          <w:szCs w:val="28"/>
        </w:rPr>
        <w:t xml:space="preserve"> 3. </w:t>
      </w:r>
      <w:r w:rsidR="005C227D" w:rsidRPr="00741F78">
        <w:rPr>
          <w:sz w:val="28"/>
          <w:szCs w:val="28"/>
          <w:shd w:val="clear" w:color="auto" w:fill="FFFFFF"/>
        </w:rPr>
        <w:t>Решите ребус</w:t>
      </w:r>
      <w:r w:rsidR="00C92F0D" w:rsidRPr="00741F78">
        <w:rPr>
          <w:sz w:val="28"/>
          <w:szCs w:val="28"/>
          <w:shd w:val="clear" w:color="auto" w:fill="FFFFFF"/>
        </w:rPr>
        <w:t xml:space="preserve"> (</w:t>
      </w:r>
      <w:r w:rsidR="002C48C1">
        <w:rPr>
          <w:sz w:val="28"/>
          <w:szCs w:val="28"/>
          <w:shd w:val="clear" w:color="auto" w:fill="FFFFFF"/>
        </w:rPr>
        <w:t>рис.</w:t>
      </w:r>
      <w:r w:rsidR="00C92F0D" w:rsidRPr="00741F78">
        <w:rPr>
          <w:sz w:val="28"/>
          <w:szCs w:val="28"/>
          <w:shd w:val="clear" w:color="auto" w:fill="FFFFFF"/>
        </w:rPr>
        <w:t>3)</w:t>
      </w:r>
      <w:r w:rsidR="005C227D" w:rsidRPr="00741F78">
        <w:rPr>
          <w:sz w:val="28"/>
          <w:szCs w:val="28"/>
          <w:shd w:val="clear" w:color="auto" w:fill="FFFFFF"/>
        </w:rPr>
        <w:t xml:space="preserve">. Слово-отгадка и будет местом, где находится следующее задание. </w:t>
      </w:r>
    </w:p>
    <w:p w:rsidR="00C92F0D" w:rsidRPr="00EC0263" w:rsidRDefault="002C48C1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right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Рис.</w:t>
      </w:r>
      <w:r w:rsidR="00C92F0D" w:rsidRPr="00EC0263">
        <w:rPr>
          <w:i/>
          <w:color w:val="000000"/>
          <w:shd w:val="clear" w:color="auto" w:fill="FFFFFF"/>
        </w:rPr>
        <w:t xml:space="preserve"> 3. Ребус</w:t>
      </w:r>
    </w:p>
    <w:p w:rsidR="005C227D" w:rsidRPr="00741F78" w:rsidRDefault="005C227D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741F78">
        <w:rPr>
          <w:b/>
          <w:i/>
          <w:color w:val="000000"/>
          <w:sz w:val="28"/>
          <w:szCs w:val="28"/>
          <w:shd w:val="clear" w:color="auto" w:fill="FFFFFF"/>
        </w:rPr>
        <w:t>Задание нах</w:t>
      </w:r>
      <w:r w:rsidR="00F20D90" w:rsidRPr="00741F78">
        <w:rPr>
          <w:b/>
          <w:i/>
          <w:color w:val="000000"/>
          <w:sz w:val="28"/>
          <w:szCs w:val="28"/>
          <w:shd w:val="clear" w:color="auto" w:fill="FFFFFF"/>
        </w:rPr>
        <w:t>одится возле компьютера</w:t>
      </w:r>
    </w:p>
    <w:p w:rsidR="001B4A94" w:rsidRPr="00741F78" w:rsidRDefault="001B4A94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F78">
        <w:rPr>
          <w:rFonts w:ascii="Times New Roman" w:hAnsi="Times New Roman" w:cs="Times New Roman"/>
          <w:b/>
          <w:sz w:val="28"/>
          <w:szCs w:val="28"/>
        </w:rPr>
        <w:t>Станция 3. «Типы семейного воспитания и их характеристика»</w:t>
      </w:r>
    </w:p>
    <w:p w:rsidR="005C227D" w:rsidRPr="00933F92" w:rsidRDefault="005C227D" w:rsidP="00B87D54">
      <w:pPr>
        <w:pStyle w:val="1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i/>
          <w:color w:val="auto"/>
        </w:rPr>
      </w:pPr>
      <w:r w:rsidRPr="00933F92">
        <w:rPr>
          <w:rFonts w:ascii="Times New Roman" w:hAnsi="Times New Roman" w:cs="Times New Roman"/>
          <w:b w:val="0"/>
          <w:bCs w:val="0"/>
          <w:i/>
          <w:color w:val="auto"/>
        </w:rPr>
        <w:t xml:space="preserve">Встреча в онлайн-формате на платформе ZOOM </w:t>
      </w:r>
      <w:r w:rsidR="00933F92" w:rsidRPr="00933F92">
        <w:rPr>
          <w:rFonts w:ascii="Times New Roman" w:hAnsi="Times New Roman" w:cs="Times New Roman"/>
          <w:b w:val="0"/>
          <w:bCs w:val="0"/>
          <w:i/>
          <w:color w:val="auto"/>
        </w:rPr>
        <w:t>с директором Берестовицкого СПЦ.</w:t>
      </w:r>
    </w:p>
    <w:p w:rsidR="005614C6" w:rsidRPr="00741F78" w:rsidRDefault="003F2E6A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семье складывается определенная система воспитания.</w:t>
      </w:r>
      <w:r w:rsidR="005614C6"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ждый родитель, безусловно, сталкивается с трудностями воспитания, порой многим не хватает педагогических знаний, анализа опыта других семей. Сегодня нам предст</w:t>
      </w:r>
      <w:r w:rsidR="00C154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ит проанализировать значимость семейных отношений, изучить</w:t>
      </w:r>
      <w:r w:rsidR="005614C6"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пти</w:t>
      </w:r>
      <w:r w:rsidR="00C154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льный тип семейных отношений.</w:t>
      </w:r>
    </w:p>
    <w:p w:rsidR="005614C6" w:rsidRPr="00741F78" w:rsidRDefault="00C154A9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кие факторы </w:t>
      </w: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влияют на результат</w:t>
      </w:r>
      <w:r w:rsidR="005614C6" w:rsidRPr="00741F78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воспитания</w:t>
      </w:r>
      <w:r w:rsidR="005614C6"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</w:p>
    <w:p w:rsidR="00D4163C" w:rsidRPr="00933F92" w:rsidRDefault="001B4A94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933F9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тветы родителей</w:t>
      </w:r>
      <w:r w:rsidR="00933F92" w:rsidRPr="00933F9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</w:p>
    <w:p w:rsidR="005614C6" w:rsidRPr="00741F78" w:rsidRDefault="00D4163C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числите,</w:t>
      </w:r>
      <w:r w:rsidR="00C154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жалуйста, </w:t>
      </w:r>
      <w:r w:rsidR="005614C6" w:rsidRPr="00741F78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условия положительного воздействия</w:t>
      </w:r>
      <w:r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614C6"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ребенк</w:t>
      </w:r>
      <w:r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,</w:t>
      </w:r>
      <w:r w:rsidR="001B4A94"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словия хорошего воспитания. Правильно – это э</w:t>
      </w:r>
      <w:r w:rsidR="005614C6"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ционально положительные взаимоотношения супругов; любовь и уважение членов семьи; внимание и дисциплина; совместное времяпрепровождение; телесный контакт с детьми (объятия, поглаживания).</w:t>
      </w:r>
    </w:p>
    <w:p w:rsidR="00D4163C" w:rsidRPr="00741F78" w:rsidRDefault="00C154A9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уществует несколько </w:t>
      </w:r>
      <w:r w:rsidR="005614C6" w:rsidRPr="00741F78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стилей семейного воспитания</w:t>
      </w:r>
      <w:r w:rsidR="00D4163C" w:rsidRPr="00741F7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. </w:t>
      </w:r>
      <w:r w:rsidR="00D4163C"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числим их: либеральный,</w:t>
      </w:r>
      <w:r w:rsidR="005614C6"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вторитарны</w:t>
      </w:r>
      <w:r w:rsidR="00A143FD"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</w:t>
      </w:r>
      <w:r w:rsidR="005614C6"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</w:t>
      </w:r>
      <w:r w:rsidR="00D4163C"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стительский, демократический.</w:t>
      </w:r>
    </w:p>
    <w:p w:rsidR="00D4163C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каком стиле общения ребенку не позволите</w:t>
      </w:r>
      <w:r w:rsidR="00D4163C"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ьно иметь собственное мнение? Это</w:t>
      </w:r>
      <w:r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</w:t>
      </w:r>
      <w:r w:rsidRPr="00741F7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вторитарный стиль</w:t>
      </w:r>
      <w:r w:rsidR="00D4163C" w:rsidRPr="00741F7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.</w:t>
      </w:r>
    </w:p>
    <w:p w:rsidR="00D4163C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анализируем поведе</w:t>
      </w:r>
      <w:r w:rsidR="00C154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ие родителей. Родители </w:t>
      </w:r>
      <w:r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монстрируют высокий уровень</w:t>
      </w:r>
      <w:r w:rsidR="00C154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нтроля и холодные отношения,</w:t>
      </w:r>
      <w:r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тегоричны в своих требованиях, неуступчивы, любая инициатива, самостоятельность</w:t>
      </w:r>
      <w:r w:rsidR="00C154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енка всячески подавляются, </w:t>
      </w:r>
      <w:r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и определяют гардероб, круг общения, режим дня, активно применяются м</w:t>
      </w:r>
      <w:r w:rsidR="00C154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оды наказания, командный тон,</w:t>
      </w:r>
      <w:r w:rsidRPr="00741F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юбят оправдывать себя: «Меня тоже наказывали, но</w:t>
      </w:r>
      <w:r w:rsidR="00C154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же вырос хорошим человеком».</w:t>
      </w:r>
    </w:p>
    <w:p w:rsidR="00D4163C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вы</w:t>
      </w:r>
      <w:r w:rsidR="00EC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ет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 такой среде?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отсутствует право выбор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а него все решают родители.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 хорошо представляет, каким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ен быть ребенок и прилагает максимально усилий, чтобы приблизить его к «идеалу». Категоричные требования, неуступчивость, излишняя требовательность 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состав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е авторитарных отношений. В итоге ребенок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стает пассивным и несамостоятельным, не готовым к самостоятельной жизни.</w:t>
      </w:r>
    </w:p>
    <w:p w:rsidR="00D4163C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ем следующую ситуацию. Как ведут себя родители, чей стиль </w:t>
      </w:r>
      <w:r w:rsidR="00A143F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–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мешательство? Родителям безразлична жизнь ребенка, они не имеют авторитета в его глазах и не являются значимой группой.</w:t>
      </w:r>
      <w:r w:rsidR="00A143F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стиль воспитания 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43F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3FD" w:rsidRPr="00741F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пустительский.</w:t>
      </w:r>
    </w:p>
    <w:p w:rsidR="00D4163C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безразличны </w:t>
      </w:r>
      <w:r w:rsidR="0077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 и переживаниям</w:t>
      </w:r>
      <w:r w:rsidR="00A143F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авливают для детей никаких ограничений, их интересуют исключи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 собственные проблемы,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ы, что если их ребенок одет, обут и накормлен, то и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одительский долг выполнен. На людях родители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т к своему ребенку безграничную любовь и доверие, подчеркивая его до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нства и оправдывая шалости,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повторять: «Ну и что, я сам таким 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и вырос хорошим человеком».</w:t>
      </w:r>
    </w:p>
    <w:p w:rsidR="00D4163C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r w:rsidR="00A143F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с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 дети при таких отношениях?</w:t>
      </w:r>
    </w:p>
    <w:p w:rsidR="00D4163C" w:rsidRPr="00741F78" w:rsidRDefault="00D4163C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психологов однозначны: дети 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ы разбираться со с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ми маленькими проблемами, 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чувствуют себя одинокими, проявляя недоверчивос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 другим, имеют много тайн.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врать, ябедничать и хвастаться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ют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увствовать, сопереживать, ведь их этому не научили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обучения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ажен, важен конечный результат – отметка, которую порой они стремятся выплакать, отстоять, оспорить,</w:t>
      </w:r>
      <w:r w:rsidR="001B4A94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вы, не любят труд ни умственный, ни физическ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й. Не требовательны к себе,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требовательны к другим, у них всегда кто-то виноват. Самоуверенность в старшем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граничит с хамством.</w:t>
      </w:r>
    </w:p>
    <w:p w:rsidR="00D4163C" w:rsidRPr="00741F78" w:rsidRDefault="00D4163C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идностью 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стительского стиля является</w:t>
      </w:r>
      <w:r w:rsidRPr="00741F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614C6" w:rsidRPr="00741F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беральный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и ошибочно полагают, что такое воспитание формирует самостоятельность, ответственность,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накоплению опыта,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авят целей воспитания и развития, пуская все на самотек, уровень контроля низкий, но отношения те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е, всецело доверяют ребенку, прощают шалости,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меют, или не хотят воспитывать ребенка и к тому же снимают с себя ответственность</w:t>
      </w:r>
      <w:r w:rsidR="001B4A94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. Ключевая фраза: «Делай, что хочешь»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опасность вовлечения детей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социальные группы, поскольку родители не спосо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 контролировать их поступки.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 в либеральных семьях вырастают либо безответств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и неуверенные в себе дети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, наоборот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управляемые и импульсивные. В лучшем случае дети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-либералов все же становятся сильными, творческими, активными людьми.</w:t>
      </w:r>
    </w:p>
    <w:p w:rsidR="00D4163C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борство родителей и ребенка, отстаивание 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мнения каждой из сторон.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я такого типа: неадекватная самооценка, механизмы конфликтного взаимодействия, негативные качества личности (грубость, скандальность, цинизм и прочее).</w:t>
      </w:r>
    </w:p>
    <w:p w:rsidR="006F0846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еречислили наименее эффективные стили 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163C" w:rsidRPr="00741F78" w:rsidRDefault="0077623D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472" behindDoc="1" locked="0" layoutInCell="1" allowOverlap="1" wp14:anchorId="05126413" wp14:editId="2D95F1B0">
            <wp:simplePos x="0" y="0"/>
            <wp:positionH relativeFrom="column">
              <wp:posOffset>3199130</wp:posOffset>
            </wp:positionH>
            <wp:positionV relativeFrom="paragraph">
              <wp:posOffset>953770</wp:posOffset>
            </wp:positionV>
            <wp:extent cx="2776855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86" y="21411"/>
                <wp:lineTo x="21486" y="0"/>
                <wp:lineTo x="0" y="0"/>
              </wp:wrapPolygon>
            </wp:wrapThrough>
            <wp:docPr id="31" name="Рисунок 31" descr="C:\Users\Пользователь\Downloads\сти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ownloads\стил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" t="2698" r="2408" b="5188"/>
                    <a:stretch/>
                  </pic:blipFill>
                  <pic:spPr bwMode="auto">
                    <a:xfrm>
                      <a:off x="0" y="0"/>
                      <a:ext cx="27768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родители в</w:t>
      </w:r>
      <w:r w:rsidR="00C154A9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ют такие стили воспитания?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</w:t>
      </w:r>
      <w:r w:rsidR="00D4163C" w:rsidRPr="00741F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614C6" w:rsidRPr="00741F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акторы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т на отношения к ребенку в семье?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личностных проблем, которые переносятся на ребенка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ая неграмотность родителей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ая холодность воспитателя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ехватка времени на воспитание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гласованность требований в семье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ропека</w:t>
      </w:r>
      <w:proofErr w:type="spellEnd"/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846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личные качества родителей мешают эффективному воспитанию? </w:t>
      </w:r>
      <w:r w:rsidR="00C92F0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ость, противоречивость личности воспитателя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92F0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декватная самооценка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2F0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</w:t>
      </w:r>
      <w:r w:rsidR="00C92F0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себе, эгоцентризм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92F0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устимый тон в семье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92F0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ропека</w:t>
      </w:r>
      <w:proofErr w:type="spellEnd"/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зволенность</w:t>
      </w:r>
      <w:r w:rsidR="00C92F0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0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63C" w:rsidRDefault="005C265F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741F78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741F78">
        <w:rPr>
          <w:rFonts w:ascii="Times New Roman" w:hAnsi="Times New Roman" w:cs="Times New Roman"/>
          <w:sz w:val="28"/>
          <w:szCs w:val="28"/>
        </w:rPr>
        <w:t>О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е, пожалуйста, </w:t>
      </w:r>
      <w:r w:rsidR="00EA06F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воспитания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агаются </w:t>
      </w:r>
      <w:r w:rsidR="002C48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C92F0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48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C92F0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6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одители общаются с детьми.</w:t>
      </w:r>
      <w:r w:rsidR="00C92F0D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C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1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Рис.</w:t>
      </w:r>
      <w:r w:rsidR="00C92F0D" w:rsidRPr="00EC026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4. Определи</w:t>
      </w:r>
      <w:r w:rsidR="00EC026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е</w:t>
      </w:r>
      <w:r w:rsidR="00C92F0D" w:rsidRPr="00EC026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стиль воспитания</w:t>
      </w:r>
      <w:r w:rsidR="0077623D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.</w:t>
      </w:r>
    </w:p>
    <w:p w:rsidR="0077623D" w:rsidRPr="00EC0263" w:rsidRDefault="0077623D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</w:p>
    <w:p w:rsidR="005C265F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тиль 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8793C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мнению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иболее приемлемы</w:t>
      </w:r>
      <w:r w:rsidR="00EC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? </w:t>
      </w:r>
      <w:r w:rsidRPr="00741F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мократический стиль</w:t>
      </w:r>
      <w:r w:rsidR="00185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F78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-демократы беседуют с детьми, поощряют инициатив</w:t>
      </w:r>
      <w:r w:rsidR="00741F78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у, прислушиваются к их мнению,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ют действия ребенка и устанавливают правила с учетом его потребностей и интересов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741F78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я в семье строят теплые,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 право на свободу, но требуют соблю</w:t>
      </w:r>
      <w:r w:rsidR="00741F78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дисциплины, что формирует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социальное поведение</w:t>
      </w:r>
      <w:r w:rsidR="006F084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готовы прийти на помощь, культивируя, тем не менее, самостоятельность и</w:t>
      </w:r>
      <w:r w:rsidR="00741F78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,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</w:t>
      </w:r>
      <w:r w:rsidR="00741F78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ничают, действуют на равных,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ий стиль можно назвать «золотой серединой». Ключевые слова: «Я хочу тебе помочь. </w:t>
      </w:r>
      <w:r w:rsidR="00741F78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ушаю тебя. Я тебя понимаю».</w:t>
      </w:r>
    </w:p>
    <w:p w:rsidR="00741F78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вырастают дети в с</w:t>
      </w:r>
      <w:r w:rsidR="00741F78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х с демократическим стилем?</w:t>
      </w:r>
    </w:p>
    <w:p w:rsidR="00741F78" w:rsidRPr="00741F78" w:rsidRDefault="005614C6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тут самостоятельными, инициативными, рассудительными,</w:t>
      </w:r>
      <w:r w:rsidR="00741F78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ыми в себе людьми,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ушиваются к замечаниям и стараются контро</w:t>
      </w:r>
      <w:r w:rsidR="00741F78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ать свое поведение, часто 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учатся, ста</w:t>
      </w:r>
      <w:r w:rsidR="00741F78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ятся лидерами в коллективе, доставляют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хлопот.</w:t>
      </w:r>
    </w:p>
    <w:p w:rsidR="005614C6" w:rsidRPr="00741F78" w:rsidRDefault="001853E2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 wp14:anchorId="5C1BE7C8" wp14:editId="3597C37E">
            <wp:simplePos x="0" y="0"/>
            <wp:positionH relativeFrom="column">
              <wp:posOffset>4104005</wp:posOffset>
            </wp:positionH>
            <wp:positionV relativeFrom="paragraph">
              <wp:posOffset>88900</wp:posOffset>
            </wp:positionV>
            <wp:extent cx="18161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298" y="21365"/>
                <wp:lineTo x="21298" y="0"/>
                <wp:lineTo x="0" y="0"/>
              </wp:wrapPolygon>
            </wp:wrapThrough>
            <wp:docPr id="15" name="Рисунок 15" descr="https://advour.ru/wp-content/uploads/1/c/c/1ccf0eb60ee4523fe64fa3bddfe489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dvour.ru/wp-content/uploads/1/c/c/1ccf0eb60ee4523fe64fa3bddfe4899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0" t="29376" r="18116" b="9822"/>
                    <a:stretch/>
                  </pic:blipFill>
                  <pic:spPr bwMode="auto">
                    <a:xfrm>
                      <a:off x="0" y="0"/>
                      <a:ext cx="1816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считают: оптимальный и желаемый для успешной благополучной социализации тип воспитания</w:t>
      </w:r>
      <w:r w:rsidR="005C265F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4C6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заимодействие, сотру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семьи, взаимоуважение.</w:t>
      </w:r>
    </w:p>
    <w:p w:rsidR="0042098A" w:rsidRDefault="007172F0" w:rsidP="0042098A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1F78">
        <w:rPr>
          <w:rFonts w:ascii="Times New Roman" w:hAnsi="Times New Roman" w:cs="Times New Roman"/>
          <w:b/>
          <w:sz w:val="28"/>
          <w:szCs w:val="28"/>
        </w:rPr>
        <w:t>Подсказка 4.</w:t>
      </w:r>
      <w:r w:rsidR="00F20D90"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F0D"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ьте, что вы рисуете пятиконечную звезду</w:t>
      </w:r>
      <w:r w:rsidR="00392027"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2C48C1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392027"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)</w:t>
      </w:r>
      <w:r w:rsidR="00C92F0D"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t>, не отрывая карандаш от бумаги. Вдоль этой непрерывной линии последовательно стоят буквы, из которых ск</w:t>
      </w:r>
      <w:r w:rsidR="003F6BB5"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C92F0D"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ывается слово-подсказка. </w:t>
      </w:r>
      <w:r w:rsidR="00392027"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</w:t>
      </w:r>
      <w:r w:rsidR="00C92F0D"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t>лите первую букву в слове и тогда вы сможете</w:t>
      </w:r>
      <w:r w:rsidR="00392027"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F0D" w:rsidRPr="00741F78">
        <w:rPr>
          <w:rFonts w:ascii="Times New Roman" w:hAnsi="Times New Roman" w:cs="Times New Roman"/>
          <w:noProof/>
          <w:sz w:val="28"/>
          <w:szCs w:val="28"/>
          <w:lang w:eastAsia="ru-RU"/>
        </w:rPr>
        <w:t>его прочитать.</w:t>
      </w:r>
    </w:p>
    <w:p w:rsidR="001853E2" w:rsidRPr="00EC0263" w:rsidRDefault="002C48C1" w:rsidP="0042098A">
      <w:pPr>
        <w:shd w:val="clear" w:color="auto" w:fill="FFFFFF"/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с.</w:t>
      </w:r>
      <w:r w:rsidR="001853E2" w:rsidRPr="00EC02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5. Пятиконечная звезда</w:t>
      </w:r>
    </w:p>
    <w:p w:rsidR="00F20D90" w:rsidRPr="001853E2" w:rsidRDefault="00F20D90" w:rsidP="001853E2">
      <w:pPr>
        <w:pStyle w:val="a3"/>
        <w:tabs>
          <w:tab w:val="left" w:pos="993"/>
        </w:tabs>
        <w:spacing w:before="0" w:beforeAutospacing="0" w:after="0" w:afterAutospacing="0"/>
        <w:ind w:firstLine="709"/>
        <w:rPr>
          <w:i/>
          <w:color w:val="000000"/>
          <w:sz w:val="28"/>
          <w:szCs w:val="28"/>
          <w:shd w:val="clear" w:color="auto" w:fill="FFFFFF"/>
        </w:rPr>
      </w:pPr>
      <w:r w:rsidRPr="001853E2">
        <w:rPr>
          <w:i/>
          <w:color w:val="000000"/>
          <w:sz w:val="28"/>
          <w:szCs w:val="28"/>
          <w:shd w:val="clear" w:color="auto" w:fill="FFFFFF"/>
        </w:rPr>
        <w:lastRenderedPageBreak/>
        <w:t>Задание находится на подоконнике в кабинете</w:t>
      </w:r>
      <w:r w:rsidR="001853E2" w:rsidRPr="001853E2">
        <w:rPr>
          <w:i/>
          <w:color w:val="000000"/>
          <w:sz w:val="28"/>
          <w:szCs w:val="28"/>
          <w:shd w:val="clear" w:color="auto" w:fill="FFFFFF"/>
        </w:rPr>
        <w:t>.</w:t>
      </w:r>
    </w:p>
    <w:p w:rsidR="0048793C" w:rsidRPr="001853E2" w:rsidRDefault="0048793C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 4. «</w:t>
      </w:r>
      <w:r w:rsidRPr="00185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гармоничного семейного воспитания» (педагог-психолог)</w:t>
      </w:r>
      <w:r w:rsidR="0042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0399" w:rsidRPr="00741F78" w:rsidRDefault="00A95C86" w:rsidP="00B87D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99" w:rsidRPr="00741F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человека формируется в семье. Семейные отношения детей и родителей – это очень важный аспект развития, который накладывает отпечаток на жизнь ребенка. Они определяют, как в дальнейшем будет происходить его взаимодействие с окружающим миром. Та модель поведения, которая была заложена в детстве, проявляется во многих сферах жизни, даже если ее нельзя назвать идеальной. Психологическое благополучие детей основано на гармоничных отношениях между всеми членами семьи. И выстроить их – главная задача родителей. Какие типы отношений и взаимодействий бывают в семье, какие ошибки допускаются при воспитании и как их избежать, сейчас и узнаем.</w:t>
      </w:r>
      <w:r w:rsidR="00F50399" w:rsidRPr="00741F78">
        <w:rPr>
          <w:rStyle w:val="a5"/>
          <w:rFonts w:ascii="Times New Roman" w:hAnsi="Times New Roman" w:cs="Times New Roman"/>
          <w:sz w:val="28"/>
          <w:szCs w:val="28"/>
        </w:rPr>
        <w:t xml:space="preserve"> Гармоничный (благополучный) тип</w:t>
      </w:r>
      <w:r w:rsidR="002C48C1">
        <w:rPr>
          <w:rFonts w:ascii="Times New Roman" w:hAnsi="Times New Roman" w:cs="Times New Roman"/>
          <w:sz w:val="28"/>
          <w:szCs w:val="28"/>
        </w:rPr>
        <w:t xml:space="preserve"> </w:t>
      </w:r>
      <w:r w:rsidR="00F50399" w:rsidRPr="00741F78">
        <w:rPr>
          <w:rFonts w:ascii="Times New Roman" w:hAnsi="Times New Roman" w:cs="Times New Roman"/>
          <w:sz w:val="28"/>
          <w:szCs w:val="28"/>
        </w:rPr>
        <w:t>– взаимодействие домочадцев построено на взаимном уважении, доверии и понимании. Мнение детей учитывается наравне с позицией взрослых. Важные решения принимаются сообща.</w:t>
      </w:r>
    </w:p>
    <w:p w:rsidR="00F50399" w:rsidRPr="00741F78" w:rsidRDefault="00F50399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rStyle w:val="a5"/>
          <w:sz w:val="28"/>
          <w:szCs w:val="28"/>
        </w:rPr>
        <w:t>Психологи выделяют два основных принципа, которые также определяют семейные отношения родителей и детей:</w:t>
      </w:r>
    </w:p>
    <w:p w:rsidR="00F50399" w:rsidRPr="00741F78" w:rsidRDefault="00F50399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sz w:val="28"/>
          <w:szCs w:val="28"/>
        </w:rPr>
        <w:t>1.</w:t>
      </w:r>
      <w:r w:rsidR="002C48C1">
        <w:rPr>
          <w:sz w:val="28"/>
          <w:szCs w:val="28"/>
        </w:rPr>
        <w:t> </w:t>
      </w:r>
      <w:r w:rsidRPr="00741F78">
        <w:rPr>
          <w:sz w:val="28"/>
          <w:szCs w:val="28"/>
        </w:rPr>
        <w:t>Эмоциональное выражение чувств к ребенку, окружение его вниманием и заботой. Родители уделяют время на игры и общение с малышом, считают его равноправным членом своей семьи.</w:t>
      </w:r>
    </w:p>
    <w:p w:rsidR="00F50399" w:rsidRPr="00741F78" w:rsidRDefault="00F50399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sz w:val="28"/>
          <w:szCs w:val="28"/>
        </w:rPr>
        <w:t>2.</w:t>
      </w:r>
      <w:r w:rsidR="002C48C1">
        <w:rPr>
          <w:sz w:val="28"/>
          <w:szCs w:val="28"/>
        </w:rPr>
        <w:t> </w:t>
      </w:r>
      <w:r w:rsidRPr="00741F78">
        <w:rPr>
          <w:sz w:val="28"/>
          <w:szCs w:val="28"/>
        </w:rPr>
        <w:t>Отчуждение и неприятие ребенка. Нередко это сопряжено с жестокостью и полным безразличием к потребностям чада, порой проявляется и чувство ненависти. Ребенок предоставлен сам себе, а участие мамы и папы в его забавах совершенно исключено.</w:t>
      </w:r>
    </w:p>
    <w:p w:rsidR="00F50399" w:rsidRPr="00741F78" w:rsidRDefault="002C48C1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741F78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1BED9A83" wp14:editId="054D595A">
            <wp:simplePos x="0" y="0"/>
            <wp:positionH relativeFrom="column">
              <wp:posOffset>3977005</wp:posOffset>
            </wp:positionH>
            <wp:positionV relativeFrom="paragraph">
              <wp:posOffset>755015</wp:posOffset>
            </wp:positionV>
            <wp:extent cx="2085975" cy="2238375"/>
            <wp:effectExtent l="0" t="0" r="0" b="0"/>
            <wp:wrapThrough wrapText="bothSides">
              <wp:wrapPolygon edited="0">
                <wp:start x="0" y="0"/>
                <wp:lineTo x="0" y="21508"/>
                <wp:lineTo x="21501" y="21508"/>
                <wp:lineTo x="21501" y="0"/>
                <wp:lineTo x="0" y="0"/>
              </wp:wrapPolygon>
            </wp:wrapThrough>
            <wp:docPr id="1" name="Рисунок 1" descr="http://detskie-raskraski.ru/sites/default/files/raskraska_derevo_bez_liste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raskraska_derevo_bez_listev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4"/>
                    <a:stretch/>
                  </pic:blipFill>
                  <pic:spPr bwMode="auto">
                    <a:xfrm>
                      <a:off x="0" y="0"/>
                      <a:ext cx="2085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399" w:rsidRPr="00741F78">
        <w:rPr>
          <w:rStyle w:val="a5"/>
          <w:b w:val="0"/>
          <w:sz w:val="28"/>
          <w:szCs w:val="28"/>
        </w:rPr>
        <w:t>Семейные отношения базируются на основополагающих факторах, формирующих психологический климат.</w:t>
      </w:r>
      <w:r w:rsidR="0048793C" w:rsidRPr="00741F78">
        <w:rPr>
          <w:rStyle w:val="a5"/>
          <w:b w:val="0"/>
          <w:sz w:val="28"/>
          <w:szCs w:val="28"/>
        </w:rPr>
        <w:t xml:space="preserve"> Психологический климат может быть благоприятным и неблагоприятным. </w:t>
      </w:r>
      <w:r w:rsidR="00F50399" w:rsidRPr="00741F78">
        <w:rPr>
          <w:rStyle w:val="a5"/>
          <w:b w:val="0"/>
          <w:sz w:val="28"/>
          <w:szCs w:val="28"/>
        </w:rPr>
        <w:t>К</w:t>
      </w:r>
      <w:r w:rsidR="0048793C" w:rsidRPr="00741F78">
        <w:rPr>
          <w:rStyle w:val="a5"/>
          <w:b w:val="0"/>
          <w:sz w:val="28"/>
          <w:szCs w:val="28"/>
        </w:rPr>
        <w:t>ак вы думаете, какие факторы относятся</w:t>
      </w:r>
      <w:r w:rsidR="007A077B" w:rsidRPr="00741F78">
        <w:rPr>
          <w:rStyle w:val="a5"/>
          <w:b w:val="0"/>
          <w:sz w:val="28"/>
          <w:szCs w:val="28"/>
        </w:rPr>
        <w:t xml:space="preserve"> к благоприятному психологическому климату</w:t>
      </w:r>
      <w:r w:rsidR="0048793C" w:rsidRPr="00741F78">
        <w:rPr>
          <w:rStyle w:val="a5"/>
          <w:b w:val="0"/>
          <w:sz w:val="28"/>
          <w:szCs w:val="28"/>
        </w:rPr>
        <w:t xml:space="preserve">. </w:t>
      </w:r>
    </w:p>
    <w:p w:rsidR="00EC0263" w:rsidRDefault="0048793C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 w:rsidRPr="00741F78">
        <w:rPr>
          <w:rStyle w:val="a5"/>
          <w:sz w:val="28"/>
          <w:szCs w:val="28"/>
        </w:rPr>
        <w:t>Задание 4. Игра «</w:t>
      </w:r>
      <w:r w:rsidR="008B3840" w:rsidRPr="00741F78">
        <w:rPr>
          <w:rStyle w:val="a5"/>
          <w:sz w:val="28"/>
          <w:szCs w:val="28"/>
        </w:rPr>
        <w:t>Дерево благоприятных факторов</w:t>
      </w:r>
      <w:r w:rsidRPr="00741F78">
        <w:rPr>
          <w:rStyle w:val="a5"/>
          <w:sz w:val="28"/>
          <w:szCs w:val="28"/>
        </w:rPr>
        <w:t>»</w:t>
      </w:r>
      <w:r w:rsidR="00392027" w:rsidRPr="00741F78">
        <w:rPr>
          <w:rStyle w:val="a5"/>
          <w:sz w:val="28"/>
          <w:szCs w:val="28"/>
        </w:rPr>
        <w:t xml:space="preserve"> (</w:t>
      </w:r>
      <w:r w:rsidR="002C48C1">
        <w:rPr>
          <w:rStyle w:val="a5"/>
          <w:sz w:val="28"/>
          <w:szCs w:val="28"/>
        </w:rPr>
        <w:t>рис.</w:t>
      </w:r>
      <w:r w:rsidR="00392027" w:rsidRPr="00741F78">
        <w:rPr>
          <w:rStyle w:val="a5"/>
          <w:sz w:val="28"/>
          <w:szCs w:val="28"/>
        </w:rPr>
        <w:t xml:space="preserve"> 6)</w:t>
      </w:r>
      <w:r w:rsidRPr="00741F78">
        <w:rPr>
          <w:rStyle w:val="a5"/>
          <w:sz w:val="28"/>
          <w:szCs w:val="28"/>
        </w:rPr>
        <w:t xml:space="preserve">. </w:t>
      </w:r>
      <w:r w:rsidRPr="00741F78">
        <w:rPr>
          <w:rStyle w:val="a5"/>
          <w:b w:val="0"/>
          <w:sz w:val="28"/>
          <w:szCs w:val="28"/>
        </w:rPr>
        <w:t xml:space="preserve">Ваша задача </w:t>
      </w:r>
      <w:r w:rsidR="007A077B" w:rsidRPr="00741F78">
        <w:rPr>
          <w:rStyle w:val="a5"/>
          <w:b w:val="0"/>
          <w:sz w:val="28"/>
          <w:szCs w:val="28"/>
        </w:rPr>
        <w:t>выбрать только те</w:t>
      </w:r>
      <w:r w:rsidR="002C48C1" w:rsidRPr="002C48C1">
        <w:rPr>
          <w:rStyle w:val="a5"/>
          <w:b w:val="0"/>
          <w:sz w:val="28"/>
          <w:szCs w:val="28"/>
        </w:rPr>
        <w:t xml:space="preserve"> </w:t>
      </w:r>
      <w:r w:rsidR="002C48C1" w:rsidRPr="00741F78">
        <w:rPr>
          <w:rStyle w:val="a5"/>
          <w:b w:val="0"/>
          <w:sz w:val="28"/>
          <w:szCs w:val="28"/>
        </w:rPr>
        <w:t>листочки</w:t>
      </w:r>
      <w:r w:rsidR="007A077B" w:rsidRPr="00741F78">
        <w:rPr>
          <w:rStyle w:val="a5"/>
          <w:b w:val="0"/>
          <w:sz w:val="28"/>
          <w:szCs w:val="28"/>
        </w:rPr>
        <w:t xml:space="preserve">, </w:t>
      </w:r>
      <w:r w:rsidRPr="00741F78">
        <w:rPr>
          <w:rStyle w:val="a5"/>
          <w:b w:val="0"/>
          <w:sz w:val="28"/>
          <w:szCs w:val="28"/>
        </w:rPr>
        <w:t xml:space="preserve">на </w:t>
      </w:r>
      <w:r w:rsidR="007A077B" w:rsidRPr="00741F78">
        <w:rPr>
          <w:rStyle w:val="a5"/>
          <w:b w:val="0"/>
          <w:sz w:val="28"/>
          <w:szCs w:val="28"/>
        </w:rPr>
        <w:t>которых записаны благоприятные факторы.</w:t>
      </w:r>
      <w:r w:rsidR="00EC0263">
        <w:rPr>
          <w:rStyle w:val="a5"/>
          <w:sz w:val="28"/>
          <w:szCs w:val="28"/>
        </w:rPr>
        <w:t xml:space="preserve"> </w:t>
      </w:r>
    </w:p>
    <w:p w:rsidR="002C48C1" w:rsidRPr="002C48C1" w:rsidRDefault="007A077B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i/>
          <w:sz w:val="28"/>
          <w:szCs w:val="28"/>
        </w:rPr>
      </w:pPr>
      <w:r w:rsidRPr="002C48C1">
        <w:rPr>
          <w:rStyle w:val="a5"/>
          <w:b w:val="0"/>
          <w:i/>
          <w:sz w:val="28"/>
          <w:szCs w:val="28"/>
        </w:rPr>
        <w:t xml:space="preserve">Любовь, доверие, ссора, конфликты, уважение, готовность понять и помочь, </w:t>
      </w:r>
      <w:proofErr w:type="spellStart"/>
      <w:r w:rsidRPr="002C48C1">
        <w:rPr>
          <w:rStyle w:val="a5"/>
          <w:b w:val="0"/>
          <w:i/>
          <w:sz w:val="28"/>
          <w:szCs w:val="28"/>
        </w:rPr>
        <w:t>взаимозаинтересованность</w:t>
      </w:r>
      <w:proofErr w:type="spellEnd"/>
      <w:r w:rsidRPr="002C48C1">
        <w:rPr>
          <w:rStyle w:val="a5"/>
          <w:b w:val="0"/>
          <w:i/>
          <w:sz w:val="28"/>
          <w:szCs w:val="28"/>
        </w:rPr>
        <w:t>, скандалы, холодность, агрессия, доброжелательность, взаимные упр</w:t>
      </w:r>
      <w:r w:rsidR="00557E75" w:rsidRPr="002C48C1">
        <w:rPr>
          <w:rStyle w:val="a5"/>
          <w:b w:val="0"/>
          <w:i/>
          <w:sz w:val="28"/>
          <w:szCs w:val="28"/>
        </w:rPr>
        <w:t>е</w:t>
      </w:r>
      <w:r w:rsidR="002C48C1">
        <w:rPr>
          <w:rStyle w:val="a5"/>
          <w:b w:val="0"/>
          <w:i/>
          <w:sz w:val="28"/>
          <w:szCs w:val="28"/>
        </w:rPr>
        <w:t>ки,</w:t>
      </w:r>
      <w:r w:rsidRPr="002C48C1">
        <w:rPr>
          <w:rStyle w:val="a5"/>
          <w:b w:val="0"/>
          <w:i/>
          <w:sz w:val="28"/>
          <w:szCs w:val="28"/>
        </w:rPr>
        <w:t xml:space="preserve"> равнодушие, требовательность, чувство защищ</w:t>
      </w:r>
      <w:r w:rsidR="00557E75" w:rsidRPr="002C48C1">
        <w:rPr>
          <w:rStyle w:val="a5"/>
          <w:b w:val="0"/>
          <w:i/>
          <w:sz w:val="28"/>
          <w:szCs w:val="28"/>
        </w:rPr>
        <w:t>е</w:t>
      </w:r>
      <w:r w:rsidRPr="002C48C1">
        <w:rPr>
          <w:rStyle w:val="a5"/>
          <w:b w:val="0"/>
          <w:i/>
          <w:sz w:val="28"/>
          <w:szCs w:val="28"/>
        </w:rPr>
        <w:t>нности, поддержка, отзывчивость, внимание.</w:t>
      </w:r>
      <w:r w:rsidR="00EC0263" w:rsidRPr="002C48C1">
        <w:rPr>
          <w:rStyle w:val="a5"/>
          <w:b w:val="0"/>
          <w:i/>
          <w:sz w:val="28"/>
          <w:szCs w:val="28"/>
        </w:rPr>
        <w:t xml:space="preserve"> </w:t>
      </w:r>
    </w:p>
    <w:p w:rsidR="00741F78" w:rsidRPr="00EC0263" w:rsidRDefault="002C48C1" w:rsidP="002C48C1">
      <w:pPr>
        <w:pStyle w:val="a3"/>
        <w:tabs>
          <w:tab w:val="left" w:pos="993"/>
        </w:tabs>
        <w:spacing w:before="0" w:beforeAutospacing="0" w:after="0" w:afterAutospacing="0"/>
        <w:ind w:firstLine="709"/>
        <w:jc w:val="right"/>
        <w:rPr>
          <w:rStyle w:val="a5"/>
          <w:i/>
        </w:rPr>
      </w:pPr>
      <w:r>
        <w:rPr>
          <w:rStyle w:val="a5"/>
          <w:b w:val="0"/>
          <w:i/>
        </w:rPr>
        <w:t>Рис.</w:t>
      </w:r>
      <w:r w:rsidR="00EC0263" w:rsidRPr="00EC0263">
        <w:rPr>
          <w:rStyle w:val="a5"/>
          <w:b w:val="0"/>
          <w:i/>
        </w:rPr>
        <w:t xml:space="preserve"> 6. Дерево благоприятных факторов</w:t>
      </w:r>
    </w:p>
    <w:p w:rsidR="00F50399" w:rsidRPr="00741F78" w:rsidRDefault="00F50399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741F78">
        <w:rPr>
          <w:sz w:val="28"/>
          <w:szCs w:val="28"/>
        </w:rPr>
        <w:t xml:space="preserve">Таким образом, ответственность за создание благополучных семейных отношений между родителями и детьми в первую очередь возложена на маму </w:t>
      </w:r>
      <w:r w:rsidRPr="00741F78">
        <w:rPr>
          <w:sz w:val="28"/>
          <w:szCs w:val="28"/>
        </w:rPr>
        <w:lastRenderedPageBreak/>
        <w:t>и папу. Ребенок должен чувствовать атмосферу любви, уважения и доверия, царящую в семье. Всегда следует помнить о том, что для детей главной ценностью являются не красивые вещи и материальные блага, а присутствие рядом заботливых родителей, понимающих и всегда готовых помочь</w:t>
      </w:r>
      <w:r w:rsidR="007A077B" w:rsidRPr="00741F78">
        <w:rPr>
          <w:sz w:val="28"/>
          <w:szCs w:val="28"/>
        </w:rPr>
        <w:t>.</w:t>
      </w:r>
    </w:p>
    <w:p w:rsidR="008B3840" w:rsidRPr="00741F78" w:rsidRDefault="008B3840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сказка 5. </w:t>
      </w:r>
      <w:r w:rsidRPr="002C4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ьте, пожалуйста, из букв слова</w:t>
      </w:r>
      <w:r w:rsidR="00392027" w:rsidRPr="002C4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C48C1" w:rsidRPr="002C4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</w:t>
      </w:r>
      <w:r w:rsidR="00392027" w:rsidRPr="002C4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)</w:t>
      </w:r>
      <w:r w:rsidRPr="002C4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 получите название следующей станции. Каждое слово имеет свой цвет.</w:t>
      </w:r>
    </w:p>
    <w:tbl>
      <w:tblPr>
        <w:tblStyle w:val="a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8B3840" w:rsidRPr="00741F78" w:rsidTr="008B3840">
        <w:tc>
          <w:tcPr>
            <w:tcW w:w="736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736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36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36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36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36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36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36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36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36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737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37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37" w:type="dxa"/>
            <w:shd w:val="clear" w:color="auto" w:fill="0070C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</w:tr>
    </w:tbl>
    <w:p w:rsidR="008B3840" w:rsidRPr="00741F78" w:rsidRDefault="008B3840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B3840" w:rsidRPr="00741F78" w:rsidTr="008B3840">
        <w:tc>
          <w:tcPr>
            <w:tcW w:w="1063" w:type="dxa"/>
            <w:shd w:val="clear" w:color="auto" w:fill="FFFF0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63" w:type="dxa"/>
            <w:shd w:val="clear" w:color="auto" w:fill="FFFF0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063" w:type="dxa"/>
            <w:shd w:val="clear" w:color="auto" w:fill="FFFF0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063" w:type="dxa"/>
            <w:shd w:val="clear" w:color="auto" w:fill="FFFF0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063" w:type="dxa"/>
            <w:shd w:val="clear" w:color="auto" w:fill="FFFF0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064" w:type="dxa"/>
            <w:shd w:val="clear" w:color="auto" w:fill="FFFF0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1064" w:type="dxa"/>
            <w:shd w:val="clear" w:color="auto" w:fill="FFFF0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064" w:type="dxa"/>
            <w:shd w:val="clear" w:color="auto" w:fill="FFFF0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064" w:type="dxa"/>
            <w:shd w:val="clear" w:color="auto" w:fill="FFFF0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</w:tbl>
    <w:p w:rsidR="008B3840" w:rsidRPr="00741F78" w:rsidRDefault="008B3840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B3840" w:rsidRPr="00741F78" w:rsidTr="008B3840">
        <w:tc>
          <w:tcPr>
            <w:tcW w:w="1914" w:type="dxa"/>
            <w:shd w:val="clear" w:color="auto" w:fill="00B0F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914" w:type="dxa"/>
            <w:shd w:val="clear" w:color="auto" w:fill="00B0F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914" w:type="dxa"/>
            <w:shd w:val="clear" w:color="auto" w:fill="00B0F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14" w:type="dxa"/>
            <w:shd w:val="clear" w:color="auto" w:fill="00B0F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915" w:type="dxa"/>
            <w:shd w:val="clear" w:color="auto" w:fill="00B0F0"/>
          </w:tcPr>
          <w:p w:rsidR="008B3840" w:rsidRPr="00741F78" w:rsidRDefault="008B3840" w:rsidP="00B87D54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1F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</w:tbl>
    <w:p w:rsidR="008B3840" w:rsidRPr="00741F78" w:rsidRDefault="002C48C1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с.</w:t>
      </w:r>
      <w:r w:rsidR="00392027" w:rsidRPr="00741F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7. Буквы для составления сл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F50399" w:rsidRPr="00741F78" w:rsidRDefault="008B3840" w:rsidP="00B87D5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нция 5. </w:t>
      </w:r>
      <w:r w:rsidRPr="002C4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C48C1" w:rsidRPr="002C48C1">
        <w:rPr>
          <w:rStyle w:val="a5"/>
          <w:rFonts w:ascii="Times New Roman" w:hAnsi="Times New Roman" w:cs="Times New Roman"/>
          <w:b w:val="0"/>
          <w:sz w:val="28"/>
          <w:szCs w:val="28"/>
        </w:rPr>
        <w:t>Эмоциональная атмосфера семьи».</w:t>
      </w:r>
    </w:p>
    <w:p w:rsidR="00E3774F" w:rsidRPr="00741F78" w:rsidRDefault="00F13C03" w:rsidP="00B87D54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sz w:val="28"/>
          <w:szCs w:val="28"/>
        </w:rPr>
        <w:t>Многие родители считают, что развитие эмоциональной сферы у реб</w:t>
      </w:r>
      <w:r w:rsidR="00557E75">
        <w:rPr>
          <w:sz w:val="28"/>
          <w:szCs w:val="28"/>
        </w:rPr>
        <w:t>е</w:t>
      </w:r>
      <w:r w:rsidRPr="00741F78">
        <w:rPr>
          <w:sz w:val="28"/>
          <w:szCs w:val="28"/>
        </w:rPr>
        <w:t>нка носит прикладной характер, то есть дети сами постепенно учатся распознавать эмоции, например, в ходе общения со сверстниками и со взрослыми, но это не совсем верно. Дело в том, что даже многие взрослые не умеют контролировать свои эмоции, принимают грусть за обиду или злость за разочарование. Отслеживать собственные чувства – это не просто «грустно» и «весело», у человека 27 основных эмоций, но полный список оттенков может доходить до тр</w:t>
      </w:r>
      <w:r w:rsidR="00557E75">
        <w:rPr>
          <w:sz w:val="28"/>
          <w:szCs w:val="28"/>
        </w:rPr>
        <w:t>е</w:t>
      </w:r>
      <w:r w:rsidRPr="00741F78">
        <w:rPr>
          <w:sz w:val="28"/>
          <w:szCs w:val="28"/>
        </w:rPr>
        <w:t>х сотен</w:t>
      </w:r>
      <w:r w:rsidR="006F0846" w:rsidRPr="00741F78">
        <w:rPr>
          <w:sz w:val="28"/>
          <w:szCs w:val="28"/>
        </w:rPr>
        <w:t xml:space="preserve"> </w:t>
      </w:r>
      <w:r w:rsidR="00393886" w:rsidRPr="00741F78">
        <w:rPr>
          <w:color w:val="000000"/>
          <w:sz w:val="28"/>
          <w:szCs w:val="28"/>
          <w:shd w:val="clear" w:color="auto" w:fill="FFFFFF"/>
        </w:rPr>
        <w:t>[3]</w:t>
      </w:r>
      <w:r w:rsidR="006F0846" w:rsidRPr="00741F78">
        <w:rPr>
          <w:color w:val="000000"/>
          <w:sz w:val="28"/>
          <w:szCs w:val="28"/>
          <w:shd w:val="clear" w:color="auto" w:fill="FFFFFF"/>
        </w:rPr>
        <w:t>.</w:t>
      </w:r>
      <w:r w:rsidR="00393886" w:rsidRPr="00741F78">
        <w:rPr>
          <w:color w:val="000000"/>
          <w:sz w:val="28"/>
          <w:szCs w:val="28"/>
          <w:shd w:val="clear" w:color="auto" w:fill="FFFFFF"/>
        </w:rPr>
        <w:t xml:space="preserve"> </w:t>
      </w:r>
      <w:r w:rsidR="00C154A9">
        <w:rPr>
          <w:rStyle w:val="a5"/>
          <w:sz w:val="28"/>
          <w:szCs w:val="28"/>
        </w:rPr>
        <w:t>Эмоциональная атмосфера семьи</w:t>
      </w:r>
      <w:r w:rsidR="002C48C1">
        <w:rPr>
          <w:rStyle w:val="a5"/>
          <w:sz w:val="28"/>
          <w:szCs w:val="28"/>
        </w:rPr>
        <w:t xml:space="preserve"> </w:t>
      </w:r>
      <w:r w:rsidR="00E3774F" w:rsidRPr="00741F78">
        <w:rPr>
          <w:rStyle w:val="contentpagetitle"/>
          <w:sz w:val="28"/>
          <w:szCs w:val="28"/>
        </w:rPr>
        <w:t>– это своего рода традиция. В одних семьях принято все дела, даже возникающие разногласия, решать спокойно, по-деловому. В других и обычный разговор ведется с раздражением, на детей принято покрикивать. Ясно, что в первом случае ребенок приучается реагировать на спокойное обращение, во втором – на сильные раздражители: не послушается до тех пор, пока не накричат на него.</w:t>
      </w:r>
    </w:p>
    <w:p w:rsidR="000D2D95" w:rsidRPr="00741F78" w:rsidRDefault="00E3774F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464646"/>
          <w:sz w:val="28"/>
          <w:szCs w:val="28"/>
        </w:rPr>
      </w:pPr>
      <w:r w:rsidRPr="00741F78">
        <w:rPr>
          <w:rStyle w:val="contentpagetitle"/>
          <w:sz w:val="28"/>
          <w:szCs w:val="28"/>
        </w:rPr>
        <w:t>Нельзя забывать о том, что мы воспитываем не только тогда, когда ребенка поучаем, внушаем ему понятие о добре и зле, объясняем, требуем… Мы оказываем воздействие постоянно, каждую минуту соприкосновения с развивающейся личностью.</w:t>
      </w:r>
    </w:p>
    <w:p w:rsidR="00EA5D88" w:rsidRPr="00741F78" w:rsidRDefault="000D2D95" w:rsidP="00B87D54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sz w:val="28"/>
          <w:szCs w:val="28"/>
        </w:rPr>
        <w:t>Психологический климат семьи выражается в том, какие в ней преобладают отношения и настроения (восторженное, радостное, спокойное, тревожное, холодное, подавленное).</w:t>
      </w:r>
    </w:p>
    <w:p w:rsidR="00EA5D88" w:rsidRPr="00741F78" w:rsidRDefault="00EA5D88" w:rsidP="00B87D54">
      <w:pPr>
        <w:pStyle w:val="c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rStyle w:val="c1"/>
          <w:sz w:val="28"/>
          <w:szCs w:val="28"/>
        </w:rPr>
        <w:t>Родительская любовь и ласка нужна не только грудничкам, но и большим детям. И не только нежным девочкам, но и мужественным мальчикам. Родительская ласка не должна ограничиваться только поцелуями и объятиями. Существует много других способов е</w:t>
      </w:r>
      <w:r w:rsidR="00557E75">
        <w:rPr>
          <w:rStyle w:val="c1"/>
          <w:sz w:val="28"/>
          <w:szCs w:val="28"/>
        </w:rPr>
        <w:t>е</w:t>
      </w:r>
      <w:r w:rsidRPr="00741F78">
        <w:rPr>
          <w:rStyle w:val="c1"/>
          <w:sz w:val="28"/>
          <w:szCs w:val="28"/>
        </w:rPr>
        <w:t xml:space="preserve"> выражения:</w:t>
      </w:r>
    </w:p>
    <w:p w:rsidR="00EA5D88" w:rsidRPr="00741F78" w:rsidRDefault="00EA5D88" w:rsidP="00B87D54">
      <w:pPr>
        <w:pStyle w:val="c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rStyle w:val="c1"/>
          <w:sz w:val="28"/>
          <w:szCs w:val="28"/>
        </w:rPr>
        <w:t>1.</w:t>
      </w:r>
      <w:r w:rsidR="000177E8">
        <w:rPr>
          <w:rStyle w:val="c1"/>
          <w:sz w:val="28"/>
          <w:szCs w:val="28"/>
        </w:rPr>
        <w:t> </w:t>
      </w:r>
      <w:r w:rsidRPr="00741F78">
        <w:rPr>
          <w:rStyle w:val="c1"/>
          <w:sz w:val="28"/>
          <w:szCs w:val="28"/>
        </w:rPr>
        <w:t>Помните: от того, как родители разбудят ребенка, зависит его психологический настрой на весь день.</w:t>
      </w:r>
    </w:p>
    <w:p w:rsidR="00EA5D88" w:rsidRPr="00741F78" w:rsidRDefault="00EA5D88" w:rsidP="00B87D54">
      <w:pPr>
        <w:pStyle w:val="c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rStyle w:val="c1"/>
          <w:sz w:val="28"/>
          <w:szCs w:val="28"/>
        </w:rPr>
        <w:t>2.</w:t>
      </w:r>
      <w:r w:rsidR="000177E8">
        <w:rPr>
          <w:rStyle w:val="c1"/>
          <w:sz w:val="28"/>
          <w:szCs w:val="28"/>
        </w:rPr>
        <w:t> </w:t>
      </w:r>
      <w:r w:rsidRPr="00741F78">
        <w:rPr>
          <w:rStyle w:val="c1"/>
          <w:sz w:val="28"/>
          <w:szCs w:val="28"/>
        </w:rPr>
        <w:t>Как можно чаще улыбайтесь своему ребенку!</w:t>
      </w:r>
    </w:p>
    <w:p w:rsidR="00EA5D88" w:rsidRPr="00741F78" w:rsidRDefault="00EA5D88" w:rsidP="00B87D54">
      <w:pPr>
        <w:pStyle w:val="c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rStyle w:val="c1"/>
          <w:sz w:val="28"/>
          <w:szCs w:val="28"/>
        </w:rPr>
        <w:t>3.</w:t>
      </w:r>
      <w:r w:rsidR="000177E8">
        <w:rPr>
          <w:rStyle w:val="c1"/>
          <w:sz w:val="28"/>
          <w:szCs w:val="28"/>
        </w:rPr>
        <w:t> </w:t>
      </w:r>
      <w:r w:rsidRPr="00741F78">
        <w:rPr>
          <w:rStyle w:val="c1"/>
          <w:sz w:val="28"/>
          <w:szCs w:val="28"/>
        </w:rPr>
        <w:t>Поощряйте своего ребенка жестами: ему будет всегда тепло и уютно, когда мама жестами коснется его.</w:t>
      </w:r>
    </w:p>
    <w:p w:rsidR="000177E8" w:rsidRDefault="000177E8" w:rsidP="00B87D54">
      <w:pPr>
        <w:pStyle w:val="c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741F78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064" behindDoc="1" locked="0" layoutInCell="1" allowOverlap="1" wp14:anchorId="056E2A74" wp14:editId="6E5F4F5F">
            <wp:simplePos x="0" y="0"/>
            <wp:positionH relativeFrom="column">
              <wp:posOffset>4157345</wp:posOffset>
            </wp:positionH>
            <wp:positionV relativeFrom="paragraph">
              <wp:posOffset>392430</wp:posOffset>
            </wp:positionV>
            <wp:extent cx="1715135" cy="2428875"/>
            <wp:effectExtent l="0" t="0" r="0" b="0"/>
            <wp:wrapThrough wrapText="bothSides">
              <wp:wrapPolygon edited="0">
                <wp:start x="0" y="0"/>
                <wp:lineTo x="0" y="21515"/>
                <wp:lineTo x="21352" y="21515"/>
                <wp:lineTo x="21352" y="0"/>
                <wp:lineTo x="0" y="0"/>
              </wp:wrapPolygon>
            </wp:wrapThrough>
            <wp:docPr id="29" name="Рисунок 29" descr="C:\Users\Пользователь\Downloads\эмо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ownloads\эмоц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 t="2868" r="2681" b="3251"/>
                    <a:stretch/>
                  </pic:blipFill>
                  <pic:spPr bwMode="auto">
                    <a:xfrm>
                      <a:off x="0" y="0"/>
                      <a:ext cx="171513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c1"/>
          <w:sz w:val="28"/>
          <w:szCs w:val="28"/>
        </w:rPr>
        <w:t>4. </w:t>
      </w:r>
      <w:r w:rsidR="00EA5D88" w:rsidRPr="00741F78">
        <w:rPr>
          <w:rStyle w:val="c1"/>
          <w:sz w:val="28"/>
          <w:szCs w:val="28"/>
        </w:rPr>
        <w:t>Радуйтесь успехам ребенка. Не раздражайтесь в момент его временных неудач. Терпеливо, с интересом слушайте рассказы о событиях в его жизни.</w:t>
      </w:r>
    </w:p>
    <w:p w:rsidR="000D2D95" w:rsidRPr="00741F78" w:rsidRDefault="00EA5D88" w:rsidP="00B87D54">
      <w:pPr>
        <w:pStyle w:val="c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rStyle w:val="c1"/>
          <w:sz w:val="28"/>
          <w:szCs w:val="28"/>
        </w:rPr>
        <w:t>5. Ребенок должен чувствовать, что он любим. Необходимо исключить из общения</w:t>
      </w:r>
      <w:r w:rsidR="000177E8">
        <w:rPr>
          <w:rStyle w:val="c1"/>
          <w:sz w:val="28"/>
          <w:szCs w:val="28"/>
        </w:rPr>
        <w:t xml:space="preserve"> окрики, грубые интонации. </w:t>
      </w:r>
      <w:r w:rsidR="000D2D95" w:rsidRPr="00741F78">
        <w:rPr>
          <w:sz w:val="28"/>
          <w:szCs w:val="28"/>
        </w:rPr>
        <w:t xml:space="preserve">Поэтому </w:t>
      </w:r>
      <w:r w:rsidR="000177E8">
        <w:rPr>
          <w:sz w:val="28"/>
          <w:szCs w:val="28"/>
        </w:rPr>
        <w:t>большое значение имеет душевное</w:t>
      </w:r>
      <w:r w:rsidR="000D2D95" w:rsidRPr="00741F78">
        <w:rPr>
          <w:sz w:val="28"/>
          <w:szCs w:val="28"/>
        </w:rPr>
        <w:t xml:space="preserve"> равновесие взрослых для эмоционального самочувствия и безопасности психической жизни реб</w:t>
      </w:r>
      <w:r w:rsidR="00557E75">
        <w:rPr>
          <w:sz w:val="28"/>
          <w:szCs w:val="28"/>
        </w:rPr>
        <w:t>е</w:t>
      </w:r>
      <w:r w:rsidR="000D2D95" w:rsidRPr="00741F78">
        <w:rPr>
          <w:sz w:val="28"/>
          <w:szCs w:val="28"/>
        </w:rPr>
        <w:t>нка в семе.</w:t>
      </w:r>
    </w:p>
    <w:p w:rsidR="00EA5D88" w:rsidRPr="00741F78" w:rsidRDefault="00EA5D88" w:rsidP="00B87D54">
      <w:pPr>
        <w:pStyle w:val="c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b/>
          <w:sz w:val="28"/>
          <w:szCs w:val="28"/>
        </w:rPr>
        <w:t xml:space="preserve">Задание 5. </w:t>
      </w:r>
      <w:r w:rsidR="00F13C03" w:rsidRPr="000177E8">
        <w:rPr>
          <w:sz w:val="28"/>
          <w:szCs w:val="28"/>
        </w:rPr>
        <w:t>Игра «Конструктор эмоций»</w:t>
      </w:r>
      <w:r w:rsidR="00392027" w:rsidRPr="000177E8">
        <w:rPr>
          <w:sz w:val="28"/>
          <w:szCs w:val="28"/>
        </w:rPr>
        <w:t xml:space="preserve"> (</w:t>
      </w:r>
      <w:r w:rsidR="002C48C1" w:rsidRPr="000177E8">
        <w:rPr>
          <w:sz w:val="28"/>
          <w:szCs w:val="28"/>
        </w:rPr>
        <w:t>рис.</w:t>
      </w:r>
      <w:r w:rsidR="000177E8">
        <w:rPr>
          <w:sz w:val="28"/>
          <w:szCs w:val="28"/>
        </w:rPr>
        <w:t> </w:t>
      </w:r>
      <w:r w:rsidR="00392027" w:rsidRPr="000177E8">
        <w:rPr>
          <w:sz w:val="28"/>
          <w:szCs w:val="28"/>
        </w:rPr>
        <w:t>8)</w:t>
      </w:r>
      <w:r w:rsidR="000177E8">
        <w:rPr>
          <w:sz w:val="28"/>
          <w:szCs w:val="28"/>
        </w:rPr>
        <w:t>.</w:t>
      </w:r>
      <w:r w:rsidR="00F13C03" w:rsidRPr="00741F78">
        <w:rPr>
          <w:sz w:val="28"/>
          <w:szCs w:val="28"/>
        </w:rPr>
        <w:t xml:space="preserve"> Эмоции выражаются на вс</w:t>
      </w:r>
      <w:r w:rsidR="00557E75">
        <w:rPr>
          <w:sz w:val="28"/>
          <w:szCs w:val="28"/>
        </w:rPr>
        <w:t>е</w:t>
      </w:r>
      <w:r w:rsidR="00F13C03" w:rsidRPr="00741F78">
        <w:rPr>
          <w:sz w:val="28"/>
          <w:szCs w:val="28"/>
        </w:rPr>
        <w:t>м лице сразу, плачут не только глаза – хмурятся брови, куксится нос, опускаются уголки губ. Попробуйте собрать эмоции по частям и назвать их.</w:t>
      </w:r>
    </w:p>
    <w:p w:rsidR="00392027" w:rsidRPr="00EC0263" w:rsidRDefault="002C48C1" w:rsidP="00B87D54">
      <w:pPr>
        <w:pStyle w:val="c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i/>
        </w:rPr>
      </w:pPr>
      <w:r>
        <w:rPr>
          <w:i/>
        </w:rPr>
        <w:t>Рис.</w:t>
      </w:r>
      <w:r w:rsidR="00392027" w:rsidRPr="00EC0263">
        <w:rPr>
          <w:i/>
        </w:rPr>
        <w:t xml:space="preserve"> 8. Игра «Конст</w:t>
      </w:r>
      <w:r w:rsidR="000177E8">
        <w:rPr>
          <w:i/>
        </w:rPr>
        <w:t>руктор эмоций».</w:t>
      </w:r>
    </w:p>
    <w:p w:rsidR="00587B1C" w:rsidRPr="00741F78" w:rsidRDefault="00F13C03" w:rsidP="00B87D54">
      <w:pPr>
        <w:pStyle w:val="c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741F78">
        <w:rPr>
          <w:rStyle w:val="c1"/>
          <w:b/>
          <w:color w:val="000000"/>
          <w:sz w:val="28"/>
          <w:szCs w:val="28"/>
        </w:rPr>
        <w:t>Классный руководитель:</w:t>
      </w:r>
      <w:r w:rsidRPr="00741F78">
        <w:rPr>
          <w:rStyle w:val="c1"/>
          <w:color w:val="000000"/>
          <w:sz w:val="28"/>
          <w:szCs w:val="28"/>
        </w:rPr>
        <w:t xml:space="preserve"> </w:t>
      </w:r>
      <w:r w:rsidR="00587B1C" w:rsidRPr="00741F78">
        <w:rPr>
          <w:rStyle w:val="c1"/>
          <w:color w:val="000000"/>
          <w:sz w:val="28"/>
          <w:szCs w:val="28"/>
        </w:rPr>
        <w:t>Мы выполнили все задания.</w:t>
      </w:r>
      <w:r w:rsidR="0076526D" w:rsidRPr="00741F78">
        <w:rPr>
          <w:rStyle w:val="c1"/>
          <w:color w:val="000000"/>
          <w:sz w:val="28"/>
          <w:szCs w:val="28"/>
        </w:rPr>
        <w:t xml:space="preserve"> </w:t>
      </w:r>
      <w:r w:rsidR="00587B1C" w:rsidRPr="00741F78">
        <w:rPr>
          <w:rStyle w:val="c1"/>
          <w:color w:val="000000"/>
          <w:sz w:val="28"/>
          <w:szCs w:val="28"/>
        </w:rPr>
        <w:t xml:space="preserve">Давайте составим выражение из полученных слов. И у нас получилось: </w:t>
      </w:r>
      <w:r w:rsidR="00587B1C" w:rsidRPr="00741F78">
        <w:rPr>
          <w:color w:val="000000"/>
          <w:sz w:val="28"/>
          <w:szCs w:val="28"/>
          <w:shd w:val="clear" w:color="auto" w:fill="FFFFFF"/>
        </w:rPr>
        <w:t>Семьей дорожить – всегда  счастливым быть. Произнес</w:t>
      </w:r>
      <w:r w:rsidR="00557E75">
        <w:rPr>
          <w:color w:val="000000"/>
          <w:sz w:val="28"/>
          <w:szCs w:val="28"/>
          <w:shd w:val="clear" w:color="auto" w:fill="FFFFFF"/>
        </w:rPr>
        <w:t>е</w:t>
      </w:r>
      <w:r w:rsidR="00587B1C" w:rsidRPr="00741F78">
        <w:rPr>
          <w:color w:val="000000"/>
          <w:sz w:val="28"/>
          <w:szCs w:val="28"/>
          <w:shd w:val="clear" w:color="auto" w:fill="FFFFFF"/>
        </w:rPr>
        <w:t xml:space="preserve">м эту фразу вместе, чтобы освободить </w:t>
      </w:r>
      <w:r w:rsidR="00EC0263">
        <w:rPr>
          <w:rStyle w:val="c1"/>
          <w:color w:val="000000"/>
          <w:sz w:val="28"/>
          <w:szCs w:val="28"/>
        </w:rPr>
        <w:t>з</w:t>
      </w:r>
      <w:r w:rsidR="0076526D" w:rsidRPr="00741F78">
        <w:rPr>
          <w:rStyle w:val="c1"/>
          <w:color w:val="000000"/>
          <w:sz w:val="28"/>
          <w:szCs w:val="28"/>
        </w:rPr>
        <w:t>аколдован</w:t>
      </w:r>
      <w:r w:rsidR="000177E8">
        <w:rPr>
          <w:rStyle w:val="c1"/>
          <w:color w:val="000000"/>
          <w:sz w:val="28"/>
          <w:szCs w:val="28"/>
        </w:rPr>
        <w:t>ные семьи от злого волшебника.</w:t>
      </w:r>
    </w:p>
    <w:p w:rsidR="00F13C03" w:rsidRPr="000177E8" w:rsidRDefault="00587B1C" w:rsidP="00B87D54">
      <w:pPr>
        <w:pStyle w:val="c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1F78">
        <w:rPr>
          <w:rStyle w:val="c1"/>
          <w:b/>
          <w:color w:val="000000"/>
          <w:sz w:val="28"/>
          <w:szCs w:val="28"/>
        </w:rPr>
        <w:t>Рефлексия.</w:t>
      </w:r>
      <w:r w:rsidRPr="00741F78">
        <w:rPr>
          <w:rStyle w:val="c1"/>
          <w:color w:val="000000"/>
          <w:sz w:val="28"/>
          <w:szCs w:val="28"/>
        </w:rPr>
        <w:t xml:space="preserve"> </w:t>
      </w:r>
      <w:r w:rsidR="00F13C03" w:rsidRPr="000177E8">
        <w:rPr>
          <w:rStyle w:val="c5"/>
          <w:bCs/>
          <w:color w:val="000000"/>
          <w:sz w:val="28"/>
          <w:szCs w:val="28"/>
        </w:rPr>
        <w:t>Игра «Пожелание»</w:t>
      </w:r>
      <w:r w:rsidR="000177E8">
        <w:rPr>
          <w:rStyle w:val="c5"/>
          <w:bCs/>
          <w:color w:val="000000"/>
          <w:sz w:val="28"/>
          <w:szCs w:val="28"/>
        </w:rPr>
        <w:t>.</w:t>
      </w:r>
    </w:p>
    <w:p w:rsidR="00F13C03" w:rsidRPr="00741F78" w:rsidRDefault="00F13C03" w:rsidP="00B87D54">
      <w:pPr>
        <w:pStyle w:val="c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741F78">
        <w:rPr>
          <w:rStyle w:val="c1"/>
          <w:color w:val="000000"/>
          <w:sz w:val="28"/>
          <w:szCs w:val="28"/>
        </w:rPr>
        <w:t>Участники на листе пишут пожелания, затем все складывается в одну коробочку и каждый по очереди берет и читает.</w:t>
      </w:r>
    </w:p>
    <w:p w:rsidR="0044532B" w:rsidRPr="00741F78" w:rsidRDefault="00587B1C" w:rsidP="00B87D54">
      <w:pPr>
        <w:pStyle w:val="c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F78">
        <w:rPr>
          <w:rStyle w:val="c1"/>
          <w:b/>
          <w:color w:val="000000"/>
          <w:sz w:val="28"/>
          <w:szCs w:val="28"/>
        </w:rPr>
        <w:t>Классный руководитель:</w:t>
      </w:r>
      <w:r w:rsidRPr="00741F78">
        <w:rPr>
          <w:rStyle w:val="c1"/>
          <w:color w:val="000000"/>
          <w:sz w:val="28"/>
          <w:szCs w:val="28"/>
        </w:rPr>
        <w:t xml:space="preserve"> </w:t>
      </w:r>
      <w:r w:rsidR="00F13C03" w:rsidRPr="00741F78">
        <w:rPr>
          <w:rStyle w:val="c1"/>
          <w:color w:val="000000"/>
          <w:sz w:val="28"/>
          <w:szCs w:val="28"/>
        </w:rPr>
        <w:t>На этом наша встреча подходит к концу</w:t>
      </w:r>
      <w:r w:rsidR="00F46E37" w:rsidRPr="00741F78">
        <w:rPr>
          <w:rStyle w:val="c1"/>
          <w:color w:val="000000"/>
          <w:sz w:val="28"/>
          <w:szCs w:val="28"/>
        </w:rPr>
        <w:t>,</w:t>
      </w:r>
      <w:r w:rsidR="00F13C03" w:rsidRPr="00741F78">
        <w:rPr>
          <w:rStyle w:val="c1"/>
          <w:color w:val="000000"/>
          <w:sz w:val="28"/>
          <w:szCs w:val="28"/>
        </w:rPr>
        <w:t xml:space="preserve"> и я хотела бы пожелать вам:</w:t>
      </w:r>
      <w:r w:rsidRPr="00741F78">
        <w:rPr>
          <w:rStyle w:val="c1"/>
          <w:color w:val="000000"/>
          <w:sz w:val="28"/>
          <w:szCs w:val="28"/>
        </w:rPr>
        <w:t xml:space="preserve"> </w:t>
      </w:r>
      <w:r w:rsidR="00F13C03" w:rsidRPr="00741F78">
        <w:rPr>
          <w:rStyle w:val="c1"/>
          <w:iCs/>
          <w:color w:val="000000"/>
          <w:sz w:val="28"/>
          <w:szCs w:val="28"/>
        </w:rPr>
        <w:t>«Создайте в семье атмосферу радости, любви и уважения и ваши дети вырастут спокойными и уравновешенными – психологически здоровыми»</w:t>
      </w:r>
      <w:r w:rsidR="00F46E37" w:rsidRPr="00741F78">
        <w:rPr>
          <w:rStyle w:val="c1"/>
          <w:iCs/>
          <w:color w:val="000000"/>
          <w:sz w:val="28"/>
          <w:szCs w:val="28"/>
        </w:rPr>
        <w:t>.</w:t>
      </w:r>
    </w:p>
    <w:p w:rsidR="00741F78" w:rsidRPr="00741F78" w:rsidRDefault="00741F78" w:rsidP="00B87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1F78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762014" w:rsidRPr="00741F78" w:rsidRDefault="0044532B" w:rsidP="00B87D5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1F7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  <w:r w:rsidR="000177E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776B1" w:rsidRPr="00741F78" w:rsidRDefault="00A776B1" w:rsidP="00B87D54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Как развить эмоциональный интеллект у детей: игры и упражнения [Электронный ресурс]. – Режим доступа: </w:t>
      </w:r>
      <w:hyperlink r:id="rId15" w:history="1">
        <w:r w:rsidRPr="00741F7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be-BY"/>
          </w:rPr>
          <w:t>https://academy-of-curiosity.ru/wp-content/uploads/bg_forreaders/kak-razvit-emoczionalnyj-intellekt-u-detej-igry-i-uprazhneniya_26839.pdf</w:t>
        </w:r>
      </w:hyperlink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Дата доступа: 30.10.2022.</w:t>
      </w:r>
    </w:p>
    <w:p w:rsidR="00A776B1" w:rsidRPr="00741F78" w:rsidRDefault="00A776B1" w:rsidP="00B87D54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атериалы Национального образовательного портала</w:t>
      </w:r>
      <w:r w:rsidR="000177E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</w:p>
    <w:p w:rsidR="00A776B1" w:rsidRPr="00741F78" w:rsidRDefault="00A776B1" w:rsidP="00B87D54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741F78">
        <w:rPr>
          <w:rFonts w:ascii="Times New Roman" w:hAnsi="Times New Roman" w:cs="Times New Roman"/>
          <w:sz w:val="28"/>
          <w:szCs w:val="28"/>
        </w:rPr>
        <w:t xml:space="preserve">Панько, Е.А. Психологическое здоровье ребенка: о путях и способах его укрепления в семье / Е.А. Панько, Е.П. </w:t>
      </w:r>
      <w:proofErr w:type="spellStart"/>
      <w:r w:rsidRPr="00741F78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741F78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proofErr w:type="gramStart"/>
      <w:r w:rsidRPr="00741F78">
        <w:rPr>
          <w:rFonts w:ascii="Times New Roman" w:hAnsi="Times New Roman" w:cs="Times New Roman"/>
          <w:sz w:val="28"/>
          <w:szCs w:val="28"/>
        </w:rPr>
        <w:t>Недвецкая</w:t>
      </w:r>
      <w:proofErr w:type="spellEnd"/>
      <w:r w:rsidRPr="00741F7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41F78">
        <w:rPr>
          <w:rFonts w:ascii="Times New Roman" w:hAnsi="Times New Roman" w:cs="Times New Roman"/>
          <w:sz w:val="28"/>
          <w:szCs w:val="28"/>
        </w:rPr>
        <w:t xml:space="preserve"> под общ. ред. Е.А. Панько. – </w:t>
      </w:r>
      <w:proofErr w:type="gramStart"/>
      <w:r w:rsidRPr="00741F7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741F78">
        <w:rPr>
          <w:rFonts w:ascii="Times New Roman" w:hAnsi="Times New Roman" w:cs="Times New Roman"/>
          <w:sz w:val="28"/>
          <w:szCs w:val="28"/>
        </w:rPr>
        <w:t xml:space="preserve"> Речь, 2014. – 176 с.</w:t>
      </w:r>
    </w:p>
    <w:p w:rsidR="00A776B1" w:rsidRPr="00741F78" w:rsidRDefault="00A776B1" w:rsidP="00B87D54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741F78">
        <w:rPr>
          <w:rFonts w:ascii="Times New Roman" w:hAnsi="Times New Roman" w:cs="Times New Roman"/>
          <w:sz w:val="28"/>
          <w:szCs w:val="28"/>
        </w:rPr>
        <w:t xml:space="preserve">Пирамида </w:t>
      </w:r>
      <w:proofErr w:type="spellStart"/>
      <w:r w:rsidRPr="00741F78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741F78">
        <w:rPr>
          <w:rFonts w:ascii="Times New Roman" w:hAnsi="Times New Roman" w:cs="Times New Roman"/>
          <w:sz w:val="28"/>
          <w:szCs w:val="28"/>
        </w:rPr>
        <w:t xml:space="preserve"> – ее актуальность, применение в маркетинге и в жизни, альтернативы и примеры реального использования </w:t>
      </w:r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[Электронный ресурс]. – Режим доступа: </w:t>
      </w:r>
      <w:hyperlink r:id="rId16" w:history="1">
        <w:r w:rsidRPr="00741F7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be-BY"/>
          </w:rPr>
          <w:t>https://neiros.ru/blog/marketing/piramida-maslou-ee-aktualnost-primenenie-v-marketinge-i-v-zhizni/</w:t>
        </w:r>
      </w:hyperlink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Дата доступа: 30.10.2022.</w:t>
      </w:r>
    </w:p>
    <w:p w:rsidR="00A776B1" w:rsidRPr="00741F78" w:rsidRDefault="00A776B1" w:rsidP="00B87D54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741F78">
        <w:rPr>
          <w:rFonts w:ascii="Times New Roman" w:hAnsi="Times New Roman" w:cs="Times New Roman"/>
          <w:color w:val="111111"/>
          <w:sz w:val="28"/>
          <w:szCs w:val="28"/>
        </w:rPr>
        <w:t xml:space="preserve">Потребности дошкольного возраста </w:t>
      </w:r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[Электронный ресурс]. – Режим доступа: </w:t>
      </w:r>
      <w:hyperlink r:id="rId17" w:history="1">
        <w:r w:rsidRPr="00741F7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be-BY"/>
          </w:rPr>
          <w:t>https://sad78mogilev.schools.by/pages/potrebnosti-doshkolnogo-vozrasta</w:t>
        </w:r>
      </w:hyperlink>
      <w:r w:rsidRPr="00741F7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Дата доступа: 30.10.2022.</w:t>
      </w:r>
    </w:p>
    <w:p w:rsidR="00393886" w:rsidRPr="000177E8" w:rsidRDefault="00A776B1" w:rsidP="000177E8">
      <w:pPr>
        <w:pStyle w:val="a9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7E8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и дети: психология взаимоотношений / Под ред. Е.А.Савиной и Е.О.Смирновой. – М.: «</w:t>
      </w:r>
      <w:proofErr w:type="spellStart"/>
      <w:r w:rsidRPr="000177E8">
        <w:rPr>
          <w:rFonts w:ascii="Times New Roman" w:hAnsi="Times New Roman" w:cs="Times New Roman"/>
          <w:sz w:val="28"/>
          <w:szCs w:val="28"/>
          <w:shd w:val="clear" w:color="auto" w:fill="FFFFFF"/>
        </w:rPr>
        <w:t>Когито</w:t>
      </w:r>
      <w:proofErr w:type="spellEnd"/>
      <w:r w:rsidRPr="000177E8">
        <w:rPr>
          <w:rFonts w:ascii="Times New Roman" w:hAnsi="Times New Roman" w:cs="Times New Roman"/>
          <w:sz w:val="28"/>
          <w:szCs w:val="28"/>
          <w:shd w:val="clear" w:color="auto" w:fill="FFFFFF"/>
        </w:rPr>
        <w:t>-Центр», 2003.</w:t>
      </w:r>
      <w:r w:rsidRPr="000177E8">
        <w:rPr>
          <w:rFonts w:ascii="Times New Roman" w:hAnsi="Times New Roman" w:cs="Times New Roman"/>
          <w:sz w:val="28"/>
          <w:szCs w:val="28"/>
        </w:rPr>
        <w:t xml:space="preserve"> – </w:t>
      </w:r>
      <w:r w:rsidRPr="000177E8">
        <w:rPr>
          <w:rFonts w:ascii="Times New Roman" w:hAnsi="Times New Roman" w:cs="Times New Roman"/>
          <w:sz w:val="28"/>
          <w:szCs w:val="28"/>
          <w:shd w:val="clear" w:color="auto" w:fill="FFFFFF"/>
        </w:rPr>
        <w:t>230 с.</w:t>
      </w:r>
    </w:p>
    <w:sectPr w:rsidR="00393886" w:rsidRPr="000177E8" w:rsidSect="005E460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B9" w:rsidRDefault="00590CB9" w:rsidP="00FD476B">
      <w:pPr>
        <w:spacing w:after="0" w:line="240" w:lineRule="auto"/>
      </w:pPr>
      <w:r>
        <w:separator/>
      </w:r>
    </w:p>
  </w:endnote>
  <w:endnote w:type="continuationSeparator" w:id="0">
    <w:p w:rsidR="00590CB9" w:rsidRDefault="00590CB9" w:rsidP="00FD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032143"/>
      <w:docPartObj>
        <w:docPartGallery w:val="Page Numbers (Bottom of Page)"/>
        <w:docPartUnique/>
      </w:docPartObj>
    </w:sdtPr>
    <w:sdtEndPr/>
    <w:sdtContent>
      <w:p w:rsidR="007830A5" w:rsidRDefault="007830A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1C7">
          <w:rPr>
            <w:noProof/>
          </w:rPr>
          <w:t>3</w:t>
        </w:r>
        <w:r>
          <w:fldChar w:fldCharType="end"/>
        </w:r>
      </w:p>
    </w:sdtContent>
  </w:sdt>
  <w:p w:rsidR="007830A5" w:rsidRDefault="007830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B9" w:rsidRDefault="00590CB9" w:rsidP="00FD476B">
      <w:pPr>
        <w:spacing w:after="0" w:line="240" w:lineRule="auto"/>
      </w:pPr>
      <w:r>
        <w:separator/>
      </w:r>
    </w:p>
  </w:footnote>
  <w:footnote w:type="continuationSeparator" w:id="0">
    <w:p w:rsidR="00590CB9" w:rsidRDefault="00590CB9" w:rsidP="00FD4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4E2"/>
    <w:multiLevelType w:val="hybridMultilevel"/>
    <w:tmpl w:val="20DE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817"/>
    <w:multiLevelType w:val="multilevel"/>
    <w:tmpl w:val="49A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02334"/>
    <w:multiLevelType w:val="multilevel"/>
    <w:tmpl w:val="6DE0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3588A"/>
    <w:multiLevelType w:val="multilevel"/>
    <w:tmpl w:val="D05E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22F60"/>
    <w:multiLevelType w:val="multilevel"/>
    <w:tmpl w:val="530A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D06FD"/>
    <w:multiLevelType w:val="multilevel"/>
    <w:tmpl w:val="A9AA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51E15"/>
    <w:multiLevelType w:val="multilevel"/>
    <w:tmpl w:val="84B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27753A"/>
    <w:multiLevelType w:val="multilevel"/>
    <w:tmpl w:val="136A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E7379"/>
    <w:multiLevelType w:val="hybridMultilevel"/>
    <w:tmpl w:val="F0EE65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C4B85"/>
    <w:multiLevelType w:val="multilevel"/>
    <w:tmpl w:val="FE22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A708B"/>
    <w:multiLevelType w:val="hybridMultilevel"/>
    <w:tmpl w:val="5DD8A41C"/>
    <w:lvl w:ilvl="0" w:tplc="3EE0A214">
      <w:start w:val="1"/>
      <w:numFmt w:val="decimal"/>
      <w:lvlText w:val="%1."/>
      <w:lvlJc w:val="left"/>
      <w:pPr>
        <w:ind w:left="900" w:hanging="5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90280"/>
    <w:multiLevelType w:val="hybridMultilevel"/>
    <w:tmpl w:val="2544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22DF6"/>
    <w:multiLevelType w:val="multilevel"/>
    <w:tmpl w:val="E4F4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20FC8"/>
    <w:multiLevelType w:val="hybridMultilevel"/>
    <w:tmpl w:val="8082A04A"/>
    <w:lvl w:ilvl="0" w:tplc="A3CA2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3746A"/>
    <w:multiLevelType w:val="multilevel"/>
    <w:tmpl w:val="B82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C6124"/>
    <w:multiLevelType w:val="multilevel"/>
    <w:tmpl w:val="C2A2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FB5EEC"/>
    <w:multiLevelType w:val="multilevel"/>
    <w:tmpl w:val="B3E6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257B67"/>
    <w:multiLevelType w:val="multilevel"/>
    <w:tmpl w:val="E876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FB44E7"/>
    <w:multiLevelType w:val="multilevel"/>
    <w:tmpl w:val="3B66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2"/>
  </w:num>
  <w:num w:numId="9">
    <w:abstractNumId w:val="5"/>
  </w:num>
  <w:num w:numId="10">
    <w:abstractNumId w:val="17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D3E"/>
    <w:rsid w:val="000177E8"/>
    <w:rsid w:val="0002744E"/>
    <w:rsid w:val="000C3861"/>
    <w:rsid w:val="000D0130"/>
    <w:rsid w:val="000D2D95"/>
    <w:rsid w:val="000F7B3F"/>
    <w:rsid w:val="00154867"/>
    <w:rsid w:val="00180C9C"/>
    <w:rsid w:val="001853E2"/>
    <w:rsid w:val="001A5FE6"/>
    <w:rsid w:val="001B4A94"/>
    <w:rsid w:val="0021656B"/>
    <w:rsid w:val="002231C7"/>
    <w:rsid w:val="00256C52"/>
    <w:rsid w:val="002C48C1"/>
    <w:rsid w:val="002E6A59"/>
    <w:rsid w:val="002E7E9B"/>
    <w:rsid w:val="00302247"/>
    <w:rsid w:val="00331DB9"/>
    <w:rsid w:val="00332584"/>
    <w:rsid w:val="0038601F"/>
    <w:rsid w:val="00392027"/>
    <w:rsid w:val="00393886"/>
    <w:rsid w:val="00397E40"/>
    <w:rsid w:val="003F2E6A"/>
    <w:rsid w:val="003F6BB5"/>
    <w:rsid w:val="0042098A"/>
    <w:rsid w:val="00421624"/>
    <w:rsid w:val="0044532B"/>
    <w:rsid w:val="00447709"/>
    <w:rsid w:val="00452D3E"/>
    <w:rsid w:val="0048793C"/>
    <w:rsid w:val="0049449D"/>
    <w:rsid w:val="004A3E62"/>
    <w:rsid w:val="004A6F81"/>
    <w:rsid w:val="004E1075"/>
    <w:rsid w:val="004E42B1"/>
    <w:rsid w:val="004E4681"/>
    <w:rsid w:val="00510461"/>
    <w:rsid w:val="00520FD6"/>
    <w:rsid w:val="00557E5D"/>
    <w:rsid w:val="00557E75"/>
    <w:rsid w:val="005614C6"/>
    <w:rsid w:val="00567623"/>
    <w:rsid w:val="00587B1C"/>
    <w:rsid w:val="00590CB9"/>
    <w:rsid w:val="0059729B"/>
    <w:rsid w:val="005C227D"/>
    <w:rsid w:val="005C265F"/>
    <w:rsid w:val="005E460A"/>
    <w:rsid w:val="006467E0"/>
    <w:rsid w:val="00697ED7"/>
    <w:rsid w:val="006A1CAC"/>
    <w:rsid w:val="006C638C"/>
    <w:rsid w:val="006E4E78"/>
    <w:rsid w:val="006F0846"/>
    <w:rsid w:val="006F7A0D"/>
    <w:rsid w:val="00706C3F"/>
    <w:rsid w:val="007172F0"/>
    <w:rsid w:val="00741F78"/>
    <w:rsid w:val="00762014"/>
    <w:rsid w:val="0076526D"/>
    <w:rsid w:val="0077623D"/>
    <w:rsid w:val="007830A5"/>
    <w:rsid w:val="00793ABF"/>
    <w:rsid w:val="007948E9"/>
    <w:rsid w:val="007A077B"/>
    <w:rsid w:val="00805CF6"/>
    <w:rsid w:val="00830650"/>
    <w:rsid w:val="008675D5"/>
    <w:rsid w:val="00886561"/>
    <w:rsid w:val="008865A6"/>
    <w:rsid w:val="00894507"/>
    <w:rsid w:val="008B1D61"/>
    <w:rsid w:val="008B2DDC"/>
    <w:rsid w:val="008B3840"/>
    <w:rsid w:val="00912EBA"/>
    <w:rsid w:val="00933F92"/>
    <w:rsid w:val="00943D19"/>
    <w:rsid w:val="009561D0"/>
    <w:rsid w:val="00982D26"/>
    <w:rsid w:val="00A067CA"/>
    <w:rsid w:val="00A143FD"/>
    <w:rsid w:val="00A7658C"/>
    <w:rsid w:val="00A776B1"/>
    <w:rsid w:val="00A95C86"/>
    <w:rsid w:val="00AB27C4"/>
    <w:rsid w:val="00B50AC9"/>
    <w:rsid w:val="00B87D54"/>
    <w:rsid w:val="00B913E6"/>
    <w:rsid w:val="00B945C8"/>
    <w:rsid w:val="00BD3043"/>
    <w:rsid w:val="00BF5162"/>
    <w:rsid w:val="00C154A9"/>
    <w:rsid w:val="00C36880"/>
    <w:rsid w:val="00C65A1A"/>
    <w:rsid w:val="00C92F0D"/>
    <w:rsid w:val="00D10634"/>
    <w:rsid w:val="00D343D2"/>
    <w:rsid w:val="00D4163C"/>
    <w:rsid w:val="00D66942"/>
    <w:rsid w:val="00D83D0C"/>
    <w:rsid w:val="00E16986"/>
    <w:rsid w:val="00E3774F"/>
    <w:rsid w:val="00E91438"/>
    <w:rsid w:val="00EA06FC"/>
    <w:rsid w:val="00EA5D88"/>
    <w:rsid w:val="00EC0263"/>
    <w:rsid w:val="00F13C03"/>
    <w:rsid w:val="00F20D90"/>
    <w:rsid w:val="00F403E5"/>
    <w:rsid w:val="00F46E37"/>
    <w:rsid w:val="00F50399"/>
    <w:rsid w:val="00FA44EA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26446-6BAE-4FF4-BB3C-CEF6E58A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0A"/>
  </w:style>
  <w:style w:type="paragraph" w:styleId="1">
    <w:name w:val="heading 1"/>
    <w:basedOn w:val="a"/>
    <w:next w:val="a"/>
    <w:link w:val="10"/>
    <w:uiPriority w:val="9"/>
    <w:qFormat/>
    <w:rsid w:val="005C2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62014"/>
    <w:rPr>
      <w:color w:val="0000FF"/>
      <w:u w:val="single"/>
    </w:rPr>
  </w:style>
  <w:style w:type="character" w:customStyle="1" w:styleId="contentpagetitle">
    <w:name w:val="contentpagetitle"/>
    <w:basedOn w:val="a0"/>
    <w:rsid w:val="00E3774F"/>
  </w:style>
  <w:style w:type="character" w:styleId="a5">
    <w:name w:val="Strong"/>
    <w:basedOn w:val="a0"/>
    <w:uiPriority w:val="22"/>
    <w:qFormat/>
    <w:rsid w:val="00E3774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7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9449D"/>
    <w:rPr>
      <w:i/>
      <w:iCs/>
    </w:rPr>
  </w:style>
  <w:style w:type="paragraph" w:styleId="a9">
    <w:name w:val="List Paragraph"/>
    <w:basedOn w:val="a"/>
    <w:uiPriority w:val="34"/>
    <w:qFormat/>
    <w:rsid w:val="00B945C8"/>
    <w:pPr>
      <w:ind w:left="720"/>
      <w:contextualSpacing/>
    </w:pPr>
  </w:style>
  <w:style w:type="table" w:styleId="aa">
    <w:name w:val="Table Grid"/>
    <w:basedOn w:val="a1"/>
    <w:uiPriority w:val="59"/>
    <w:rsid w:val="0052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D30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FD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476B"/>
  </w:style>
  <w:style w:type="paragraph" w:styleId="ad">
    <w:name w:val="footer"/>
    <w:basedOn w:val="a"/>
    <w:link w:val="ae"/>
    <w:uiPriority w:val="99"/>
    <w:unhideWhenUsed/>
    <w:rsid w:val="00FD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476B"/>
  </w:style>
  <w:style w:type="character" w:customStyle="1" w:styleId="10">
    <w:name w:val="Заголовок 1 Знак"/>
    <w:basedOn w:val="a0"/>
    <w:link w:val="1"/>
    <w:uiPriority w:val="9"/>
    <w:rsid w:val="005C2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0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Без интервала Знак"/>
    <w:link w:val="af0"/>
    <w:uiPriority w:val="99"/>
    <w:locked/>
    <w:rsid w:val="001A5FE6"/>
    <w:rPr>
      <w:rFonts w:ascii="Calibri" w:eastAsia="Calibri" w:hAnsi="Calibri" w:cs="Times New Roman"/>
    </w:rPr>
  </w:style>
  <w:style w:type="paragraph" w:styleId="af0">
    <w:name w:val="No Spacing"/>
    <w:link w:val="af"/>
    <w:uiPriority w:val="99"/>
    <w:qFormat/>
    <w:rsid w:val="001A5F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EA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5D88"/>
  </w:style>
  <w:style w:type="character" w:customStyle="1" w:styleId="c5">
    <w:name w:val="c5"/>
    <w:basedOn w:val="a0"/>
    <w:rsid w:val="00EA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ad78mogilev.schools.by/pages/potrebnosti-doshkolnogo-vozras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iros.ru/blog/marketing/piramida-maslou-ee-aktualnost-primenenie-v-marketinge-i-v-zhizn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cademy-of-curiosity.ru/wp-content/uploads/bg_forreaders/kak-razvit-emoczionalnyj-intellekt-u-detej-igry-i-uprazhneniya_26839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6223-B649-4873-9E98-93E85AA3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 Емельяненко</cp:lastModifiedBy>
  <cp:revision>10</cp:revision>
  <dcterms:created xsi:type="dcterms:W3CDTF">2022-10-30T16:56:00Z</dcterms:created>
  <dcterms:modified xsi:type="dcterms:W3CDTF">2023-01-24T12:18:00Z</dcterms:modified>
</cp:coreProperties>
</file>